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33" w:rsidRPr="008A033C" w:rsidRDefault="00713A33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bookmarkStart w:id="0" w:name="_GoBack"/>
      <w:bookmarkEnd w:id="0"/>
      <w:r w:rsidRPr="008A033C">
        <w:rPr>
          <w:rFonts w:ascii="Comic Sans MS" w:hAnsi="Comic Sans MS" w:cs="Arial"/>
          <w:sz w:val="24"/>
          <w:szCs w:val="24"/>
        </w:rPr>
        <w:t>Vyu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ovací p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dm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 xml:space="preserve">t: </w:t>
      </w:r>
      <w:r w:rsidRPr="008A033C">
        <w:rPr>
          <w:rFonts w:ascii="Comic Sans MS" w:hAnsi="Comic Sans MS" w:cs="Arial"/>
          <w:b/>
          <w:bCs/>
          <w:sz w:val="24"/>
          <w:szCs w:val="24"/>
        </w:rPr>
        <w:t>VÝTVARNÁ VÝCHOVA</w:t>
      </w:r>
    </w:p>
    <w:p w:rsidR="00BB6AAB" w:rsidRPr="008A033C" w:rsidRDefault="00BB6AAB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713A33" w:rsidRPr="008A033C" w:rsidRDefault="00713A33" w:rsidP="008A033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8A033C">
        <w:rPr>
          <w:rFonts w:ascii="Comic Sans MS" w:hAnsi="Comic Sans MS" w:cs="Arial"/>
          <w:b/>
          <w:bCs/>
          <w:sz w:val="24"/>
          <w:szCs w:val="24"/>
        </w:rPr>
        <w:t>Charakteristika vyu</w:t>
      </w:r>
      <w:r w:rsidRPr="008A033C">
        <w:rPr>
          <w:rFonts w:ascii="Comic Sans MS" w:hAnsi="Comic Sans MS" w:cs="TT2062o00"/>
          <w:sz w:val="24"/>
          <w:szCs w:val="24"/>
        </w:rPr>
        <w:t>č</w:t>
      </w:r>
      <w:r w:rsidRPr="008A033C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8A033C">
        <w:rPr>
          <w:rFonts w:ascii="Comic Sans MS" w:hAnsi="Comic Sans MS" w:cs="TT2062o00"/>
          <w:sz w:val="24"/>
          <w:szCs w:val="24"/>
        </w:rPr>
        <w:t>ř</w:t>
      </w:r>
      <w:r w:rsidRPr="008A033C">
        <w:rPr>
          <w:rFonts w:ascii="Comic Sans MS" w:hAnsi="Comic Sans MS" w:cs="Arial"/>
          <w:b/>
          <w:bCs/>
          <w:sz w:val="24"/>
          <w:szCs w:val="24"/>
        </w:rPr>
        <w:t>edm</w:t>
      </w:r>
      <w:r w:rsidRPr="008A033C">
        <w:rPr>
          <w:rFonts w:ascii="Comic Sans MS" w:hAnsi="Comic Sans MS" w:cs="TT2062o00"/>
          <w:sz w:val="24"/>
          <w:szCs w:val="24"/>
        </w:rPr>
        <w:t>ě</w:t>
      </w:r>
      <w:r w:rsidRPr="008A033C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512B0B" w:rsidRPr="008A033C" w:rsidRDefault="00512B0B" w:rsidP="008A033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Arial"/>
          <w:sz w:val="24"/>
          <w:szCs w:val="24"/>
        </w:rPr>
      </w:pPr>
    </w:p>
    <w:p w:rsidR="00713A33" w:rsidRPr="008A033C" w:rsidRDefault="00713A33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8A033C">
        <w:rPr>
          <w:rFonts w:ascii="Comic Sans MS" w:hAnsi="Comic Sans MS" w:cs="Arial"/>
          <w:b/>
          <w:bCs/>
          <w:sz w:val="24"/>
          <w:szCs w:val="24"/>
        </w:rPr>
        <w:t xml:space="preserve">a) Obsahové, </w:t>
      </w:r>
      <w:r w:rsidRPr="008A033C">
        <w:rPr>
          <w:rFonts w:ascii="Comic Sans MS" w:hAnsi="Comic Sans MS" w:cs="TT2062o00"/>
          <w:sz w:val="24"/>
          <w:szCs w:val="24"/>
        </w:rPr>
        <w:t>č</w:t>
      </w:r>
      <w:r w:rsidRPr="008A033C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8A033C">
        <w:rPr>
          <w:rFonts w:ascii="Comic Sans MS" w:hAnsi="Comic Sans MS" w:cs="TT2062o00"/>
          <w:sz w:val="24"/>
          <w:szCs w:val="24"/>
        </w:rPr>
        <w:t>č</w:t>
      </w:r>
      <w:r w:rsidRPr="008A033C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8A033C">
        <w:rPr>
          <w:rFonts w:ascii="Comic Sans MS" w:hAnsi="Comic Sans MS" w:cs="TT2062o00"/>
          <w:sz w:val="24"/>
          <w:szCs w:val="24"/>
        </w:rPr>
        <w:t>ř</w:t>
      </w:r>
      <w:r w:rsidRPr="008A033C">
        <w:rPr>
          <w:rFonts w:ascii="Comic Sans MS" w:hAnsi="Comic Sans MS" w:cs="Arial"/>
          <w:b/>
          <w:bCs/>
          <w:sz w:val="24"/>
          <w:szCs w:val="24"/>
        </w:rPr>
        <w:t>edm</w:t>
      </w:r>
      <w:r w:rsidRPr="008A033C">
        <w:rPr>
          <w:rFonts w:ascii="Comic Sans MS" w:hAnsi="Comic Sans MS" w:cs="TT2062o00"/>
          <w:sz w:val="24"/>
          <w:szCs w:val="24"/>
        </w:rPr>
        <w:t>ě</w:t>
      </w:r>
      <w:r w:rsidRPr="008A033C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713A33" w:rsidRPr="008A033C" w:rsidRDefault="00BB6AAB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8A033C">
        <w:rPr>
          <w:rFonts w:ascii="Comic Sans MS" w:hAnsi="Comic Sans MS" w:cs="Arial"/>
          <w:sz w:val="24"/>
          <w:szCs w:val="24"/>
        </w:rPr>
        <w:t xml:space="preserve">    </w:t>
      </w:r>
      <w:r w:rsidR="00713A33" w:rsidRPr="008A033C">
        <w:rPr>
          <w:rFonts w:ascii="Comic Sans MS" w:hAnsi="Comic Sans MS" w:cs="Arial"/>
          <w:sz w:val="24"/>
          <w:szCs w:val="24"/>
        </w:rPr>
        <w:t xml:space="preserve">Výtvarná výchova je </w:t>
      </w:r>
      <w:proofErr w:type="spellStart"/>
      <w:r w:rsidR="00713A33" w:rsidRPr="008A033C">
        <w:rPr>
          <w:rFonts w:ascii="Comic Sans MS" w:hAnsi="Comic Sans MS" w:cs="Arial"/>
          <w:sz w:val="24"/>
          <w:szCs w:val="24"/>
        </w:rPr>
        <w:t>esteticko</w:t>
      </w:r>
      <w:proofErr w:type="spellEnd"/>
      <w:r w:rsidR="00713A33" w:rsidRPr="008A033C">
        <w:rPr>
          <w:rFonts w:ascii="Comic Sans MS" w:hAnsi="Comic Sans MS" w:cs="Arial"/>
          <w:sz w:val="24"/>
          <w:szCs w:val="24"/>
        </w:rPr>
        <w:t xml:space="preserve"> - výchovný p</w:t>
      </w:r>
      <w:r w:rsidR="00713A33" w:rsidRPr="008A033C">
        <w:rPr>
          <w:rFonts w:ascii="Comic Sans MS" w:hAnsi="Comic Sans MS" w:cs="TT205Fo00"/>
          <w:sz w:val="24"/>
          <w:szCs w:val="24"/>
        </w:rPr>
        <w:t>ř</w:t>
      </w:r>
      <w:r w:rsidR="00713A33" w:rsidRPr="008A033C">
        <w:rPr>
          <w:rFonts w:ascii="Comic Sans MS" w:hAnsi="Comic Sans MS" w:cs="Arial"/>
          <w:sz w:val="24"/>
          <w:szCs w:val="24"/>
        </w:rPr>
        <w:t>edm</w:t>
      </w:r>
      <w:r w:rsidR="00713A33" w:rsidRPr="008A033C">
        <w:rPr>
          <w:rFonts w:ascii="Comic Sans MS" w:hAnsi="Comic Sans MS" w:cs="TT205Fo00"/>
          <w:sz w:val="24"/>
          <w:szCs w:val="24"/>
        </w:rPr>
        <w:t>ě</w:t>
      </w:r>
      <w:r w:rsidR="00713A33" w:rsidRPr="008A033C">
        <w:rPr>
          <w:rFonts w:ascii="Comic Sans MS" w:hAnsi="Comic Sans MS" w:cs="Arial"/>
          <w:sz w:val="24"/>
          <w:szCs w:val="24"/>
        </w:rPr>
        <w:t>t, který pracuje s vizuáln</w:t>
      </w:r>
      <w:r w:rsidR="00713A33" w:rsidRPr="008A033C">
        <w:rPr>
          <w:rFonts w:ascii="Comic Sans MS" w:hAnsi="Comic Sans MS" w:cs="TT205Fo00"/>
          <w:sz w:val="24"/>
          <w:szCs w:val="24"/>
        </w:rPr>
        <w:t xml:space="preserve">ě </w:t>
      </w:r>
      <w:r w:rsidR="00713A33" w:rsidRPr="008A033C">
        <w:rPr>
          <w:rFonts w:ascii="Comic Sans MS" w:hAnsi="Comic Sans MS" w:cs="Arial"/>
          <w:sz w:val="24"/>
          <w:szCs w:val="24"/>
        </w:rPr>
        <w:t>obraznými znakovými systémy. U</w:t>
      </w:r>
      <w:r w:rsidR="00713A33" w:rsidRPr="008A033C">
        <w:rPr>
          <w:rFonts w:ascii="Comic Sans MS" w:hAnsi="Comic Sans MS" w:cs="TT205Fo00"/>
          <w:sz w:val="24"/>
          <w:szCs w:val="24"/>
        </w:rPr>
        <w:t>č</w:t>
      </w:r>
      <w:r w:rsidR="00713A33" w:rsidRPr="008A033C">
        <w:rPr>
          <w:rFonts w:ascii="Comic Sans MS" w:hAnsi="Comic Sans MS" w:cs="Arial"/>
          <w:sz w:val="24"/>
          <w:szCs w:val="24"/>
        </w:rPr>
        <w:t>í je žáky</w:t>
      </w:r>
    </w:p>
    <w:p w:rsidR="00713A33" w:rsidRPr="008A033C" w:rsidRDefault="00713A33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8A033C">
        <w:rPr>
          <w:rFonts w:ascii="Comic Sans MS" w:hAnsi="Comic Sans MS" w:cs="Arial"/>
          <w:sz w:val="24"/>
          <w:szCs w:val="24"/>
        </w:rPr>
        <w:t>vytvá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t, vnímat, hodnotit a interpretovat a tím kultivovat jejich výtvarné a estetické cít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ní a vkus. Nejde jen o vnímání výtvarného</w:t>
      </w:r>
      <w:r w:rsidR="008A033C">
        <w:rPr>
          <w:rFonts w:ascii="Comic Sans MS" w:hAnsi="Comic Sans MS" w:cs="Arial"/>
          <w:sz w:val="24"/>
          <w:szCs w:val="24"/>
        </w:rPr>
        <w:t xml:space="preserve"> </w:t>
      </w:r>
      <w:r w:rsidRPr="008A033C">
        <w:rPr>
          <w:rFonts w:ascii="Comic Sans MS" w:hAnsi="Comic Sans MS" w:cs="Arial"/>
          <w:sz w:val="24"/>
          <w:szCs w:val="24"/>
        </w:rPr>
        <w:t>díla, ale i celkový postoj ke kráse b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žných p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dm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t</w:t>
      </w:r>
      <w:r w:rsidRPr="008A033C">
        <w:rPr>
          <w:rFonts w:ascii="Comic Sans MS" w:hAnsi="Comic Sans MS" w:cs="TT205Fo00"/>
          <w:sz w:val="24"/>
          <w:szCs w:val="24"/>
        </w:rPr>
        <w:t>ů</w:t>
      </w:r>
      <w:r w:rsidRPr="008A033C">
        <w:rPr>
          <w:rFonts w:ascii="Comic Sans MS" w:hAnsi="Comic Sans MS" w:cs="Arial"/>
          <w:sz w:val="24"/>
          <w:szCs w:val="24"/>
        </w:rPr>
        <w:t>, p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írody a prost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dí, které je denn</w:t>
      </w:r>
      <w:r w:rsidRPr="008A033C">
        <w:rPr>
          <w:rFonts w:ascii="Comic Sans MS" w:hAnsi="Comic Sans MS" w:cs="TT205Fo00"/>
          <w:sz w:val="24"/>
          <w:szCs w:val="24"/>
        </w:rPr>
        <w:t xml:space="preserve">ě </w:t>
      </w:r>
      <w:r w:rsidRPr="008A033C">
        <w:rPr>
          <w:rFonts w:ascii="Comic Sans MS" w:hAnsi="Comic Sans MS" w:cs="Arial"/>
          <w:sz w:val="24"/>
          <w:szCs w:val="24"/>
        </w:rPr>
        <w:t>obklopuje. V dob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, kdy žáci vnímají</w:t>
      </w:r>
      <w:r w:rsidR="008A033C">
        <w:rPr>
          <w:rFonts w:ascii="Comic Sans MS" w:hAnsi="Comic Sans MS" w:cs="Arial"/>
          <w:sz w:val="24"/>
          <w:szCs w:val="24"/>
        </w:rPr>
        <w:t xml:space="preserve"> </w:t>
      </w:r>
      <w:r w:rsidRPr="008A033C">
        <w:rPr>
          <w:rFonts w:ascii="Comic Sans MS" w:hAnsi="Comic Sans MS" w:cs="Arial"/>
          <w:sz w:val="24"/>
          <w:szCs w:val="24"/>
        </w:rPr>
        <w:t>r</w:t>
      </w:r>
      <w:r w:rsidRPr="008A033C">
        <w:rPr>
          <w:rFonts w:ascii="Comic Sans MS" w:hAnsi="Comic Sans MS" w:cs="TT205Fo00"/>
          <w:sz w:val="24"/>
          <w:szCs w:val="24"/>
        </w:rPr>
        <w:t>ů</w:t>
      </w:r>
      <w:r w:rsidRPr="008A033C">
        <w:rPr>
          <w:rFonts w:ascii="Comic Sans MS" w:hAnsi="Comic Sans MS" w:cs="Arial"/>
          <w:sz w:val="24"/>
          <w:szCs w:val="24"/>
        </w:rPr>
        <w:t>zné pohledy na okolní sv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t, mnohdy velmi zkreslené, by m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la výtvarná výchova podn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covat jejich vlastní p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irozenou tvo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ivost a</w:t>
      </w:r>
      <w:r w:rsidR="008A033C">
        <w:rPr>
          <w:rFonts w:ascii="Comic Sans MS" w:hAnsi="Comic Sans MS" w:cs="Arial"/>
          <w:sz w:val="24"/>
          <w:szCs w:val="24"/>
        </w:rPr>
        <w:t xml:space="preserve"> </w:t>
      </w:r>
      <w:r w:rsidRPr="008A033C">
        <w:rPr>
          <w:rFonts w:ascii="Comic Sans MS" w:hAnsi="Comic Sans MS" w:cs="Arial"/>
          <w:sz w:val="24"/>
          <w:szCs w:val="24"/>
        </w:rPr>
        <w:t>u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it pozitivn</w:t>
      </w:r>
      <w:r w:rsidRPr="008A033C">
        <w:rPr>
          <w:rFonts w:ascii="Comic Sans MS" w:hAnsi="Comic Sans MS" w:cs="TT205Fo00"/>
          <w:sz w:val="24"/>
          <w:szCs w:val="24"/>
        </w:rPr>
        <w:t xml:space="preserve">ě </w:t>
      </w:r>
      <w:r w:rsidRPr="008A033C">
        <w:rPr>
          <w:rFonts w:ascii="Comic Sans MS" w:hAnsi="Comic Sans MS" w:cs="Arial"/>
          <w:sz w:val="24"/>
          <w:szCs w:val="24"/>
        </w:rPr>
        <w:t>vnímat jevy, jejichž estetika je nad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asová a neodráží jen momentální dobový vkus a módu.</w:t>
      </w:r>
    </w:p>
    <w:p w:rsidR="00713A33" w:rsidRPr="008A033C" w:rsidRDefault="00BB6AAB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8A033C">
        <w:rPr>
          <w:rFonts w:ascii="Comic Sans MS" w:hAnsi="Comic Sans MS" w:cs="Arial"/>
          <w:sz w:val="24"/>
          <w:szCs w:val="24"/>
        </w:rPr>
        <w:t xml:space="preserve">    </w:t>
      </w:r>
      <w:r w:rsidR="00713A33" w:rsidRPr="008A033C">
        <w:rPr>
          <w:rFonts w:ascii="Comic Sans MS" w:hAnsi="Comic Sans MS" w:cs="Arial"/>
          <w:sz w:val="24"/>
          <w:szCs w:val="24"/>
        </w:rPr>
        <w:t>Smyslová citlivost žák</w:t>
      </w:r>
      <w:r w:rsidR="00713A33" w:rsidRPr="008A033C">
        <w:rPr>
          <w:rFonts w:ascii="Comic Sans MS" w:hAnsi="Comic Sans MS" w:cs="TT205Fo00"/>
          <w:sz w:val="24"/>
          <w:szCs w:val="24"/>
        </w:rPr>
        <w:t xml:space="preserve">ů </w:t>
      </w:r>
      <w:r w:rsidR="00713A33" w:rsidRPr="008A033C">
        <w:rPr>
          <w:rFonts w:ascii="Comic Sans MS" w:hAnsi="Comic Sans MS" w:cs="Arial"/>
          <w:sz w:val="24"/>
          <w:szCs w:val="24"/>
        </w:rPr>
        <w:t>je podn</w:t>
      </w:r>
      <w:r w:rsidR="00713A33" w:rsidRPr="008A033C">
        <w:rPr>
          <w:rFonts w:ascii="Comic Sans MS" w:hAnsi="Comic Sans MS" w:cs="TT205Fo00"/>
          <w:sz w:val="24"/>
          <w:szCs w:val="24"/>
        </w:rPr>
        <w:t>ě</w:t>
      </w:r>
      <w:r w:rsidR="00713A33" w:rsidRPr="008A033C">
        <w:rPr>
          <w:rFonts w:ascii="Comic Sans MS" w:hAnsi="Comic Sans MS" w:cs="Arial"/>
          <w:sz w:val="24"/>
          <w:szCs w:val="24"/>
        </w:rPr>
        <w:t>cována a rozvíjena rozli</w:t>
      </w:r>
      <w:r w:rsidR="00713A33" w:rsidRPr="008A033C">
        <w:rPr>
          <w:rFonts w:ascii="Comic Sans MS" w:hAnsi="Comic Sans MS" w:cs="TT205Fo00"/>
          <w:sz w:val="24"/>
          <w:szCs w:val="24"/>
        </w:rPr>
        <w:t>č</w:t>
      </w:r>
      <w:r w:rsidR="00713A33" w:rsidRPr="008A033C">
        <w:rPr>
          <w:rFonts w:ascii="Comic Sans MS" w:hAnsi="Comic Sans MS" w:cs="Arial"/>
          <w:sz w:val="24"/>
          <w:szCs w:val="24"/>
        </w:rPr>
        <w:t>nými prvky vizuáln</w:t>
      </w:r>
      <w:r w:rsidR="00713A33" w:rsidRPr="008A033C">
        <w:rPr>
          <w:rFonts w:ascii="Comic Sans MS" w:hAnsi="Comic Sans MS" w:cs="TT205Fo00"/>
          <w:sz w:val="24"/>
          <w:szCs w:val="24"/>
        </w:rPr>
        <w:t xml:space="preserve">ě </w:t>
      </w:r>
      <w:r w:rsidR="00713A33" w:rsidRPr="008A033C">
        <w:rPr>
          <w:rFonts w:ascii="Comic Sans MS" w:hAnsi="Comic Sans MS" w:cs="Arial"/>
          <w:sz w:val="24"/>
          <w:szCs w:val="24"/>
        </w:rPr>
        <w:t>obrazného vyjád</w:t>
      </w:r>
      <w:r w:rsidR="00713A33" w:rsidRPr="008A033C">
        <w:rPr>
          <w:rFonts w:ascii="Comic Sans MS" w:hAnsi="Comic Sans MS" w:cs="TT205Fo00"/>
          <w:sz w:val="24"/>
          <w:szCs w:val="24"/>
        </w:rPr>
        <w:t>ř</w:t>
      </w:r>
      <w:r w:rsidR="00713A33" w:rsidRPr="008A033C">
        <w:rPr>
          <w:rFonts w:ascii="Comic Sans MS" w:hAnsi="Comic Sans MS" w:cs="Arial"/>
          <w:sz w:val="24"/>
          <w:szCs w:val="24"/>
        </w:rPr>
        <w:t>ení, b</w:t>
      </w:r>
      <w:r w:rsidR="00713A33" w:rsidRPr="008A033C">
        <w:rPr>
          <w:rFonts w:ascii="Comic Sans MS" w:hAnsi="Comic Sans MS" w:cs="TT205Fo00"/>
          <w:sz w:val="24"/>
          <w:szCs w:val="24"/>
        </w:rPr>
        <w:t>ě</w:t>
      </w:r>
      <w:r w:rsidR="00713A33" w:rsidRPr="008A033C">
        <w:rPr>
          <w:rFonts w:ascii="Comic Sans MS" w:hAnsi="Comic Sans MS" w:cs="Arial"/>
          <w:sz w:val="24"/>
          <w:szCs w:val="24"/>
        </w:rPr>
        <w:t>žn</w:t>
      </w:r>
      <w:r w:rsidR="00713A33" w:rsidRPr="008A033C">
        <w:rPr>
          <w:rFonts w:ascii="Comic Sans MS" w:hAnsi="Comic Sans MS" w:cs="TT205Fo00"/>
          <w:sz w:val="24"/>
          <w:szCs w:val="24"/>
        </w:rPr>
        <w:t xml:space="preserve">ě </w:t>
      </w:r>
      <w:r w:rsidR="00713A33" w:rsidRPr="008A033C">
        <w:rPr>
          <w:rFonts w:ascii="Comic Sans MS" w:hAnsi="Comic Sans MS" w:cs="Arial"/>
          <w:sz w:val="24"/>
          <w:szCs w:val="24"/>
        </w:rPr>
        <w:t xml:space="preserve">používanými </w:t>
      </w:r>
      <w:proofErr w:type="gramStart"/>
      <w:r w:rsidR="00713A33" w:rsidRPr="008A033C">
        <w:rPr>
          <w:rFonts w:ascii="Comic Sans MS" w:hAnsi="Comic Sans MS" w:cs="Arial"/>
          <w:sz w:val="24"/>
          <w:szCs w:val="24"/>
        </w:rPr>
        <w:t>ve</w:t>
      </w:r>
      <w:proofErr w:type="gramEnd"/>
    </w:p>
    <w:p w:rsidR="00713A33" w:rsidRPr="008A033C" w:rsidRDefault="00713A33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8A033C">
        <w:rPr>
          <w:rFonts w:ascii="Comic Sans MS" w:hAnsi="Comic Sans MS" w:cs="Arial"/>
          <w:sz w:val="24"/>
          <w:szCs w:val="24"/>
        </w:rPr>
        <w:t>výtvarné tvorb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, jako jsou linie, tvary, objemy, prostory, struktury, sv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tlo, stín, barva, hmota, apod. Práce s t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mito prvky je velmi</w:t>
      </w:r>
      <w:r w:rsidR="008A033C">
        <w:rPr>
          <w:rFonts w:ascii="Comic Sans MS" w:hAnsi="Comic Sans MS" w:cs="Arial"/>
          <w:sz w:val="24"/>
          <w:szCs w:val="24"/>
        </w:rPr>
        <w:t xml:space="preserve"> </w:t>
      </w:r>
      <w:r w:rsidRPr="008A033C">
        <w:rPr>
          <w:rFonts w:ascii="Comic Sans MS" w:hAnsi="Comic Sans MS" w:cs="Arial"/>
          <w:sz w:val="24"/>
          <w:szCs w:val="24"/>
        </w:rPr>
        <w:t>r</w:t>
      </w:r>
      <w:r w:rsidRPr="008A033C">
        <w:rPr>
          <w:rFonts w:ascii="Comic Sans MS" w:hAnsi="Comic Sans MS" w:cs="TT205Fo00"/>
          <w:sz w:val="24"/>
          <w:szCs w:val="24"/>
        </w:rPr>
        <w:t>ů</w:t>
      </w:r>
      <w:r w:rsidRPr="008A033C">
        <w:rPr>
          <w:rFonts w:ascii="Comic Sans MS" w:hAnsi="Comic Sans MS" w:cs="Arial"/>
          <w:sz w:val="24"/>
          <w:szCs w:val="24"/>
        </w:rPr>
        <w:t>znorodá a jejím základem je jejich uspo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ádání v ploše a prostoru. P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i práci s výtvarnými prvky se žáci u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í pozorovat, vnímat a</w:t>
      </w:r>
      <w:r w:rsidR="008A033C">
        <w:rPr>
          <w:rFonts w:ascii="Comic Sans MS" w:hAnsi="Comic Sans MS" w:cs="Arial"/>
          <w:sz w:val="24"/>
          <w:szCs w:val="24"/>
        </w:rPr>
        <w:t xml:space="preserve"> </w:t>
      </w:r>
      <w:r w:rsidRPr="008A033C">
        <w:rPr>
          <w:rFonts w:ascii="Comic Sans MS" w:hAnsi="Comic Sans MS" w:cs="Arial"/>
          <w:sz w:val="24"/>
          <w:szCs w:val="24"/>
        </w:rPr>
        <w:t>hodnotit jejich vizuální podobu a dávat je do souvislostí s jinými podn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 xml:space="preserve">ty. Výtvarná tvorba bývá spojována s hudebními 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i</w:t>
      </w:r>
      <w:r w:rsidR="008A033C">
        <w:rPr>
          <w:rFonts w:ascii="Comic Sans MS" w:hAnsi="Comic Sans MS" w:cs="Arial"/>
          <w:sz w:val="24"/>
          <w:szCs w:val="24"/>
        </w:rPr>
        <w:t xml:space="preserve"> </w:t>
      </w:r>
      <w:r w:rsidRPr="008A033C">
        <w:rPr>
          <w:rFonts w:ascii="Comic Sans MS" w:hAnsi="Comic Sans MS" w:cs="Arial"/>
          <w:sz w:val="24"/>
          <w:szCs w:val="24"/>
        </w:rPr>
        <w:t>literárn</w:t>
      </w:r>
      <w:r w:rsidRPr="008A033C">
        <w:rPr>
          <w:rFonts w:ascii="Comic Sans MS" w:hAnsi="Comic Sans MS" w:cs="TT205Fo00"/>
          <w:sz w:val="24"/>
          <w:szCs w:val="24"/>
        </w:rPr>
        <w:t xml:space="preserve">ě </w:t>
      </w:r>
      <w:r w:rsidRPr="008A033C">
        <w:rPr>
          <w:rFonts w:ascii="Comic Sans MS" w:hAnsi="Comic Sans MS" w:cs="Arial"/>
          <w:sz w:val="24"/>
          <w:szCs w:val="24"/>
        </w:rPr>
        <w:t>- dramatickými podn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ty a to jak cílen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, tak i jejich prostým vnímáním jako obohacujícího prvku. Velký význam je kladen</w:t>
      </w:r>
      <w:r w:rsidR="008A033C">
        <w:rPr>
          <w:rFonts w:ascii="Comic Sans MS" w:hAnsi="Comic Sans MS" w:cs="Arial"/>
          <w:sz w:val="24"/>
          <w:szCs w:val="24"/>
        </w:rPr>
        <w:t xml:space="preserve"> </w:t>
      </w:r>
      <w:r w:rsidRPr="008A033C">
        <w:rPr>
          <w:rFonts w:ascii="Comic Sans MS" w:hAnsi="Comic Sans MS" w:cs="Arial"/>
          <w:sz w:val="24"/>
          <w:szCs w:val="24"/>
        </w:rPr>
        <w:t>na schopnost objektivního hodnocení i sebehodnocení výtvarné práce. Výraznou roli ve výuce hraje i skupinová práce. Žáci se</w:t>
      </w:r>
      <w:r w:rsidR="008A033C">
        <w:rPr>
          <w:rFonts w:ascii="Comic Sans MS" w:hAnsi="Comic Sans MS" w:cs="Arial"/>
          <w:sz w:val="24"/>
          <w:szCs w:val="24"/>
        </w:rPr>
        <w:t xml:space="preserve"> </w:t>
      </w:r>
      <w:r w:rsidRPr="008A033C">
        <w:rPr>
          <w:rFonts w:ascii="Comic Sans MS" w:hAnsi="Comic Sans MS" w:cs="Arial"/>
          <w:sz w:val="24"/>
          <w:szCs w:val="24"/>
        </w:rPr>
        <w:t>u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 xml:space="preserve">í porovnávat svoji práci s jinými postupy, posuzovat vhodnost jiných 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šení a možností. P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i práci ve skupinách (týmech) si</w:t>
      </w:r>
      <w:r w:rsidR="008A033C">
        <w:rPr>
          <w:rFonts w:ascii="Comic Sans MS" w:hAnsi="Comic Sans MS" w:cs="Arial"/>
          <w:sz w:val="24"/>
          <w:szCs w:val="24"/>
        </w:rPr>
        <w:t xml:space="preserve"> </w:t>
      </w:r>
      <w:r w:rsidRPr="008A033C">
        <w:rPr>
          <w:rFonts w:ascii="Comic Sans MS" w:hAnsi="Comic Sans MS" w:cs="Arial"/>
          <w:sz w:val="24"/>
          <w:szCs w:val="24"/>
        </w:rPr>
        <w:t>mohou vyzkoušet svoji schopnost spolupráce s jinými, ocenit práci koleg</w:t>
      </w:r>
      <w:r w:rsidRPr="008A033C">
        <w:rPr>
          <w:rFonts w:ascii="Comic Sans MS" w:hAnsi="Comic Sans MS" w:cs="TT205Fo00"/>
          <w:sz w:val="24"/>
          <w:szCs w:val="24"/>
        </w:rPr>
        <w:t xml:space="preserve">ů </w:t>
      </w:r>
      <w:r w:rsidRPr="008A033C">
        <w:rPr>
          <w:rFonts w:ascii="Comic Sans MS" w:hAnsi="Comic Sans MS" w:cs="Arial"/>
          <w:sz w:val="24"/>
          <w:szCs w:val="24"/>
        </w:rPr>
        <w:t xml:space="preserve">i prosadit své 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šení, které považují za vhodné.</w:t>
      </w:r>
    </w:p>
    <w:p w:rsidR="00713A33" w:rsidRPr="008A033C" w:rsidRDefault="00BB6AAB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8A033C">
        <w:rPr>
          <w:rFonts w:ascii="Comic Sans MS" w:hAnsi="Comic Sans MS" w:cs="Arial"/>
          <w:sz w:val="24"/>
          <w:szCs w:val="24"/>
        </w:rPr>
        <w:t xml:space="preserve">    </w:t>
      </w:r>
      <w:r w:rsidR="00713A33" w:rsidRPr="008A033C">
        <w:rPr>
          <w:rFonts w:ascii="Comic Sans MS" w:hAnsi="Comic Sans MS" w:cs="Arial"/>
          <w:sz w:val="24"/>
          <w:szCs w:val="24"/>
        </w:rPr>
        <w:t xml:space="preserve">Výtvarná tvorba se rozvíjí ve stále širší obor a spektrum </w:t>
      </w:r>
      <w:r w:rsidR="00713A33" w:rsidRPr="008A033C">
        <w:rPr>
          <w:rFonts w:ascii="Comic Sans MS" w:hAnsi="Comic Sans MS" w:cs="TT205Fo00"/>
          <w:sz w:val="24"/>
          <w:szCs w:val="24"/>
        </w:rPr>
        <w:t>č</w:t>
      </w:r>
      <w:r w:rsidR="00713A33" w:rsidRPr="008A033C">
        <w:rPr>
          <w:rFonts w:ascii="Comic Sans MS" w:hAnsi="Comic Sans MS" w:cs="Arial"/>
          <w:sz w:val="24"/>
          <w:szCs w:val="24"/>
        </w:rPr>
        <w:t>inností.</w:t>
      </w:r>
      <w:r w:rsidRPr="008A033C">
        <w:rPr>
          <w:rFonts w:ascii="Comic Sans MS" w:hAnsi="Comic Sans MS" w:cs="Arial"/>
          <w:sz w:val="24"/>
          <w:szCs w:val="24"/>
        </w:rPr>
        <w:t xml:space="preserve"> </w:t>
      </w:r>
      <w:r w:rsidR="00713A33" w:rsidRPr="008A033C">
        <w:rPr>
          <w:rFonts w:ascii="Comic Sans MS" w:hAnsi="Comic Sans MS" w:cs="Arial"/>
          <w:sz w:val="24"/>
          <w:szCs w:val="24"/>
        </w:rPr>
        <w:t>Proto jsou žáci aktivn</w:t>
      </w:r>
      <w:r w:rsidR="00713A33" w:rsidRPr="008A033C">
        <w:rPr>
          <w:rFonts w:ascii="Comic Sans MS" w:hAnsi="Comic Sans MS" w:cs="TT205Fo00"/>
          <w:sz w:val="24"/>
          <w:szCs w:val="24"/>
        </w:rPr>
        <w:t xml:space="preserve">ě </w:t>
      </w:r>
      <w:r w:rsidR="00713A33" w:rsidRPr="008A033C">
        <w:rPr>
          <w:rFonts w:ascii="Comic Sans MS" w:hAnsi="Comic Sans MS" w:cs="Arial"/>
          <w:sz w:val="24"/>
          <w:szCs w:val="24"/>
        </w:rPr>
        <w:t>i pasivn</w:t>
      </w:r>
      <w:r w:rsidR="00713A33" w:rsidRPr="008A033C">
        <w:rPr>
          <w:rFonts w:ascii="Comic Sans MS" w:hAnsi="Comic Sans MS" w:cs="TT205Fo00"/>
          <w:sz w:val="24"/>
          <w:szCs w:val="24"/>
        </w:rPr>
        <w:t xml:space="preserve">ě </w:t>
      </w:r>
      <w:r w:rsidR="00713A33" w:rsidRPr="008A033C">
        <w:rPr>
          <w:rFonts w:ascii="Comic Sans MS" w:hAnsi="Comic Sans MS" w:cs="Arial"/>
          <w:sz w:val="24"/>
          <w:szCs w:val="24"/>
        </w:rPr>
        <w:t>seznamováni s mnoha</w:t>
      </w:r>
    </w:p>
    <w:p w:rsidR="00713A33" w:rsidRPr="008A033C" w:rsidRDefault="00713A33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8A033C">
        <w:rPr>
          <w:rFonts w:ascii="Comic Sans MS" w:hAnsi="Comic Sans MS" w:cs="Arial"/>
          <w:sz w:val="24"/>
          <w:szCs w:val="24"/>
        </w:rPr>
        <w:t>d</w:t>
      </w:r>
      <w:r w:rsidRPr="008A033C">
        <w:rPr>
          <w:rFonts w:ascii="Comic Sans MS" w:hAnsi="Comic Sans MS" w:cs="TT205Fo00"/>
          <w:sz w:val="24"/>
          <w:szCs w:val="24"/>
        </w:rPr>
        <w:t>ů</w:t>
      </w:r>
      <w:r w:rsidRPr="008A033C">
        <w:rPr>
          <w:rFonts w:ascii="Comic Sans MS" w:hAnsi="Comic Sans MS" w:cs="Arial"/>
          <w:sz w:val="24"/>
          <w:szCs w:val="24"/>
        </w:rPr>
        <w:t>ležitými výtvarnými oblastmi. Vedle klasické tvorby, která zahrnuje p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devším kresbu, malbu, grafiku, prostorovou tvorbu, užité</w:t>
      </w:r>
      <w:r w:rsidR="008A033C">
        <w:rPr>
          <w:rFonts w:ascii="Comic Sans MS" w:hAnsi="Comic Sans MS" w:cs="Arial"/>
          <w:sz w:val="24"/>
          <w:szCs w:val="24"/>
        </w:rPr>
        <w:t xml:space="preserve"> </w:t>
      </w:r>
      <w:r w:rsidRPr="008A033C">
        <w:rPr>
          <w:rFonts w:ascii="Comic Sans MS" w:hAnsi="Comic Sans MS" w:cs="Arial"/>
          <w:sz w:val="24"/>
          <w:szCs w:val="24"/>
        </w:rPr>
        <w:t>um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ní jsou žák</w:t>
      </w:r>
      <w:r w:rsidRPr="008A033C">
        <w:rPr>
          <w:rFonts w:ascii="Comic Sans MS" w:hAnsi="Comic Sans MS" w:cs="TT205Fo00"/>
          <w:sz w:val="24"/>
          <w:szCs w:val="24"/>
        </w:rPr>
        <w:t>ů</w:t>
      </w:r>
      <w:r w:rsidRPr="008A033C">
        <w:rPr>
          <w:rFonts w:ascii="Comic Sans MS" w:hAnsi="Comic Sans MS" w:cs="Arial"/>
          <w:sz w:val="24"/>
          <w:szCs w:val="24"/>
        </w:rPr>
        <w:t>m nabízeny i další výtvarné poznatky, jako jsou design, reklama, fotografie, mult</w:t>
      </w:r>
      <w:r w:rsidR="00BB6AAB" w:rsidRPr="008A033C">
        <w:rPr>
          <w:rFonts w:ascii="Comic Sans MS" w:hAnsi="Comic Sans MS" w:cs="Arial"/>
          <w:sz w:val="24"/>
          <w:szCs w:val="24"/>
        </w:rPr>
        <w:t>imédia, film, televize, divadlo</w:t>
      </w:r>
      <w:r w:rsidRPr="008A033C">
        <w:rPr>
          <w:rFonts w:ascii="Comic Sans MS" w:hAnsi="Comic Sans MS" w:cs="Arial"/>
          <w:sz w:val="24"/>
          <w:szCs w:val="24"/>
        </w:rPr>
        <w:t xml:space="preserve"> a jiné.</w:t>
      </w:r>
    </w:p>
    <w:p w:rsidR="00713A33" w:rsidRPr="008A033C" w:rsidRDefault="00BB6AAB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8A033C">
        <w:rPr>
          <w:rFonts w:ascii="Comic Sans MS" w:hAnsi="Comic Sans MS" w:cs="Arial"/>
          <w:sz w:val="24"/>
          <w:szCs w:val="24"/>
        </w:rPr>
        <w:t xml:space="preserve">    </w:t>
      </w:r>
      <w:r w:rsidR="00713A33" w:rsidRPr="008A033C">
        <w:rPr>
          <w:rFonts w:ascii="Comic Sans MS" w:hAnsi="Comic Sans MS" w:cs="Arial"/>
          <w:sz w:val="24"/>
          <w:szCs w:val="24"/>
        </w:rPr>
        <w:t>Samotný výsledek práce nemusí a nem</w:t>
      </w:r>
      <w:r w:rsidR="00713A33" w:rsidRPr="008A033C">
        <w:rPr>
          <w:rFonts w:ascii="Comic Sans MS" w:hAnsi="Comic Sans MS" w:cs="TT205Fo00"/>
          <w:sz w:val="24"/>
          <w:szCs w:val="24"/>
        </w:rPr>
        <w:t>ů</w:t>
      </w:r>
      <w:r w:rsidR="00713A33" w:rsidRPr="008A033C">
        <w:rPr>
          <w:rFonts w:ascii="Comic Sans MS" w:hAnsi="Comic Sans MS" w:cs="Arial"/>
          <w:sz w:val="24"/>
          <w:szCs w:val="24"/>
        </w:rPr>
        <w:t>že být rozhodujícím faktorem, který ur</w:t>
      </w:r>
      <w:r w:rsidR="00713A33" w:rsidRPr="008A033C">
        <w:rPr>
          <w:rFonts w:ascii="Comic Sans MS" w:hAnsi="Comic Sans MS" w:cs="TT205Fo00"/>
          <w:sz w:val="24"/>
          <w:szCs w:val="24"/>
        </w:rPr>
        <w:t>č</w:t>
      </w:r>
      <w:r w:rsidR="00713A33" w:rsidRPr="008A033C">
        <w:rPr>
          <w:rFonts w:ascii="Comic Sans MS" w:hAnsi="Comic Sans MS" w:cs="Arial"/>
          <w:sz w:val="24"/>
          <w:szCs w:val="24"/>
        </w:rPr>
        <w:t>uje, zda byl žák úsp</w:t>
      </w:r>
      <w:r w:rsidR="00713A33" w:rsidRPr="008A033C">
        <w:rPr>
          <w:rFonts w:ascii="Comic Sans MS" w:hAnsi="Comic Sans MS" w:cs="TT205Fo00"/>
          <w:sz w:val="24"/>
          <w:szCs w:val="24"/>
        </w:rPr>
        <w:t>ě</w:t>
      </w:r>
      <w:r w:rsidR="00713A33" w:rsidRPr="008A033C">
        <w:rPr>
          <w:rFonts w:ascii="Comic Sans MS" w:hAnsi="Comic Sans MS" w:cs="Arial"/>
          <w:sz w:val="24"/>
          <w:szCs w:val="24"/>
        </w:rPr>
        <w:t>šný. Mnohdy je</w:t>
      </w:r>
    </w:p>
    <w:p w:rsidR="00713A33" w:rsidRPr="008A033C" w:rsidRDefault="00713A33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8A033C">
        <w:rPr>
          <w:rFonts w:ascii="Comic Sans MS" w:hAnsi="Comic Sans MS" w:cs="Arial"/>
          <w:sz w:val="24"/>
          <w:szCs w:val="24"/>
        </w:rPr>
        <w:t>d</w:t>
      </w:r>
      <w:r w:rsidRPr="008A033C">
        <w:rPr>
          <w:rFonts w:ascii="Comic Sans MS" w:hAnsi="Comic Sans MS" w:cs="TT205Fo00"/>
          <w:sz w:val="24"/>
          <w:szCs w:val="24"/>
        </w:rPr>
        <w:t>ů</w:t>
      </w:r>
      <w:r w:rsidRPr="008A033C">
        <w:rPr>
          <w:rFonts w:ascii="Comic Sans MS" w:hAnsi="Comic Sans MS" w:cs="Arial"/>
          <w:sz w:val="24"/>
          <w:szCs w:val="24"/>
        </w:rPr>
        <w:t>ležit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jší vlastní proces tvo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ní, p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 xml:space="preserve">ístup k 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šení úkolu, zájem, originalita, aktivita, apod. Výtvarné výsledky je t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ba posuzovat</w:t>
      </w:r>
      <w:r w:rsidR="008A033C">
        <w:rPr>
          <w:rFonts w:ascii="Comic Sans MS" w:hAnsi="Comic Sans MS" w:cs="Arial"/>
          <w:sz w:val="24"/>
          <w:szCs w:val="24"/>
        </w:rPr>
        <w:t xml:space="preserve"> </w:t>
      </w:r>
      <w:r w:rsidRPr="008A033C">
        <w:rPr>
          <w:rFonts w:ascii="Comic Sans MS" w:hAnsi="Comic Sans MS" w:cs="Arial"/>
          <w:sz w:val="24"/>
          <w:szCs w:val="24"/>
        </w:rPr>
        <w:t>v souvislosti s v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kem žáka. Ani nejtalentovan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jší dít</w:t>
      </w:r>
      <w:r w:rsidRPr="008A033C">
        <w:rPr>
          <w:rFonts w:ascii="Comic Sans MS" w:hAnsi="Comic Sans MS" w:cs="TT205Fo00"/>
          <w:sz w:val="24"/>
          <w:szCs w:val="24"/>
        </w:rPr>
        <w:t xml:space="preserve">ě </w:t>
      </w:r>
      <w:r w:rsidRPr="008A033C">
        <w:rPr>
          <w:rFonts w:ascii="Comic Sans MS" w:hAnsi="Comic Sans MS" w:cs="Arial"/>
          <w:sz w:val="24"/>
          <w:szCs w:val="24"/>
        </w:rPr>
        <w:t>nebude tvo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it práce s dokonalostí dosp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 xml:space="preserve">lého výtvarníka. </w:t>
      </w:r>
      <w:r w:rsidRPr="008A033C">
        <w:rPr>
          <w:rFonts w:ascii="Comic Sans MS" w:hAnsi="Comic Sans MS" w:cs="Arial"/>
          <w:sz w:val="24"/>
          <w:szCs w:val="24"/>
        </w:rPr>
        <w:lastRenderedPageBreak/>
        <w:t>Práv</w:t>
      </w:r>
      <w:r w:rsidRPr="008A033C">
        <w:rPr>
          <w:rFonts w:ascii="Comic Sans MS" w:hAnsi="Comic Sans MS" w:cs="TT205Fo00"/>
          <w:sz w:val="24"/>
          <w:szCs w:val="24"/>
        </w:rPr>
        <w:t xml:space="preserve">ě </w:t>
      </w:r>
      <w:r w:rsidRPr="008A033C">
        <w:rPr>
          <w:rFonts w:ascii="Comic Sans MS" w:hAnsi="Comic Sans MS" w:cs="Arial"/>
          <w:sz w:val="24"/>
          <w:szCs w:val="24"/>
        </w:rPr>
        <w:t>ni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ím</w:t>
      </w:r>
      <w:r w:rsidR="008A033C">
        <w:rPr>
          <w:rFonts w:ascii="Comic Sans MS" w:hAnsi="Comic Sans MS" w:cs="Arial"/>
          <w:sz w:val="24"/>
          <w:szCs w:val="24"/>
        </w:rPr>
        <w:t xml:space="preserve"> </w:t>
      </w:r>
      <w:r w:rsidRPr="008A033C">
        <w:rPr>
          <w:rFonts w:ascii="Comic Sans MS" w:hAnsi="Comic Sans MS" w:cs="Arial"/>
          <w:sz w:val="24"/>
          <w:szCs w:val="24"/>
        </w:rPr>
        <w:t>nep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ikrášlovaná „d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tskost“ výtvarné práce, nedokonalost, n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 xml:space="preserve">kdy i neschopnost „profesionálního“ 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šení m</w:t>
      </w:r>
      <w:r w:rsidRPr="008A033C">
        <w:rPr>
          <w:rFonts w:ascii="Comic Sans MS" w:hAnsi="Comic Sans MS" w:cs="TT205Fo00"/>
          <w:sz w:val="24"/>
          <w:szCs w:val="24"/>
        </w:rPr>
        <w:t>ů</w:t>
      </w:r>
      <w:r w:rsidRPr="008A033C">
        <w:rPr>
          <w:rFonts w:ascii="Comic Sans MS" w:hAnsi="Comic Sans MS" w:cs="Arial"/>
          <w:sz w:val="24"/>
          <w:szCs w:val="24"/>
        </w:rPr>
        <w:t>že být hodnocena</w:t>
      </w:r>
      <w:r w:rsidR="008A033C">
        <w:rPr>
          <w:rFonts w:ascii="Comic Sans MS" w:hAnsi="Comic Sans MS" w:cs="Arial"/>
          <w:sz w:val="24"/>
          <w:szCs w:val="24"/>
        </w:rPr>
        <w:t xml:space="preserve"> </w:t>
      </w:r>
      <w:r w:rsidRPr="008A033C">
        <w:rPr>
          <w:rFonts w:ascii="Comic Sans MS" w:hAnsi="Comic Sans MS" w:cs="Arial"/>
          <w:sz w:val="24"/>
          <w:szCs w:val="24"/>
        </w:rPr>
        <w:t>velmi dob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. Radost z tvo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ní, zaujetí žáka, odhodlání a aktivní p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ístup je tedy p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inejmenším stejn</w:t>
      </w:r>
      <w:r w:rsidRPr="008A033C">
        <w:rPr>
          <w:rFonts w:ascii="Comic Sans MS" w:hAnsi="Comic Sans MS" w:cs="TT205Fo00"/>
          <w:sz w:val="24"/>
          <w:szCs w:val="24"/>
        </w:rPr>
        <w:t xml:space="preserve">ě </w:t>
      </w:r>
      <w:r w:rsidRPr="008A033C">
        <w:rPr>
          <w:rFonts w:ascii="Comic Sans MS" w:hAnsi="Comic Sans MS" w:cs="Arial"/>
          <w:sz w:val="24"/>
          <w:szCs w:val="24"/>
        </w:rPr>
        <w:t>d</w:t>
      </w:r>
      <w:r w:rsidRPr="008A033C">
        <w:rPr>
          <w:rFonts w:ascii="Comic Sans MS" w:hAnsi="Comic Sans MS" w:cs="TT205Fo00"/>
          <w:sz w:val="24"/>
          <w:szCs w:val="24"/>
        </w:rPr>
        <w:t>ů</w:t>
      </w:r>
      <w:r w:rsidRPr="008A033C">
        <w:rPr>
          <w:rFonts w:ascii="Comic Sans MS" w:hAnsi="Comic Sans MS" w:cs="Arial"/>
          <w:sz w:val="24"/>
          <w:szCs w:val="24"/>
        </w:rPr>
        <w:t>ležitý, jako výsledek</w:t>
      </w:r>
      <w:r w:rsidR="00BB6AAB" w:rsidRPr="008A033C">
        <w:rPr>
          <w:rFonts w:ascii="Comic Sans MS" w:hAnsi="Comic Sans MS" w:cs="Arial"/>
          <w:sz w:val="24"/>
          <w:szCs w:val="24"/>
        </w:rPr>
        <w:t xml:space="preserve">.    </w:t>
      </w:r>
      <w:r w:rsidRPr="008A033C">
        <w:rPr>
          <w:rFonts w:ascii="Comic Sans MS" w:hAnsi="Comic Sans MS" w:cs="Arial"/>
          <w:sz w:val="24"/>
          <w:szCs w:val="24"/>
        </w:rPr>
        <w:t>Neu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 xml:space="preserve">íme žáky pouze pozorovat a napodobovat, ale zejména hledat vlastní originální 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šení a pohled.</w:t>
      </w:r>
    </w:p>
    <w:p w:rsidR="00713A33" w:rsidRPr="008A033C" w:rsidRDefault="00BB6AAB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8A033C">
        <w:rPr>
          <w:rFonts w:ascii="Comic Sans MS" w:hAnsi="Comic Sans MS" w:cs="Arial"/>
          <w:sz w:val="24"/>
          <w:szCs w:val="24"/>
        </w:rPr>
        <w:t xml:space="preserve">    </w:t>
      </w:r>
      <w:r w:rsidR="00713A33" w:rsidRPr="008A033C">
        <w:rPr>
          <w:rFonts w:ascii="Comic Sans MS" w:hAnsi="Comic Sans MS" w:cs="Arial"/>
          <w:sz w:val="24"/>
          <w:szCs w:val="24"/>
        </w:rPr>
        <w:t>Výtvarná výchova je p</w:t>
      </w:r>
      <w:r w:rsidR="00713A33" w:rsidRPr="008A033C">
        <w:rPr>
          <w:rFonts w:ascii="Comic Sans MS" w:hAnsi="Comic Sans MS" w:cs="TT205Fo00"/>
          <w:sz w:val="24"/>
          <w:szCs w:val="24"/>
        </w:rPr>
        <w:t>ř</w:t>
      </w:r>
      <w:r w:rsidR="00713A33" w:rsidRPr="008A033C">
        <w:rPr>
          <w:rFonts w:ascii="Comic Sans MS" w:hAnsi="Comic Sans MS" w:cs="Arial"/>
          <w:sz w:val="24"/>
          <w:szCs w:val="24"/>
        </w:rPr>
        <w:t>edevším „</w:t>
      </w:r>
      <w:r w:rsidR="00713A33" w:rsidRPr="008A033C">
        <w:rPr>
          <w:rFonts w:ascii="Comic Sans MS" w:hAnsi="Comic Sans MS" w:cs="TT205Fo00"/>
          <w:sz w:val="24"/>
          <w:szCs w:val="24"/>
        </w:rPr>
        <w:t>č</w:t>
      </w:r>
      <w:r w:rsidR="00713A33" w:rsidRPr="008A033C">
        <w:rPr>
          <w:rFonts w:ascii="Comic Sans MS" w:hAnsi="Comic Sans MS" w:cs="Arial"/>
          <w:sz w:val="24"/>
          <w:szCs w:val="24"/>
        </w:rPr>
        <w:t>innostní“ p</w:t>
      </w:r>
      <w:r w:rsidR="00713A33" w:rsidRPr="008A033C">
        <w:rPr>
          <w:rFonts w:ascii="Comic Sans MS" w:hAnsi="Comic Sans MS" w:cs="TT205Fo00"/>
          <w:sz w:val="24"/>
          <w:szCs w:val="24"/>
        </w:rPr>
        <w:t>ř</w:t>
      </w:r>
      <w:r w:rsidR="00713A33" w:rsidRPr="008A033C">
        <w:rPr>
          <w:rFonts w:ascii="Comic Sans MS" w:hAnsi="Comic Sans MS" w:cs="Arial"/>
          <w:sz w:val="24"/>
          <w:szCs w:val="24"/>
        </w:rPr>
        <w:t>edm</w:t>
      </w:r>
      <w:r w:rsidR="00713A33" w:rsidRPr="008A033C">
        <w:rPr>
          <w:rFonts w:ascii="Comic Sans MS" w:hAnsi="Comic Sans MS" w:cs="TT205Fo00"/>
          <w:sz w:val="24"/>
          <w:szCs w:val="24"/>
        </w:rPr>
        <w:t>ě</w:t>
      </w:r>
      <w:r w:rsidR="00713A33" w:rsidRPr="008A033C">
        <w:rPr>
          <w:rFonts w:ascii="Comic Sans MS" w:hAnsi="Comic Sans MS" w:cs="Arial"/>
          <w:sz w:val="24"/>
          <w:szCs w:val="24"/>
        </w:rPr>
        <w:t>t a hlavní t</w:t>
      </w:r>
      <w:r w:rsidR="00713A33" w:rsidRPr="008A033C">
        <w:rPr>
          <w:rFonts w:ascii="Comic Sans MS" w:hAnsi="Comic Sans MS" w:cs="TT205Fo00"/>
          <w:sz w:val="24"/>
          <w:szCs w:val="24"/>
        </w:rPr>
        <w:t>ě</w:t>
      </w:r>
      <w:r w:rsidR="00713A33" w:rsidRPr="008A033C">
        <w:rPr>
          <w:rFonts w:ascii="Comic Sans MS" w:hAnsi="Comic Sans MS" w:cs="Arial"/>
          <w:sz w:val="24"/>
          <w:szCs w:val="24"/>
        </w:rPr>
        <w:t>žišt</w:t>
      </w:r>
      <w:r w:rsidR="00713A33" w:rsidRPr="008A033C">
        <w:rPr>
          <w:rFonts w:ascii="Comic Sans MS" w:hAnsi="Comic Sans MS" w:cs="TT205Fo00"/>
          <w:sz w:val="24"/>
          <w:szCs w:val="24"/>
        </w:rPr>
        <w:t xml:space="preserve">ě </w:t>
      </w:r>
      <w:r w:rsidR="00713A33" w:rsidRPr="008A033C">
        <w:rPr>
          <w:rFonts w:ascii="Comic Sans MS" w:hAnsi="Comic Sans MS" w:cs="Arial"/>
          <w:sz w:val="24"/>
          <w:szCs w:val="24"/>
        </w:rPr>
        <w:t xml:space="preserve">práce je tedy ve výtvarných </w:t>
      </w:r>
      <w:r w:rsidR="00713A33" w:rsidRPr="008A033C">
        <w:rPr>
          <w:rFonts w:ascii="Comic Sans MS" w:hAnsi="Comic Sans MS" w:cs="TT205Fo00"/>
          <w:sz w:val="24"/>
          <w:szCs w:val="24"/>
        </w:rPr>
        <w:t>č</w:t>
      </w:r>
      <w:r w:rsidR="00713A33" w:rsidRPr="008A033C">
        <w:rPr>
          <w:rFonts w:ascii="Comic Sans MS" w:hAnsi="Comic Sans MS" w:cs="Arial"/>
          <w:sz w:val="24"/>
          <w:szCs w:val="24"/>
        </w:rPr>
        <w:t>innostech. Žáci by ale m</w:t>
      </w:r>
      <w:r w:rsidR="00713A33" w:rsidRPr="008A033C">
        <w:rPr>
          <w:rFonts w:ascii="Comic Sans MS" w:hAnsi="Comic Sans MS" w:cs="TT205Fo00"/>
          <w:sz w:val="24"/>
          <w:szCs w:val="24"/>
        </w:rPr>
        <w:t>ě</w:t>
      </w:r>
      <w:r w:rsidR="00713A33" w:rsidRPr="008A033C">
        <w:rPr>
          <w:rFonts w:ascii="Comic Sans MS" w:hAnsi="Comic Sans MS" w:cs="Arial"/>
          <w:sz w:val="24"/>
          <w:szCs w:val="24"/>
        </w:rPr>
        <w:t>li</w:t>
      </w:r>
      <w:r w:rsidR="008A033C">
        <w:rPr>
          <w:rFonts w:ascii="Comic Sans MS" w:hAnsi="Comic Sans MS" w:cs="Arial"/>
          <w:sz w:val="24"/>
          <w:szCs w:val="24"/>
        </w:rPr>
        <w:t xml:space="preserve"> </w:t>
      </w:r>
      <w:r w:rsidR="00713A33" w:rsidRPr="008A033C">
        <w:rPr>
          <w:rFonts w:ascii="Comic Sans MS" w:hAnsi="Comic Sans MS" w:cs="Arial"/>
          <w:sz w:val="24"/>
          <w:szCs w:val="24"/>
        </w:rPr>
        <w:t>být seznamováni i s nejd</w:t>
      </w:r>
      <w:r w:rsidR="00713A33" w:rsidRPr="008A033C">
        <w:rPr>
          <w:rFonts w:ascii="Comic Sans MS" w:hAnsi="Comic Sans MS" w:cs="TT205Fo00"/>
          <w:sz w:val="24"/>
          <w:szCs w:val="24"/>
        </w:rPr>
        <w:t>ů</w:t>
      </w:r>
      <w:r w:rsidR="00713A33" w:rsidRPr="008A033C">
        <w:rPr>
          <w:rFonts w:ascii="Comic Sans MS" w:hAnsi="Comic Sans MS" w:cs="Arial"/>
          <w:sz w:val="24"/>
          <w:szCs w:val="24"/>
        </w:rPr>
        <w:t>ležit</w:t>
      </w:r>
      <w:r w:rsidR="00713A33" w:rsidRPr="008A033C">
        <w:rPr>
          <w:rFonts w:ascii="Comic Sans MS" w:hAnsi="Comic Sans MS" w:cs="TT205Fo00"/>
          <w:sz w:val="24"/>
          <w:szCs w:val="24"/>
        </w:rPr>
        <w:t>ě</w:t>
      </w:r>
      <w:r w:rsidR="00713A33" w:rsidRPr="008A033C">
        <w:rPr>
          <w:rFonts w:ascii="Comic Sans MS" w:hAnsi="Comic Sans MS" w:cs="Arial"/>
          <w:sz w:val="24"/>
          <w:szCs w:val="24"/>
        </w:rPr>
        <w:t>jšími a základními mezníky z d</w:t>
      </w:r>
      <w:r w:rsidR="00713A33" w:rsidRPr="008A033C">
        <w:rPr>
          <w:rFonts w:ascii="Comic Sans MS" w:hAnsi="Comic Sans MS" w:cs="TT205Fo00"/>
          <w:sz w:val="24"/>
          <w:szCs w:val="24"/>
        </w:rPr>
        <w:t>ě</w:t>
      </w:r>
      <w:r w:rsidR="00713A33" w:rsidRPr="008A033C">
        <w:rPr>
          <w:rFonts w:ascii="Comic Sans MS" w:hAnsi="Comic Sans MS" w:cs="Arial"/>
          <w:sz w:val="24"/>
          <w:szCs w:val="24"/>
        </w:rPr>
        <w:t>jin výtvarného um</w:t>
      </w:r>
      <w:r w:rsidR="00713A33" w:rsidRPr="008A033C">
        <w:rPr>
          <w:rFonts w:ascii="Comic Sans MS" w:hAnsi="Comic Sans MS" w:cs="TT205Fo00"/>
          <w:sz w:val="24"/>
          <w:szCs w:val="24"/>
        </w:rPr>
        <w:t>ě</w:t>
      </w:r>
      <w:r w:rsidR="00713A33" w:rsidRPr="008A033C">
        <w:rPr>
          <w:rFonts w:ascii="Comic Sans MS" w:hAnsi="Comic Sans MS" w:cs="Arial"/>
          <w:sz w:val="24"/>
          <w:szCs w:val="24"/>
        </w:rPr>
        <w:t>ní. Tato výuka by m</w:t>
      </w:r>
      <w:r w:rsidR="00713A33" w:rsidRPr="008A033C">
        <w:rPr>
          <w:rFonts w:ascii="Comic Sans MS" w:hAnsi="Comic Sans MS" w:cs="TT205Fo00"/>
          <w:sz w:val="24"/>
          <w:szCs w:val="24"/>
        </w:rPr>
        <w:t>ě</w:t>
      </w:r>
      <w:r w:rsidR="00713A33" w:rsidRPr="008A033C">
        <w:rPr>
          <w:rFonts w:ascii="Comic Sans MS" w:hAnsi="Comic Sans MS" w:cs="Arial"/>
          <w:sz w:val="24"/>
          <w:szCs w:val="24"/>
        </w:rPr>
        <w:t>la být nenásiln</w:t>
      </w:r>
      <w:r w:rsidR="00713A33" w:rsidRPr="008A033C">
        <w:rPr>
          <w:rFonts w:ascii="Comic Sans MS" w:hAnsi="Comic Sans MS" w:cs="TT205Fo00"/>
          <w:sz w:val="24"/>
          <w:szCs w:val="24"/>
        </w:rPr>
        <w:t>ě</w:t>
      </w:r>
    </w:p>
    <w:p w:rsidR="00713A33" w:rsidRPr="008A033C" w:rsidRDefault="00713A33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8A033C">
        <w:rPr>
          <w:rFonts w:ascii="Comic Sans MS" w:hAnsi="Comic Sans MS" w:cs="Arial"/>
          <w:sz w:val="24"/>
          <w:szCs w:val="24"/>
        </w:rPr>
        <w:t>za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len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na do vyu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ovacích hodin. V žádném p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ípad</w:t>
      </w:r>
      <w:r w:rsidRPr="008A033C">
        <w:rPr>
          <w:rFonts w:ascii="Comic Sans MS" w:hAnsi="Comic Sans MS" w:cs="TT205Fo00"/>
          <w:sz w:val="24"/>
          <w:szCs w:val="24"/>
        </w:rPr>
        <w:t xml:space="preserve">ě </w:t>
      </w:r>
      <w:r w:rsidRPr="008A033C">
        <w:rPr>
          <w:rFonts w:ascii="Comic Sans MS" w:hAnsi="Comic Sans MS" w:cs="Arial"/>
          <w:sz w:val="24"/>
          <w:szCs w:val="24"/>
        </w:rPr>
        <w:t>by nem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lo jít jen o vyjmenovávání a diktování údaj</w:t>
      </w:r>
      <w:r w:rsidRPr="008A033C">
        <w:rPr>
          <w:rFonts w:ascii="Comic Sans MS" w:hAnsi="Comic Sans MS" w:cs="TT205Fo00"/>
          <w:sz w:val="24"/>
          <w:szCs w:val="24"/>
        </w:rPr>
        <w:t>ů</w:t>
      </w:r>
      <w:r w:rsidRPr="008A033C">
        <w:rPr>
          <w:rFonts w:ascii="Comic Sans MS" w:hAnsi="Comic Sans MS" w:cs="Arial"/>
          <w:sz w:val="24"/>
          <w:szCs w:val="24"/>
        </w:rPr>
        <w:t>. K výuce je vhodné</w:t>
      </w:r>
    </w:p>
    <w:p w:rsidR="009B4AA9" w:rsidRPr="008A033C" w:rsidRDefault="00713A33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8A033C">
        <w:rPr>
          <w:rFonts w:ascii="Comic Sans MS" w:hAnsi="Comic Sans MS" w:cs="Arial"/>
          <w:sz w:val="24"/>
          <w:szCs w:val="24"/>
        </w:rPr>
        <w:t>využívat r</w:t>
      </w:r>
      <w:r w:rsidRPr="008A033C">
        <w:rPr>
          <w:rFonts w:ascii="Comic Sans MS" w:hAnsi="Comic Sans MS" w:cs="TT205Fo00"/>
          <w:sz w:val="24"/>
          <w:szCs w:val="24"/>
        </w:rPr>
        <w:t>ů</w:t>
      </w:r>
      <w:r w:rsidRPr="008A033C">
        <w:rPr>
          <w:rFonts w:ascii="Comic Sans MS" w:hAnsi="Comic Sans MS" w:cs="Arial"/>
          <w:sz w:val="24"/>
          <w:szCs w:val="24"/>
        </w:rPr>
        <w:t>zných výtvarných publikací, reprodukcí, fotografií, film</w:t>
      </w:r>
      <w:r w:rsidRPr="008A033C">
        <w:rPr>
          <w:rFonts w:ascii="Comic Sans MS" w:hAnsi="Comic Sans MS" w:cs="TT205Fo00"/>
          <w:sz w:val="24"/>
          <w:szCs w:val="24"/>
        </w:rPr>
        <w:t>ů</w:t>
      </w:r>
      <w:r w:rsidRPr="008A033C">
        <w:rPr>
          <w:rFonts w:ascii="Comic Sans MS" w:hAnsi="Comic Sans MS" w:cs="Arial"/>
          <w:sz w:val="24"/>
          <w:szCs w:val="24"/>
        </w:rPr>
        <w:t>, multimediálních prost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dk</w:t>
      </w:r>
      <w:r w:rsidRPr="008A033C">
        <w:rPr>
          <w:rFonts w:ascii="Comic Sans MS" w:hAnsi="Comic Sans MS" w:cs="TT205Fo00"/>
          <w:sz w:val="24"/>
          <w:szCs w:val="24"/>
        </w:rPr>
        <w:t>ů</w:t>
      </w:r>
      <w:r w:rsidRPr="008A033C">
        <w:rPr>
          <w:rFonts w:ascii="Comic Sans MS" w:hAnsi="Comic Sans MS" w:cs="Arial"/>
          <w:sz w:val="24"/>
          <w:szCs w:val="24"/>
        </w:rPr>
        <w:t>, internetu</w:t>
      </w:r>
      <w:r w:rsidR="00BB6AAB" w:rsidRPr="008A033C">
        <w:rPr>
          <w:rFonts w:ascii="Comic Sans MS" w:hAnsi="Comic Sans MS" w:cs="Arial"/>
          <w:sz w:val="24"/>
          <w:szCs w:val="24"/>
        </w:rPr>
        <w:t xml:space="preserve"> apod. Seznamování s výtvarnou tvorbou m</w:t>
      </w:r>
      <w:r w:rsidR="00BB6AAB" w:rsidRPr="008A033C">
        <w:rPr>
          <w:rFonts w:ascii="Comic Sans MS" w:hAnsi="Comic Sans MS" w:cs="TT205Fo00"/>
          <w:sz w:val="24"/>
          <w:szCs w:val="24"/>
        </w:rPr>
        <w:t>ů</w:t>
      </w:r>
      <w:r w:rsidR="00BB6AAB" w:rsidRPr="008A033C">
        <w:rPr>
          <w:rFonts w:ascii="Comic Sans MS" w:hAnsi="Comic Sans MS" w:cs="Arial"/>
          <w:sz w:val="24"/>
          <w:szCs w:val="24"/>
        </w:rPr>
        <w:t>že probíhat i p</w:t>
      </w:r>
      <w:r w:rsidR="00BB6AAB" w:rsidRPr="008A033C">
        <w:rPr>
          <w:rFonts w:ascii="Comic Sans MS" w:hAnsi="Comic Sans MS" w:cs="TT205Fo00"/>
          <w:sz w:val="24"/>
          <w:szCs w:val="24"/>
        </w:rPr>
        <w:t>ř</w:t>
      </w:r>
      <w:r w:rsidR="00BB6AAB" w:rsidRPr="008A033C">
        <w:rPr>
          <w:rFonts w:ascii="Comic Sans MS" w:hAnsi="Comic Sans MS" w:cs="Arial"/>
          <w:sz w:val="24"/>
          <w:szCs w:val="24"/>
        </w:rPr>
        <w:t xml:space="preserve">i jiných akcích školy, jako </w:t>
      </w:r>
      <w:r w:rsidR="009B4AA9" w:rsidRPr="008A033C">
        <w:rPr>
          <w:rFonts w:ascii="Comic Sans MS" w:hAnsi="Comic Sans MS" w:cs="Arial"/>
          <w:sz w:val="24"/>
          <w:szCs w:val="24"/>
        </w:rPr>
        <w:t>jsou školní výlety, návšt</w:t>
      </w:r>
      <w:r w:rsidR="009B4AA9" w:rsidRPr="008A033C">
        <w:rPr>
          <w:rFonts w:ascii="Comic Sans MS" w:hAnsi="Comic Sans MS" w:cs="TT205Fo00"/>
          <w:sz w:val="24"/>
          <w:szCs w:val="24"/>
        </w:rPr>
        <w:t>ě</w:t>
      </w:r>
      <w:r w:rsidR="009B4AA9" w:rsidRPr="008A033C">
        <w:rPr>
          <w:rFonts w:ascii="Comic Sans MS" w:hAnsi="Comic Sans MS" w:cs="Arial"/>
          <w:sz w:val="24"/>
          <w:szCs w:val="24"/>
        </w:rPr>
        <w:t>vy koncert</w:t>
      </w:r>
      <w:r w:rsidR="009B4AA9" w:rsidRPr="008A033C">
        <w:rPr>
          <w:rFonts w:ascii="Comic Sans MS" w:hAnsi="Comic Sans MS" w:cs="TT205Fo00"/>
          <w:sz w:val="24"/>
          <w:szCs w:val="24"/>
        </w:rPr>
        <w:t>ů</w:t>
      </w:r>
      <w:r w:rsidR="009B4AA9" w:rsidRPr="008A033C">
        <w:rPr>
          <w:rFonts w:ascii="Comic Sans MS" w:hAnsi="Comic Sans MS" w:cs="Arial"/>
          <w:sz w:val="24"/>
          <w:szCs w:val="24"/>
        </w:rPr>
        <w:t xml:space="preserve">, apod. </w:t>
      </w:r>
    </w:p>
    <w:p w:rsidR="009B4AA9" w:rsidRPr="008A033C" w:rsidRDefault="009B4AA9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8A033C">
        <w:rPr>
          <w:rFonts w:ascii="Comic Sans MS" w:hAnsi="Comic Sans MS" w:cs="Arial"/>
          <w:sz w:val="24"/>
          <w:szCs w:val="24"/>
        </w:rPr>
        <w:t xml:space="preserve">    Vyu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ovací p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dm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 xml:space="preserve">t </w:t>
      </w:r>
      <w:r w:rsidRPr="008A033C">
        <w:rPr>
          <w:rFonts w:ascii="Comic Sans MS" w:hAnsi="Comic Sans MS" w:cs="Arial"/>
          <w:b/>
          <w:bCs/>
          <w:sz w:val="24"/>
          <w:szCs w:val="24"/>
        </w:rPr>
        <w:t xml:space="preserve">Výtvarná výchova </w:t>
      </w:r>
      <w:r w:rsidRPr="008A033C">
        <w:rPr>
          <w:rFonts w:ascii="Comic Sans MS" w:hAnsi="Comic Sans MS" w:cs="Arial"/>
          <w:sz w:val="24"/>
          <w:szCs w:val="24"/>
        </w:rPr>
        <w:t xml:space="preserve">má 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="00C33E85" w:rsidRPr="008A033C">
        <w:rPr>
          <w:rFonts w:ascii="Comic Sans MS" w:hAnsi="Comic Sans MS" w:cs="Arial"/>
          <w:sz w:val="24"/>
          <w:szCs w:val="24"/>
        </w:rPr>
        <w:t>asovou dotaci 2</w:t>
      </w:r>
      <w:r w:rsidRPr="008A033C">
        <w:rPr>
          <w:rFonts w:ascii="Comic Sans MS" w:hAnsi="Comic Sans MS" w:cs="Arial"/>
          <w:sz w:val="24"/>
          <w:szCs w:val="24"/>
        </w:rPr>
        <w:t xml:space="preserve"> hodiny v 6. ročníku, 2 </w:t>
      </w:r>
      <w:proofErr w:type="gramStart"/>
      <w:r w:rsidRPr="008A033C">
        <w:rPr>
          <w:rFonts w:ascii="Comic Sans MS" w:hAnsi="Comic Sans MS" w:cs="Arial"/>
          <w:sz w:val="24"/>
          <w:szCs w:val="24"/>
        </w:rPr>
        <w:t>hodiny  v  7.ro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níku</w:t>
      </w:r>
      <w:proofErr w:type="gramEnd"/>
      <w:r w:rsidRPr="008A033C">
        <w:rPr>
          <w:rFonts w:ascii="Comic Sans MS" w:hAnsi="Comic Sans MS" w:cs="Arial"/>
          <w:sz w:val="24"/>
          <w:szCs w:val="24"/>
        </w:rPr>
        <w:t xml:space="preserve"> a 1 hodina v 8 ro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 xml:space="preserve">níku. </w:t>
      </w:r>
      <w:proofErr w:type="gramStart"/>
      <w:r w:rsidR="00C33E85" w:rsidRPr="008A033C">
        <w:rPr>
          <w:rFonts w:ascii="Comic Sans MS" w:hAnsi="Comic Sans MS" w:cs="Arial"/>
          <w:sz w:val="24"/>
          <w:szCs w:val="24"/>
        </w:rPr>
        <w:t>V 6.ročníku</w:t>
      </w:r>
      <w:proofErr w:type="gramEnd"/>
      <w:r w:rsidR="00C33E85" w:rsidRPr="008A033C">
        <w:rPr>
          <w:rFonts w:ascii="Comic Sans MS" w:hAnsi="Comic Sans MS" w:cs="Arial"/>
          <w:sz w:val="24"/>
          <w:szCs w:val="24"/>
        </w:rPr>
        <w:t xml:space="preserve"> navíc 1 hodina volitelného předmětu Výtvarné činnosti. </w:t>
      </w:r>
      <w:r w:rsidRPr="008A033C">
        <w:rPr>
          <w:rFonts w:ascii="Comic Sans MS" w:hAnsi="Comic Sans MS" w:cs="Arial"/>
          <w:sz w:val="24"/>
          <w:szCs w:val="24"/>
        </w:rPr>
        <w:t>Základní formou realizace vyu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ovacího p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dm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tu je vyu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ovací hodina. V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tšina úkol</w:t>
      </w:r>
      <w:r w:rsidRPr="008A033C">
        <w:rPr>
          <w:rFonts w:ascii="Comic Sans MS" w:hAnsi="Comic Sans MS" w:cs="TT205Fo00"/>
          <w:sz w:val="24"/>
          <w:szCs w:val="24"/>
        </w:rPr>
        <w:t>ů</w:t>
      </w:r>
      <w:r w:rsidRPr="008A033C">
        <w:rPr>
          <w:rFonts w:ascii="Comic Sans MS" w:hAnsi="Comic Sans MS" w:cs="Arial"/>
          <w:sz w:val="24"/>
          <w:szCs w:val="24"/>
        </w:rPr>
        <w:t xml:space="preserve">, na kterých žáci pracují </w:t>
      </w:r>
      <w:proofErr w:type="gramStart"/>
      <w:r w:rsidRPr="008A033C">
        <w:rPr>
          <w:rFonts w:ascii="Comic Sans MS" w:hAnsi="Comic Sans MS" w:cs="Arial"/>
          <w:sz w:val="24"/>
          <w:szCs w:val="24"/>
        </w:rPr>
        <w:t>je</w:t>
      </w:r>
      <w:proofErr w:type="gramEnd"/>
      <w:r w:rsidRPr="008A033C">
        <w:rPr>
          <w:rFonts w:ascii="Comic Sans MS" w:hAnsi="Comic Sans MS" w:cs="Arial"/>
          <w:sz w:val="24"/>
          <w:szCs w:val="24"/>
        </w:rPr>
        <w:t xml:space="preserve"> takového charakteru, že jejich realizace vyžaduje delší 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as, než je vyu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ovací hodina (dvouhodina). Proto se práce na výtvarných úkolech m</w:t>
      </w:r>
      <w:r w:rsidRPr="008A033C">
        <w:rPr>
          <w:rFonts w:ascii="Comic Sans MS" w:hAnsi="Comic Sans MS" w:cs="TT205Fo00"/>
          <w:sz w:val="24"/>
          <w:szCs w:val="24"/>
        </w:rPr>
        <w:t>ů</w:t>
      </w:r>
      <w:r w:rsidRPr="008A033C">
        <w:rPr>
          <w:rFonts w:ascii="Comic Sans MS" w:hAnsi="Comic Sans MS" w:cs="Arial"/>
          <w:sz w:val="24"/>
          <w:szCs w:val="24"/>
        </w:rPr>
        <w:t xml:space="preserve">že rozložit do 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ty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, n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>kdy i více vyu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ovacích hodin. Výuka je realizována zejména v u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ebn</w:t>
      </w:r>
      <w:r w:rsidRPr="008A033C">
        <w:rPr>
          <w:rFonts w:ascii="Comic Sans MS" w:hAnsi="Comic Sans MS" w:cs="TT205Fo00"/>
          <w:sz w:val="24"/>
          <w:szCs w:val="24"/>
        </w:rPr>
        <w:t xml:space="preserve">ě </w:t>
      </w:r>
      <w:r w:rsidRPr="008A033C">
        <w:rPr>
          <w:rFonts w:ascii="Comic Sans MS" w:hAnsi="Comic Sans MS" w:cs="Arial"/>
          <w:sz w:val="24"/>
          <w:szCs w:val="24"/>
        </w:rPr>
        <w:t>výtvarné výchovy. P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i práci s multimediálními prost</w:t>
      </w:r>
      <w:r w:rsidRPr="008A033C">
        <w:rPr>
          <w:rFonts w:ascii="Comic Sans MS" w:hAnsi="Comic Sans MS" w:cs="TT205Fo00"/>
          <w:sz w:val="24"/>
          <w:szCs w:val="24"/>
        </w:rPr>
        <w:t>ř</w:t>
      </w:r>
      <w:r w:rsidRPr="008A033C">
        <w:rPr>
          <w:rFonts w:ascii="Comic Sans MS" w:hAnsi="Comic Sans MS" w:cs="Arial"/>
          <w:sz w:val="24"/>
          <w:szCs w:val="24"/>
        </w:rPr>
        <w:t>edky je možnost využívat i u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ebnu informatiky. N</w:t>
      </w:r>
      <w:r w:rsidRPr="008A033C">
        <w:rPr>
          <w:rFonts w:ascii="Comic Sans MS" w:hAnsi="Comic Sans MS" w:cs="TT205Fo00"/>
          <w:sz w:val="24"/>
          <w:szCs w:val="24"/>
        </w:rPr>
        <w:t>ě</w:t>
      </w:r>
      <w:r w:rsidRPr="008A033C">
        <w:rPr>
          <w:rFonts w:ascii="Comic Sans MS" w:hAnsi="Comic Sans MS" w:cs="Arial"/>
          <w:sz w:val="24"/>
          <w:szCs w:val="24"/>
        </w:rPr>
        <w:t xml:space="preserve">které výtvarné </w:t>
      </w:r>
      <w:r w:rsidRPr="008A033C">
        <w:rPr>
          <w:rFonts w:ascii="Comic Sans MS" w:hAnsi="Comic Sans MS" w:cs="TT205Fo00"/>
          <w:sz w:val="24"/>
          <w:szCs w:val="24"/>
        </w:rPr>
        <w:t>č</w:t>
      </w:r>
      <w:r w:rsidRPr="008A033C">
        <w:rPr>
          <w:rFonts w:ascii="Comic Sans MS" w:hAnsi="Comic Sans MS" w:cs="Arial"/>
          <w:sz w:val="24"/>
          <w:szCs w:val="24"/>
        </w:rPr>
        <w:t>innosti mohou probíhat i v jiných prostorách školy nebo v exteriéru.</w:t>
      </w:r>
    </w:p>
    <w:p w:rsidR="00613D37" w:rsidRDefault="009B4AA9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8A033C">
        <w:rPr>
          <w:rFonts w:ascii="Comic Sans MS" w:hAnsi="Comic Sans MS" w:cs="Arial"/>
          <w:sz w:val="24"/>
          <w:szCs w:val="24"/>
        </w:rPr>
        <w:t xml:space="preserve">    </w:t>
      </w:r>
    </w:p>
    <w:p w:rsidR="008A033C" w:rsidRDefault="008A033C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8A033C" w:rsidRDefault="008A033C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8A033C" w:rsidRDefault="008A033C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8A033C" w:rsidRDefault="008A033C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8A033C" w:rsidRDefault="008A033C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8A033C" w:rsidRDefault="008A033C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8A033C" w:rsidRDefault="008A033C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8A033C" w:rsidRDefault="008A033C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8A033C" w:rsidRDefault="008A033C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8A033C" w:rsidRDefault="008A033C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8A033C" w:rsidRDefault="008A033C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8A033C" w:rsidRPr="008A033C" w:rsidRDefault="008A033C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9B4AA9" w:rsidRPr="008A033C" w:rsidRDefault="009B4AA9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8A033C">
        <w:rPr>
          <w:rFonts w:ascii="Comic Sans MS" w:hAnsi="Comic Sans MS" w:cs="Arial"/>
          <w:b/>
          <w:bCs/>
          <w:sz w:val="24"/>
          <w:szCs w:val="24"/>
        </w:rPr>
        <w:lastRenderedPageBreak/>
        <w:t>b) Výchovné a vzd</w:t>
      </w:r>
      <w:r w:rsidRPr="008A033C">
        <w:rPr>
          <w:rFonts w:ascii="Comic Sans MS" w:hAnsi="Comic Sans MS" w:cs="TT2062o00"/>
          <w:sz w:val="24"/>
          <w:szCs w:val="24"/>
        </w:rPr>
        <w:t>ě</w:t>
      </w:r>
      <w:r w:rsidRPr="008A033C">
        <w:rPr>
          <w:rFonts w:ascii="Comic Sans MS" w:hAnsi="Comic Sans MS" w:cs="Arial"/>
          <w:b/>
          <w:bCs/>
          <w:sz w:val="24"/>
          <w:szCs w:val="24"/>
        </w:rPr>
        <w:t>lávací strategie</w:t>
      </w:r>
    </w:p>
    <w:p w:rsidR="009B4AA9" w:rsidRPr="008A033C" w:rsidRDefault="009B4AA9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9641"/>
      </w:tblGrid>
      <w:tr w:rsidR="009B4AA9" w:rsidRPr="008A033C" w:rsidTr="00E53E32">
        <w:tc>
          <w:tcPr>
            <w:tcW w:w="4503" w:type="dxa"/>
            <w:shd w:val="clear" w:color="auto" w:fill="D9D9D9"/>
          </w:tcPr>
          <w:p w:rsidR="00512B0B" w:rsidRPr="008A033C" w:rsidRDefault="00512B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9B4AA9" w:rsidRPr="008A033C" w:rsidRDefault="00512B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Klí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vé kompetence</w:t>
            </w:r>
          </w:p>
          <w:p w:rsidR="00512B0B" w:rsidRPr="008A033C" w:rsidRDefault="00512B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9641" w:type="dxa"/>
            <w:shd w:val="clear" w:color="auto" w:fill="D9D9D9"/>
          </w:tcPr>
          <w:p w:rsidR="009B4AA9" w:rsidRPr="008A033C" w:rsidRDefault="00512B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vých kompetencí využívat zejména tyto strategie:</w:t>
            </w:r>
          </w:p>
        </w:tc>
      </w:tr>
      <w:tr w:rsidR="009B4AA9" w:rsidRPr="008A033C" w:rsidTr="00E53E32">
        <w:tc>
          <w:tcPr>
            <w:tcW w:w="4503" w:type="dxa"/>
          </w:tcPr>
          <w:p w:rsidR="00512B0B" w:rsidRPr="008A033C" w:rsidRDefault="00512B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9B4AA9" w:rsidRPr="008A033C" w:rsidRDefault="00512B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 u</w:t>
            </w:r>
            <w:r w:rsidRPr="008A033C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b/>
                <w:bCs/>
                <w:sz w:val="24"/>
                <w:szCs w:val="24"/>
              </w:rPr>
              <w:t>ení</w:t>
            </w:r>
          </w:p>
          <w:p w:rsidR="00512B0B" w:rsidRPr="008A033C" w:rsidRDefault="00512B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9641" w:type="dxa"/>
          </w:tcPr>
          <w:p w:rsidR="009B4AA9" w:rsidRPr="008A033C" w:rsidRDefault="009B4AA9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512B0B" w:rsidRPr="008A033C" w:rsidRDefault="00512B0B" w:rsidP="008A033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Nabízet žák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m 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 xml:space="preserve">znorodé výtvarné 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nnosti, jejichž poznávání povede k prohlubování jejich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ájmu o výtvarnou tvorbu a u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512B0B" w:rsidRPr="008A033C" w:rsidRDefault="00512B0B" w:rsidP="008A033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ést žáky k samostatnému vyhledávání a 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í informací o u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í a kultu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 a tím rozši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vání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jejich výtvarného a všeobec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kulturního rozhledu</w:t>
            </w:r>
          </w:p>
          <w:p w:rsidR="00512B0B" w:rsidRPr="008A033C" w:rsidRDefault="00512B0B" w:rsidP="008A033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ést žáky k sebezdokonalování jejich výtvarných dovedností i v domácím pros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dí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 práci,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kterou si oblíbili</w:t>
            </w:r>
          </w:p>
          <w:p w:rsidR="00512B0B" w:rsidRPr="008A033C" w:rsidRDefault="00512B0B" w:rsidP="008A033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S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vat žáky k samostatnému poznávání u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í a kultury, pros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dnictvím filmu, televize, videa, internetu a multimédií i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 cestování, výletech a jiných soukromých aktivitách</w:t>
            </w:r>
          </w:p>
        </w:tc>
      </w:tr>
      <w:tr w:rsidR="003444A0" w:rsidRPr="008A033C" w:rsidTr="00E53E32">
        <w:tc>
          <w:tcPr>
            <w:tcW w:w="4503" w:type="dxa"/>
          </w:tcPr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3444A0" w:rsidRPr="008A033C" w:rsidRDefault="00035D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/>
                <w:bCs/>
                <w:sz w:val="24"/>
                <w:szCs w:val="24"/>
              </w:rPr>
              <w:t>k</w:t>
            </w:r>
            <w:r w:rsidR="003444A0" w:rsidRPr="008A033C">
              <w:rPr>
                <w:rFonts w:ascii="Comic Sans MS" w:hAnsi="Comic Sans MS" w:cs="Arial"/>
                <w:b/>
                <w:bCs/>
                <w:sz w:val="24"/>
                <w:szCs w:val="24"/>
              </w:rPr>
              <w:t>omunikativní</w:t>
            </w:r>
          </w:p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  <w:tc>
          <w:tcPr>
            <w:tcW w:w="9641" w:type="dxa"/>
          </w:tcPr>
          <w:p w:rsidR="003444A0" w:rsidRPr="008A033C" w:rsidRDefault="003444A0" w:rsidP="008A033C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3444A0" w:rsidRPr="008A033C" w:rsidRDefault="003444A0" w:rsidP="008A033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Nabízet žák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m dostatek pod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ů,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a jejichž zákla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budou moci samostat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a kultivova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formulovat a obhajovat své názory i názory jiných</w:t>
            </w:r>
          </w:p>
        </w:tc>
      </w:tr>
      <w:tr w:rsidR="009B4AA9" w:rsidRPr="008A033C" w:rsidTr="00E53E32">
        <w:tc>
          <w:tcPr>
            <w:tcW w:w="4503" w:type="dxa"/>
          </w:tcPr>
          <w:p w:rsidR="00512B0B" w:rsidRPr="008A033C" w:rsidRDefault="00512B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512B0B" w:rsidRPr="008A033C" w:rsidRDefault="00512B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Kompetence k </w:t>
            </w:r>
            <w:r w:rsidRPr="008A033C">
              <w:rPr>
                <w:rFonts w:ascii="Comic Sans MS" w:hAnsi="Comic Sans MS" w:cs="TT2062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</w:t>
            </w:r>
          </w:p>
          <w:p w:rsidR="009B4AA9" w:rsidRPr="008A033C" w:rsidRDefault="00512B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/>
                <w:bCs/>
                <w:sz w:val="24"/>
                <w:szCs w:val="24"/>
              </w:rPr>
              <w:t>problému</w:t>
            </w:r>
          </w:p>
          <w:p w:rsidR="00512B0B" w:rsidRPr="008A033C" w:rsidRDefault="00512B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9641" w:type="dxa"/>
          </w:tcPr>
          <w:p w:rsidR="009B4AA9" w:rsidRPr="008A033C" w:rsidRDefault="009B4AA9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512B0B" w:rsidRPr="008A033C" w:rsidRDefault="00512B0B" w:rsidP="008A033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ést žáky k ote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ým rozmluvám a debatám o jejich vlastních i zpros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dkovaných vizuál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brazných vyjá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ch i u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í a kultu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 obec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</w:p>
          <w:p w:rsidR="00512B0B" w:rsidRPr="008A033C" w:rsidRDefault="00512B0B" w:rsidP="008A033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S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vat žáky k pozorování, vnímání a posuzování okolního s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ta z hlediska estetického a navrhování citlivých a výtvar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 xml:space="preserve">zajímavých 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šení interié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, exterié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ů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a všeobec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dí, jež je obklopuje</w:t>
            </w:r>
          </w:p>
        </w:tc>
      </w:tr>
      <w:tr w:rsidR="009B4AA9" w:rsidRPr="008A033C" w:rsidTr="00E53E32">
        <w:tc>
          <w:tcPr>
            <w:tcW w:w="4503" w:type="dxa"/>
          </w:tcPr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512B0B" w:rsidRPr="008A033C" w:rsidRDefault="00512B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9B4AA9" w:rsidRPr="008A033C" w:rsidRDefault="00512B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/>
                <w:bCs/>
                <w:sz w:val="24"/>
                <w:szCs w:val="24"/>
              </w:rPr>
              <w:t>sociální a personální</w:t>
            </w:r>
          </w:p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9641" w:type="dxa"/>
          </w:tcPr>
          <w:p w:rsidR="009B4AA9" w:rsidRPr="008A033C" w:rsidRDefault="009B4AA9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3444A0" w:rsidRPr="008A033C" w:rsidRDefault="003444A0" w:rsidP="008A033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lastRenderedPageBreak/>
              <w:t>nabízet žák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m dostate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é množství možností pro práci ve skupi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, týmu s jejich vrstevníky i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dos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lými (u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telem)</w:t>
            </w:r>
          </w:p>
          <w:p w:rsidR="003444A0" w:rsidRPr="008A033C" w:rsidRDefault="003444A0" w:rsidP="008A033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t žáky spolupracovat s 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norodým kolektivem a pozitiv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vli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ň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vat výsledky jeho práce</w:t>
            </w:r>
          </w:p>
          <w:p w:rsidR="003444A0" w:rsidRPr="008A033C" w:rsidRDefault="003444A0" w:rsidP="008A033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ést žáky k vytvá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átelské, t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 a atmosféry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 práci v týmu</w:t>
            </w:r>
          </w:p>
          <w:p w:rsidR="003444A0" w:rsidRPr="008A033C" w:rsidRDefault="003444A0" w:rsidP="008A033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t žáky spolupracovat na daném úkolu a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 xml:space="preserve">ijímat i kritizovat názory 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le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ů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týmu</w:t>
            </w:r>
          </w:p>
          <w:p w:rsidR="003444A0" w:rsidRPr="008A033C" w:rsidRDefault="003444A0" w:rsidP="008A033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ést žáky k utvá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 si názoru o sob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samém, sebekriticky posuzovat výsledky své práce a podporovat svou sebe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ru</w:t>
            </w:r>
          </w:p>
        </w:tc>
      </w:tr>
      <w:tr w:rsidR="009B4AA9" w:rsidRPr="008A033C" w:rsidTr="00E53E32">
        <w:tc>
          <w:tcPr>
            <w:tcW w:w="4503" w:type="dxa"/>
          </w:tcPr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9B4AA9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ob</w:t>
            </w:r>
            <w:r w:rsidRPr="008A033C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  <w:p w:rsidR="003444A0" w:rsidRPr="008A033C" w:rsidRDefault="00344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9641" w:type="dxa"/>
          </w:tcPr>
          <w:p w:rsidR="009B4AA9" w:rsidRPr="008A033C" w:rsidRDefault="009B4AA9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3444A0" w:rsidRPr="008A033C" w:rsidRDefault="003444A0" w:rsidP="008A033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nabízet žák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m dostatek situací,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 kterých se u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 ctít a respektovat názory a pohledy jiných lidí</w:t>
            </w:r>
          </w:p>
          <w:p w:rsidR="003444A0" w:rsidRPr="008A033C" w:rsidRDefault="003444A0" w:rsidP="008A033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nabízet žák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m dostate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é množství materiál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, které povedou k chápání kulturních a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historických souvislostí a tradic 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ných náro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</w:p>
        </w:tc>
      </w:tr>
      <w:tr w:rsidR="009B4AA9" w:rsidRPr="008A033C" w:rsidTr="00E53E32">
        <w:tc>
          <w:tcPr>
            <w:tcW w:w="4503" w:type="dxa"/>
          </w:tcPr>
          <w:p w:rsidR="00035D0B" w:rsidRPr="008A033C" w:rsidRDefault="00035D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9B4AA9" w:rsidRPr="008A033C" w:rsidRDefault="00035D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pracovní</w:t>
            </w:r>
          </w:p>
          <w:p w:rsidR="00035D0B" w:rsidRPr="008A033C" w:rsidRDefault="00035D0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9641" w:type="dxa"/>
          </w:tcPr>
          <w:p w:rsidR="009B4AA9" w:rsidRPr="008A033C" w:rsidRDefault="009B4AA9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035D0B" w:rsidRPr="008A033C" w:rsidRDefault="00035D0B" w:rsidP="008A033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navozovat dostatek situací, které povedou žáky k o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vání si svých dovedností a znalostí v praxi,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 jejich poz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jším zapojení do pracovního pros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dí i v soukromém živo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</w:p>
        </w:tc>
      </w:tr>
    </w:tbl>
    <w:p w:rsidR="009B4AA9" w:rsidRPr="008A033C" w:rsidRDefault="009B4AA9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491C65" w:rsidRPr="008A033C" w:rsidRDefault="00491C65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491C65" w:rsidRPr="008A033C" w:rsidRDefault="00491C65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491C65" w:rsidRPr="008A033C" w:rsidRDefault="00491C65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491C65" w:rsidRPr="008A033C" w:rsidRDefault="00491C65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491C65" w:rsidRPr="008A033C" w:rsidRDefault="00491C65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491C65" w:rsidRPr="008A033C" w:rsidRDefault="00491C65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491C65" w:rsidRPr="008A033C" w:rsidRDefault="00491C65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491C65" w:rsidRPr="008A033C" w:rsidRDefault="00491C65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491C65" w:rsidRPr="008A033C" w:rsidRDefault="00491C65" w:rsidP="008A03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4"/>
      </w:tblGrid>
      <w:tr w:rsidR="006F71D6" w:rsidRPr="008A033C" w:rsidTr="00E53E32">
        <w:tc>
          <w:tcPr>
            <w:tcW w:w="14144" w:type="dxa"/>
          </w:tcPr>
          <w:p w:rsidR="006F71D6" w:rsidRPr="008A033C" w:rsidRDefault="006F71D6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ýstupy z RVP</w:t>
            </w:r>
          </w:p>
          <w:p w:rsidR="006F71D6" w:rsidRPr="008A033C" w:rsidRDefault="006F71D6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6F71D6" w:rsidRPr="008A033C" w:rsidRDefault="006F71D6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6F71D6" w:rsidRPr="008A033C" w:rsidRDefault="006F71D6" w:rsidP="008A033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ybírá, vytvá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 a pojmenovává co nejširší škálu prvk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ů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vizuál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brazných vyjá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 a jejich vztah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; upla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ň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uje pro vyjá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 vlastních zkušeností, vje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dstav a poznatk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; variuje 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né vlastnosti prvk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ů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a jejich vztah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ů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pro získání osobitých výsledk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</w:p>
          <w:p w:rsidR="006F71D6" w:rsidRPr="008A033C" w:rsidRDefault="006F71D6" w:rsidP="008A033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užívá vizuál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brazná vyjá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 k zaznamenání vizuálních zkušeností, zkušeností získaných ostatními smysly a k zaznamenání pod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ů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dstav a fantazie</w:t>
            </w:r>
          </w:p>
          <w:p w:rsidR="006F71D6" w:rsidRPr="008A033C" w:rsidRDefault="006F71D6" w:rsidP="008A033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užívá pros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dky pro zachycení je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ů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a proces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ů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v pro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ách a vztazích; k tvorb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užívá 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které metody upla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ň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vané v sou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asném výtvarném u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í a digitálních médiích – po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vá grafika, fotografie, video, animace</w:t>
            </w:r>
          </w:p>
          <w:p w:rsidR="006F71D6" w:rsidRPr="008A033C" w:rsidRDefault="006F71D6" w:rsidP="008A033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ybírá, kombinuje a vytvá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 pros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dky pro vlastní osobité vyjá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; porovnává a hodnotí jeho ú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nky s ú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nky již existujících i b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ž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užívaných vizuál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brazných vyjá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6F71D6" w:rsidRPr="008A033C" w:rsidRDefault="006F71D6" w:rsidP="008A033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rozliší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sobení vizuál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brazného vyjá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 v rovi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smyslového ú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nku, v rovi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subjektivního ú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nku a v rovi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sociál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utvá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ého i symbolického obsahu</w:t>
            </w:r>
          </w:p>
          <w:p w:rsidR="006F71D6" w:rsidRPr="008A033C" w:rsidRDefault="006F71D6" w:rsidP="008A033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interpretuje u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lecká vizuál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brazná vyjá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 sou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asnosti i minulosti; vychází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 tom ze svých znalostí historických souvislostí i z osobních zkušeností a prožitk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</w:p>
          <w:p w:rsidR="006F71D6" w:rsidRPr="008A033C" w:rsidRDefault="006F71D6" w:rsidP="008A033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orovnává na konkrétních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kladech 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né interpretace vizuál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brazného vyjá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; vys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tluje své postoje k nim s 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domím osobní, spole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ské a kulturní podmí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osti svých hodnotových sou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</w:p>
          <w:p w:rsidR="006F71D6" w:rsidRPr="008A033C" w:rsidRDefault="006F71D6" w:rsidP="008A033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uje komunika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í ú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 xml:space="preserve">inky vybraných, upravených 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 samostat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ých vizuál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brazných vyjá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 v sociálních vztazích; nalézá vhodnou formu pro jejich prezentaci</w:t>
            </w:r>
          </w:p>
        </w:tc>
      </w:tr>
    </w:tbl>
    <w:p w:rsidR="009B4AA9" w:rsidRPr="008A033C" w:rsidRDefault="009B4AA9" w:rsidP="008A033C">
      <w:pPr>
        <w:jc w:val="both"/>
        <w:rPr>
          <w:rFonts w:ascii="Comic Sans MS" w:hAnsi="Comic Sans MS"/>
        </w:rPr>
      </w:pPr>
    </w:p>
    <w:p w:rsidR="00280CB2" w:rsidRPr="008A033C" w:rsidRDefault="00280CB2" w:rsidP="008A033C">
      <w:pPr>
        <w:jc w:val="both"/>
        <w:rPr>
          <w:rFonts w:ascii="Comic Sans MS" w:hAnsi="Comic Sans MS"/>
        </w:rPr>
      </w:pPr>
    </w:p>
    <w:p w:rsidR="00280CB2" w:rsidRPr="008A033C" w:rsidRDefault="00280CB2" w:rsidP="008A033C">
      <w:pPr>
        <w:jc w:val="both"/>
        <w:rPr>
          <w:rFonts w:ascii="Comic Sans MS" w:hAnsi="Comic Sans MS"/>
        </w:rPr>
      </w:pPr>
    </w:p>
    <w:p w:rsidR="00280CB2" w:rsidRPr="008A033C" w:rsidRDefault="00280CB2" w:rsidP="008A033C">
      <w:pPr>
        <w:jc w:val="both"/>
        <w:rPr>
          <w:rFonts w:ascii="Comic Sans MS" w:hAnsi="Comic Sans MS"/>
        </w:rPr>
      </w:pPr>
    </w:p>
    <w:p w:rsidR="00280CB2" w:rsidRPr="008A033C" w:rsidRDefault="00280CB2" w:rsidP="008A033C">
      <w:pPr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8A033C">
        <w:rPr>
          <w:rFonts w:ascii="Comic Sans MS" w:hAnsi="Comic Sans MS" w:cs="Arial"/>
          <w:b/>
          <w:bCs/>
          <w:sz w:val="24"/>
          <w:szCs w:val="24"/>
        </w:rPr>
        <w:lastRenderedPageBreak/>
        <w:t xml:space="preserve">6. - 7. </w:t>
      </w:r>
      <w:r w:rsidR="007D74A0" w:rsidRPr="008A033C">
        <w:rPr>
          <w:rFonts w:ascii="Comic Sans MS" w:hAnsi="Comic Sans MS" w:cs="Arial"/>
          <w:b/>
          <w:bCs/>
          <w:sz w:val="24"/>
          <w:szCs w:val="24"/>
        </w:rPr>
        <w:t>r</w:t>
      </w:r>
      <w:r w:rsidRPr="008A033C">
        <w:rPr>
          <w:rFonts w:ascii="Comic Sans MS" w:hAnsi="Comic Sans MS" w:cs="Arial"/>
          <w:b/>
          <w:bCs/>
          <w:sz w:val="24"/>
          <w:szCs w:val="24"/>
        </w:rPr>
        <w:t>o</w:t>
      </w:r>
      <w:r w:rsidRPr="008A033C">
        <w:rPr>
          <w:rFonts w:ascii="Comic Sans MS" w:hAnsi="Comic Sans MS" w:cs="TT2062o00"/>
          <w:sz w:val="24"/>
          <w:szCs w:val="24"/>
        </w:rPr>
        <w:t>č</w:t>
      </w:r>
      <w:r w:rsidRPr="008A033C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820"/>
        <w:gridCol w:w="3976"/>
      </w:tblGrid>
      <w:tr w:rsidR="00280CB2" w:rsidRPr="008A033C" w:rsidTr="00E53E32">
        <w:tc>
          <w:tcPr>
            <w:tcW w:w="14149" w:type="dxa"/>
            <w:gridSpan w:val="3"/>
            <w:shd w:val="clear" w:color="auto" w:fill="D9D9D9"/>
          </w:tcPr>
          <w:p w:rsidR="00280CB2" w:rsidRPr="008A033C" w:rsidRDefault="00280CB2" w:rsidP="008A033C">
            <w:pPr>
              <w:spacing w:after="0" w:line="240" w:lineRule="auto"/>
              <w:jc w:val="both"/>
              <w:rPr>
                <w:rFonts w:ascii="Comic Sans MS" w:hAnsi="Comic Sans MS" w:cs="TT2062o00"/>
                <w:b/>
                <w:sz w:val="28"/>
                <w:szCs w:val="28"/>
              </w:rPr>
            </w:pPr>
          </w:p>
          <w:p w:rsidR="00280CB2" w:rsidRPr="008A033C" w:rsidRDefault="008A033C" w:rsidP="008A033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TT2062o00"/>
                <w:b/>
                <w:sz w:val="28"/>
                <w:szCs w:val="28"/>
              </w:rPr>
              <w:t xml:space="preserve">Tematický </w:t>
            </w:r>
            <w:proofErr w:type="gramStart"/>
            <w:r>
              <w:rPr>
                <w:rFonts w:ascii="Comic Sans MS" w:hAnsi="Comic Sans MS" w:cs="TT2062o00"/>
                <w:b/>
                <w:sz w:val="28"/>
                <w:szCs w:val="28"/>
              </w:rPr>
              <w:t xml:space="preserve">okruh : </w:t>
            </w:r>
            <w:r w:rsidR="00280CB2" w:rsidRPr="008A033C">
              <w:rPr>
                <w:rFonts w:ascii="Comic Sans MS" w:hAnsi="Comic Sans MS" w:cs="TT2062o00"/>
                <w:b/>
                <w:sz w:val="28"/>
                <w:szCs w:val="28"/>
              </w:rPr>
              <w:t>Č</w:t>
            </w:r>
            <w:r w:rsidR="00280CB2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>ára</w:t>
            </w:r>
            <w:proofErr w:type="gramEnd"/>
            <w:r w:rsidR="00280CB2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>, linie</w:t>
            </w:r>
          </w:p>
          <w:p w:rsidR="00280CB2" w:rsidRPr="008A033C" w:rsidRDefault="00280CB2" w:rsidP="008A033C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024A4" w:rsidRPr="008A033C" w:rsidTr="00E53E32">
        <w:tc>
          <w:tcPr>
            <w:tcW w:w="5353" w:type="dxa"/>
          </w:tcPr>
          <w:p w:rsidR="00280CB2" w:rsidRPr="008A033C" w:rsidRDefault="00280CB2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  <w:p w:rsidR="00280CB2" w:rsidRPr="008A033C" w:rsidRDefault="00280CB2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820" w:type="dxa"/>
          </w:tcPr>
          <w:p w:rsidR="00280CB2" w:rsidRPr="008A033C" w:rsidRDefault="00280CB2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280CB2" w:rsidRPr="008A033C" w:rsidRDefault="00280CB2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8A033C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3976" w:type="dxa"/>
          </w:tcPr>
          <w:p w:rsidR="00280CB2" w:rsidRPr="008A033C" w:rsidRDefault="00280CB2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ů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8A033C" w:rsidRPr="008A033C" w:rsidRDefault="00280CB2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proofErr w:type="gramStart"/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1024A4" w:rsidRPr="008A033C" w:rsidTr="00E53E32">
        <w:tc>
          <w:tcPr>
            <w:tcW w:w="5353" w:type="dxa"/>
          </w:tcPr>
          <w:p w:rsidR="00280CB2" w:rsidRPr="008A033C" w:rsidRDefault="00280CB2" w:rsidP="008A033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280CB2" w:rsidRPr="008A033C" w:rsidRDefault="00280CB2" w:rsidP="008A033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rozeznává a tvo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 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 xml:space="preserve">zné druhy linií a 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ar</w:t>
            </w:r>
          </w:p>
          <w:p w:rsidR="00280CB2" w:rsidRPr="008A033C" w:rsidRDefault="00280CB2" w:rsidP="008A033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zkouší a porovnává rytmus, dynamiku,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kvalitu, tvar linií a jejich kombinací</w:t>
            </w:r>
          </w:p>
          <w:p w:rsidR="00280CB2" w:rsidRPr="008A033C" w:rsidRDefault="00280CB2" w:rsidP="008A033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oužívá 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né materiály a techniky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 xml:space="preserve">k zaznamenání 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ar a linií</w:t>
            </w:r>
          </w:p>
          <w:p w:rsidR="00280CB2" w:rsidRPr="008A033C" w:rsidRDefault="00280CB2" w:rsidP="008A033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kombinuje linie a plochu, dociluje 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ného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sobení jejich kombinací a z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 rytmu</w:t>
            </w:r>
          </w:p>
          <w:p w:rsidR="00280CB2" w:rsidRPr="008A033C" w:rsidRDefault="00280CB2" w:rsidP="008A033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kombinuje linie a barevné plochy k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vyjá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 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ných plošných a barevných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vztah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</w:p>
          <w:p w:rsidR="00280CB2" w:rsidRPr="008A033C" w:rsidRDefault="00280CB2" w:rsidP="008A033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zaznamená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rodní tvary i tvary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="00491C65" w:rsidRPr="008A033C">
              <w:rPr>
                <w:rFonts w:ascii="Comic Sans MS" w:hAnsi="Comic Sans MS" w:cs="TT205Fo00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pomocí kresby 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nými materiály</w:t>
            </w:r>
          </w:p>
          <w:p w:rsidR="00280CB2" w:rsidRPr="008A033C" w:rsidRDefault="00280CB2" w:rsidP="008A033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 xml:space="preserve">pomocí kombinace 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ar a linií zaznamenává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y povrchu a strukturu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</w:p>
          <w:p w:rsidR="00280CB2" w:rsidRPr="008A033C" w:rsidRDefault="00280CB2" w:rsidP="008A033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ozoruje a zachycuje s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telné vztahy pomocí linií a ploch</w:t>
            </w:r>
          </w:p>
        </w:tc>
        <w:tc>
          <w:tcPr>
            <w:tcW w:w="4820" w:type="dxa"/>
          </w:tcPr>
          <w:p w:rsidR="00280CB2" w:rsidRPr="008A033C" w:rsidRDefault="00280CB2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280CB2" w:rsidRPr="008A033C" w:rsidRDefault="00280CB2" w:rsidP="008A033C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kresebná cvi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, kresebné materiály</w:t>
            </w:r>
          </w:p>
          <w:p w:rsidR="00280CB2" w:rsidRPr="008A033C" w:rsidRDefault="00280CB2" w:rsidP="008A033C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áznam rytmu, dynamiky, podobnosti,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kontrastu pomocí 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né kvality linií a jejich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kombinací</w:t>
            </w:r>
          </w:p>
          <w:p w:rsidR="00280CB2" w:rsidRPr="008A033C" w:rsidRDefault="00280CB2" w:rsidP="008A033C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rodniny a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ty, jejich detaily,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struktura, tvar</w:t>
            </w:r>
          </w:p>
          <w:p w:rsidR="00280CB2" w:rsidRPr="008A033C" w:rsidRDefault="00280CB2" w:rsidP="008A033C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povrchy, struktury, materiály</w:t>
            </w:r>
          </w:p>
          <w:p w:rsidR="00280CB2" w:rsidRPr="008A033C" w:rsidRDefault="00280CB2" w:rsidP="008A033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studijní kresba, skica</w:t>
            </w:r>
          </w:p>
          <w:p w:rsidR="007D74A0" w:rsidRPr="008A033C" w:rsidRDefault="007D74A0" w:rsidP="008A033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s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tlo a stín</w:t>
            </w:r>
          </w:p>
        </w:tc>
        <w:tc>
          <w:tcPr>
            <w:tcW w:w="3976" w:type="dxa"/>
          </w:tcPr>
          <w:p w:rsidR="00280CB2" w:rsidRPr="008A033C" w:rsidRDefault="00280CB2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7D74A0" w:rsidRPr="008A033C" w:rsidRDefault="007D7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T:</w:t>
            </w:r>
          </w:p>
          <w:p w:rsidR="007D74A0" w:rsidRPr="008A033C" w:rsidRDefault="007D7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Osobnostní a sociální výchova</w:t>
            </w:r>
          </w:p>
          <w:p w:rsidR="007D74A0" w:rsidRPr="008A033C" w:rsidRDefault="007D7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– rozvoj schopností poznávání</w:t>
            </w:r>
          </w:p>
          <w:p w:rsidR="007D74A0" w:rsidRPr="008A033C" w:rsidRDefault="007D74A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MV:</w:t>
            </w:r>
          </w:p>
          <w:p w:rsidR="007D74A0" w:rsidRPr="008A033C" w:rsidRDefault="007D74A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rodopis -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rodniny</w:t>
            </w:r>
          </w:p>
        </w:tc>
      </w:tr>
    </w:tbl>
    <w:p w:rsidR="00280CB2" w:rsidRPr="008A033C" w:rsidRDefault="00280CB2" w:rsidP="008A033C">
      <w:pPr>
        <w:jc w:val="both"/>
        <w:rPr>
          <w:rFonts w:ascii="Comic Sans MS" w:hAnsi="Comic Sans MS"/>
        </w:rPr>
      </w:pPr>
    </w:p>
    <w:p w:rsidR="007D74A0" w:rsidRPr="008A033C" w:rsidRDefault="007D74A0" w:rsidP="008A033C">
      <w:pPr>
        <w:jc w:val="both"/>
        <w:rPr>
          <w:rFonts w:ascii="Comic Sans MS" w:hAnsi="Comic Sans MS"/>
        </w:rPr>
      </w:pPr>
    </w:p>
    <w:p w:rsidR="007D74A0" w:rsidRPr="008A033C" w:rsidRDefault="007D74A0" w:rsidP="008A033C">
      <w:pPr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8A033C">
        <w:rPr>
          <w:rFonts w:ascii="Comic Sans MS" w:hAnsi="Comic Sans MS" w:cs="Arial"/>
          <w:b/>
          <w:bCs/>
          <w:sz w:val="24"/>
          <w:szCs w:val="24"/>
        </w:rPr>
        <w:lastRenderedPageBreak/>
        <w:t>6. - 7. Ro</w:t>
      </w:r>
      <w:r w:rsidRPr="008A033C">
        <w:rPr>
          <w:rFonts w:ascii="Comic Sans MS" w:hAnsi="Comic Sans MS" w:cs="TT2062o00"/>
          <w:sz w:val="24"/>
          <w:szCs w:val="24"/>
        </w:rPr>
        <w:t>č</w:t>
      </w:r>
      <w:r w:rsidRPr="008A033C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7"/>
        <w:gridCol w:w="4817"/>
        <w:gridCol w:w="4099"/>
      </w:tblGrid>
      <w:tr w:rsidR="007D74A0" w:rsidRPr="008A033C" w:rsidTr="00E53E32">
        <w:tc>
          <w:tcPr>
            <w:tcW w:w="14283" w:type="dxa"/>
            <w:gridSpan w:val="3"/>
            <w:shd w:val="clear" w:color="auto" w:fill="D9D9D9"/>
          </w:tcPr>
          <w:p w:rsidR="007D74A0" w:rsidRPr="008A033C" w:rsidRDefault="007D74A0" w:rsidP="008A033C">
            <w:pPr>
              <w:spacing w:after="0" w:line="240" w:lineRule="auto"/>
              <w:jc w:val="both"/>
              <w:rPr>
                <w:rFonts w:ascii="Comic Sans MS" w:hAnsi="Comic Sans MS" w:cs="TT2062o00"/>
                <w:b/>
                <w:sz w:val="28"/>
                <w:szCs w:val="28"/>
              </w:rPr>
            </w:pPr>
          </w:p>
          <w:p w:rsidR="007D74A0" w:rsidRPr="008A033C" w:rsidRDefault="008A033C" w:rsidP="008A033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TT2062o00"/>
                <w:b/>
                <w:sz w:val="28"/>
                <w:szCs w:val="28"/>
              </w:rPr>
              <w:t xml:space="preserve">Tematický </w:t>
            </w:r>
            <w:proofErr w:type="gramStart"/>
            <w:r>
              <w:rPr>
                <w:rFonts w:ascii="Comic Sans MS" w:hAnsi="Comic Sans MS" w:cs="TT2062o00"/>
                <w:b/>
                <w:sz w:val="28"/>
                <w:szCs w:val="28"/>
              </w:rPr>
              <w:t xml:space="preserve">okruh : </w:t>
            </w:r>
            <w:r w:rsidR="007D74A0" w:rsidRPr="008A033C">
              <w:rPr>
                <w:rFonts w:ascii="Comic Sans MS" w:hAnsi="Comic Sans MS" w:cs="TT2062o00"/>
                <w:b/>
                <w:sz w:val="28"/>
                <w:szCs w:val="28"/>
              </w:rPr>
              <w:t>Č</w:t>
            </w:r>
            <w:r w:rsidR="007D74A0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>ára</w:t>
            </w:r>
            <w:proofErr w:type="gramEnd"/>
            <w:r w:rsidR="007D74A0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>, linie a barva</w:t>
            </w:r>
          </w:p>
          <w:p w:rsidR="007D74A0" w:rsidRPr="008A033C" w:rsidRDefault="007D74A0" w:rsidP="008A033C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024A4" w:rsidRPr="008A033C" w:rsidTr="00E53E32">
        <w:tc>
          <w:tcPr>
            <w:tcW w:w="5367" w:type="dxa"/>
          </w:tcPr>
          <w:p w:rsidR="007D74A0" w:rsidRPr="008A033C" w:rsidRDefault="007D74A0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  <w:p w:rsidR="007D74A0" w:rsidRPr="008A033C" w:rsidRDefault="007D74A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817" w:type="dxa"/>
          </w:tcPr>
          <w:p w:rsidR="007D74A0" w:rsidRPr="008A033C" w:rsidRDefault="00D16B7A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8A033C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099" w:type="dxa"/>
          </w:tcPr>
          <w:p w:rsidR="00D16B7A" w:rsidRPr="008A033C" w:rsidRDefault="00D16B7A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ů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8A033C" w:rsidRPr="008A033C" w:rsidRDefault="00D16B7A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proofErr w:type="gramStart"/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1024A4" w:rsidRPr="008A033C" w:rsidTr="00E53E32">
        <w:tc>
          <w:tcPr>
            <w:tcW w:w="5367" w:type="dxa"/>
          </w:tcPr>
          <w:p w:rsidR="007D74A0" w:rsidRPr="008A033C" w:rsidRDefault="00D16B7A" w:rsidP="008A033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D16B7A" w:rsidRPr="008A033C" w:rsidRDefault="00D16B7A" w:rsidP="008A033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kombinuje linie a barvy k vyjá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 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ných objek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, prvk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ů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a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rodních i u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lých tva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</w:p>
          <w:p w:rsidR="00D16B7A" w:rsidRPr="008A033C" w:rsidRDefault="00D16B7A" w:rsidP="008A033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yužívá linií a barev k rychlému zachycení skute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osti</w:t>
            </w:r>
          </w:p>
          <w:p w:rsidR="00D16B7A" w:rsidRPr="008A033C" w:rsidRDefault="00D16B7A" w:rsidP="008A033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zachytí jednoduché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b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hy, pohyb, vztahy</w:t>
            </w:r>
          </w:p>
          <w:p w:rsidR="00D16B7A" w:rsidRPr="008A033C" w:rsidRDefault="00D16B7A" w:rsidP="008A033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 xml:space="preserve">pomocí linií a barev zachytí prvky v ploše a prostoru pomocí linií </w:t>
            </w:r>
          </w:p>
          <w:p w:rsidR="00D16B7A" w:rsidRPr="008A033C" w:rsidRDefault="00D16B7A" w:rsidP="008A033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yja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 xml:space="preserve">uje 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asové a prostorové vztahy mezi objekty</w:t>
            </w:r>
          </w:p>
        </w:tc>
        <w:tc>
          <w:tcPr>
            <w:tcW w:w="4817" w:type="dxa"/>
          </w:tcPr>
          <w:p w:rsidR="007D74A0" w:rsidRPr="008A033C" w:rsidRDefault="007D74A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D16B7A" w:rsidRPr="008A033C" w:rsidRDefault="00D16B7A" w:rsidP="008A033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kolorovaná kresba 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nými materiály</w:t>
            </w:r>
          </w:p>
          <w:p w:rsidR="00D16B7A" w:rsidRPr="008A033C" w:rsidRDefault="00D16B7A" w:rsidP="008A033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roda a lidské výtvory</w:t>
            </w:r>
          </w:p>
          <w:p w:rsidR="00D16B7A" w:rsidRPr="008A033C" w:rsidRDefault="00D16B7A" w:rsidP="008A033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lidé, vztahy,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b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hy a jejich výtvarné vyjá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D16B7A" w:rsidRPr="008A033C" w:rsidRDefault="00D16B7A" w:rsidP="008A033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fantazijní ná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ty</w:t>
            </w:r>
          </w:p>
        </w:tc>
        <w:tc>
          <w:tcPr>
            <w:tcW w:w="4099" w:type="dxa"/>
          </w:tcPr>
          <w:p w:rsidR="007D74A0" w:rsidRPr="008A033C" w:rsidRDefault="007D74A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D16B7A" w:rsidRPr="008A033C" w:rsidRDefault="00D16B7A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T:</w:t>
            </w:r>
          </w:p>
          <w:p w:rsidR="00D16B7A" w:rsidRPr="008A033C" w:rsidRDefault="00D16B7A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Osobnostní a sociální výchova</w:t>
            </w:r>
          </w:p>
          <w:p w:rsidR="00D16B7A" w:rsidRPr="008A033C" w:rsidRDefault="00D16B7A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- kreativita</w:t>
            </w:r>
          </w:p>
        </w:tc>
      </w:tr>
      <w:tr w:rsidR="00D16B7A" w:rsidRPr="008A033C" w:rsidTr="00E53E32">
        <w:tc>
          <w:tcPr>
            <w:tcW w:w="14283" w:type="dxa"/>
            <w:gridSpan w:val="3"/>
            <w:shd w:val="clear" w:color="auto" w:fill="D9D9D9"/>
          </w:tcPr>
          <w:p w:rsidR="00854FAF" w:rsidRPr="008A033C" w:rsidRDefault="00854FAF" w:rsidP="008A033C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D16B7A" w:rsidRPr="008A033C" w:rsidRDefault="008A033C" w:rsidP="008A033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</w:t>
            </w:r>
            <w:proofErr w:type="gramStart"/>
            <w:r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okruh : </w:t>
            </w:r>
            <w:r w:rsidR="00854FAF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>Sv</w:t>
            </w:r>
            <w:r w:rsidR="00854FAF" w:rsidRPr="008A033C">
              <w:rPr>
                <w:rFonts w:ascii="Comic Sans MS" w:hAnsi="Comic Sans MS" w:cs="TT2062o00"/>
                <w:b/>
                <w:sz w:val="28"/>
                <w:szCs w:val="28"/>
              </w:rPr>
              <w:t>ě</w:t>
            </w:r>
            <w:r w:rsidR="00854FAF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>t</w:t>
            </w:r>
            <w:proofErr w:type="gramEnd"/>
            <w:r w:rsidR="00854FAF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 barev</w:t>
            </w:r>
          </w:p>
          <w:p w:rsidR="00854FAF" w:rsidRPr="008A033C" w:rsidRDefault="00854FAF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1024A4" w:rsidRPr="008A033C" w:rsidTr="00E53E32">
        <w:tc>
          <w:tcPr>
            <w:tcW w:w="5367" w:type="dxa"/>
          </w:tcPr>
          <w:p w:rsidR="00854FAF" w:rsidRPr="008A033C" w:rsidRDefault="00854FAF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  <w:p w:rsidR="00854FAF" w:rsidRPr="008A033C" w:rsidRDefault="00854FAF" w:rsidP="008A033C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7" w:type="dxa"/>
          </w:tcPr>
          <w:p w:rsidR="00854FAF" w:rsidRPr="008A033C" w:rsidRDefault="00854FAF" w:rsidP="008A033C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8A033C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099" w:type="dxa"/>
          </w:tcPr>
          <w:p w:rsidR="00854FAF" w:rsidRPr="008A033C" w:rsidRDefault="00854FAF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ů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D16B7A" w:rsidRPr="008A033C" w:rsidRDefault="00854FAF" w:rsidP="008A033C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8A033C">
              <w:rPr>
                <w:rFonts w:ascii="Comic Sans MS" w:hAnsi="Comic Sans MS" w:cs="Arial"/>
                <w:bCs/>
                <w:sz w:val="24"/>
                <w:szCs w:val="24"/>
              </w:rPr>
              <w:t>ětové vztahy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1024A4" w:rsidRPr="008A033C" w:rsidTr="00E53E32">
        <w:tc>
          <w:tcPr>
            <w:tcW w:w="5367" w:type="dxa"/>
          </w:tcPr>
          <w:p w:rsidR="00854FAF" w:rsidRPr="008A033C" w:rsidRDefault="00854FAF" w:rsidP="008A033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854FAF" w:rsidRPr="008A033C" w:rsidRDefault="00854FAF" w:rsidP="008A033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rozliší základní druhy barev a použije je ve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lastRenderedPageBreak/>
              <w:t>výtvarné praxi</w:t>
            </w:r>
          </w:p>
          <w:p w:rsidR="00854FAF" w:rsidRPr="008A033C" w:rsidRDefault="00854FAF" w:rsidP="008A033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kombinuje barvy na zákla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nalosti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ákladních barevných vztah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</w:p>
          <w:p w:rsidR="00854FAF" w:rsidRPr="008A033C" w:rsidRDefault="00854FAF" w:rsidP="008A033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míchá sekundární barvy</w:t>
            </w:r>
          </w:p>
          <w:p w:rsidR="00854FAF" w:rsidRPr="008A033C" w:rsidRDefault="00854FAF" w:rsidP="008A033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yužije 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né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sobení barev a jejich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kombinací</w:t>
            </w:r>
          </w:p>
          <w:p w:rsidR="00854FAF" w:rsidRPr="008A033C" w:rsidRDefault="00854FAF" w:rsidP="008A033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zachycuje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rodní i u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lé formy a jejich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vztahy s využitím barev</w:t>
            </w:r>
          </w:p>
          <w:p w:rsidR="00D16B7A" w:rsidRPr="008A033C" w:rsidRDefault="00854FAF" w:rsidP="008A033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kombinuje malbu a jiné b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žné i netradi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í výtvarné techniky</w:t>
            </w:r>
          </w:p>
        </w:tc>
        <w:tc>
          <w:tcPr>
            <w:tcW w:w="4817" w:type="dxa"/>
          </w:tcPr>
          <w:p w:rsidR="00D16B7A" w:rsidRPr="008A033C" w:rsidRDefault="00D16B7A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854FAF" w:rsidRPr="008A033C" w:rsidRDefault="00854FAF" w:rsidP="008A033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základy teorie barev</w:t>
            </w:r>
          </w:p>
          <w:p w:rsidR="00854FAF" w:rsidRPr="008A033C" w:rsidRDefault="00854FAF" w:rsidP="008A033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lastRenderedPageBreak/>
              <w:t>barva a pocit</w:t>
            </w:r>
          </w:p>
          <w:p w:rsidR="00854FAF" w:rsidRPr="008A033C" w:rsidRDefault="00854FAF" w:rsidP="008A033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barva v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ro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</w:p>
          <w:p w:rsidR="00854FAF" w:rsidRPr="008A033C" w:rsidRDefault="00854FAF" w:rsidP="008A033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barva, domov a 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ci kolem nás</w:t>
            </w:r>
          </w:p>
          <w:p w:rsidR="00854FAF" w:rsidRPr="008A033C" w:rsidRDefault="00854FAF" w:rsidP="008A033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barva a lidská tvo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vost</w:t>
            </w:r>
          </w:p>
          <w:p w:rsidR="00854FAF" w:rsidRPr="008A033C" w:rsidRDefault="00854FAF" w:rsidP="008A033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 xml:space="preserve">kombinujeme a 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arujeme s barvou</w:t>
            </w:r>
          </w:p>
        </w:tc>
        <w:tc>
          <w:tcPr>
            <w:tcW w:w="4099" w:type="dxa"/>
          </w:tcPr>
          <w:p w:rsidR="00D16B7A" w:rsidRPr="008A033C" w:rsidRDefault="00D16B7A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854FAF" w:rsidRPr="008A033C" w:rsidRDefault="00854FAF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 xml:space="preserve">PT: </w:t>
            </w:r>
          </w:p>
          <w:p w:rsidR="00854FAF" w:rsidRPr="008A033C" w:rsidRDefault="00854FAF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lastRenderedPageBreak/>
              <w:t>Osobnostní a sociální</w:t>
            </w:r>
          </w:p>
          <w:p w:rsidR="00854FAF" w:rsidRPr="008A033C" w:rsidRDefault="00854FAF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ýchova – rozvoj schopností</w:t>
            </w:r>
          </w:p>
          <w:p w:rsidR="00854FAF" w:rsidRPr="008A033C" w:rsidRDefault="00854FAF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oznávání</w:t>
            </w:r>
          </w:p>
        </w:tc>
      </w:tr>
      <w:tr w:rsidR="00854FAF" w:rsidRPr="008A033C" w:rsidTr="00E53E32">
        <w:tc>
          <w:tcPr>
            <w:tcW w:w="14283" w:type="dxa"/>
            <w:gridSpan w:val="3"/>
            <w:shd w:val="clear" w:color="auto" w:fill="D9D9D9"/>
          </w:tcPr>
          <w:p w:rsidR="00854FAF" w:rsidRPr="008A033C" w:rsidRDefault="00854FAF" w:rsidP="008A033C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854FAF" w:rsidRPr="008A033C" w:rsidRDefault="008A033C" w:rsidP="008A033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</w:t>
            </w:r>
            <w:proofErr w:type="gramStart"/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okruh : </w:t>
            </w:r>
            <w:r w:rsidR="00854FAF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>Um</w:t>
            </w:r>
            <w:r w:rsidR="00854FAF" w:rsidRPr="008A033C">
              <w:rPr>
                <w:rFonts w:ascii="Comic Sans MS" w:hAnsi="Comic Sans MS" w:cs="TT2062o00"/>
                <w:b/>
                <w:sz w:val="28"/>
                <w:szCs w:val="28"/>
              </w:rPr>
              <w:t>ě</w:t>
            </w:r>
            <w:r w:rsidR="00854FAF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>ní</w:t>
            </w:r>
            <w:proofErr w:type="gramEnd"/>
            <w:r w:rsidR="00854FAF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 kolem nás</w:t>
            </w:r>
          </w:p>
          <w:p w:rsidR="00854FAF" w:rsidRPr="008A033C" w:rsidRDefault="00854FAF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1024A4" w:rsidRPr="008A033C" w:rsidTr="00E53E32">
        <w:tc>
          <w:tcPr>
            <w:tcW w:w="5367" w:type="dxa"/>
          </w:tcPr>
          <w:p w:rsidR="00854FAF" w:rsidRPr="008A033C" w:rsidRDefault="00854FAF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854FAF" w:rsidRPr="008A033C" w:rsidRDefault="00854FAF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</w:tc>
        <w:tc>
          <w:tcPr>
            <w:tcW w:w="4817" w:type="dxa"/>
          </w:tcPr>
          <w:p w:rsidR="00854FAF" w:rsidRPr="008A033C" w:rsidRDefault="00854FAF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854FAF" w:rsidRPr="008A033C" w:rsidRDefault="00E45F8B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8A033C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ivo </w:t>
            </w:r>
          </w:p>
        </w:tc>
        <w:tc>
          <w:tcPr>
            <w:tcW w:w="4099" w:type="dxa"/>
          </w:tcPr>
          <w:p w:rsidR="00A06467" w:rsidRPr="008A033C" w:rsidRDefault="008A033C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/>
              </w:rPr>
              <w:t>P</w:t>
            </w:r>
            <w:r w:rsidR="00A06467" w:rsidRPr="008A033C">
              <w:rPr>
                <w:rFonts w:ascii="Comic Sans MS" w:hAnsi="Comic Sans MS" w:cs="Arial"/>
                <w:bCs/>
                <w:sz w:val="24"/>
                <w:szCs w:val="24"/>
              </w:rPr>
              <w:t>r</w:t>
            </w:r>
            <w:r w:rsidR="00A06467" w:rsidRPr="008A033C">
              <w:rPr>
                <w:rFonts w:ascii="Comic Sans MS" w:hAnsi="Comic Sans MS" w:cs="TT2069o00"/>
                <w:sz w:val="24"/>
                <w:szCs w:val="24"/>
              </w:rPr>
              <w:t>ůř</w:t>
            </w:r>
            <w:r w:rsidR="00A06467" w:rsidRPr="008A033C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A06467" w:rsidRPr="008A033C" w:rsidRDefault="00A06467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8A033C">
              <w:rPr>
                <w:rFonts w:ascii="Comic Sans MS" w:hAnsi="Comic Sans MS" w:cs="Arial"/>
                <w:bCs/>
                <w:sz w:val="24"/>
                <w:szCs w:val="24"/>
              </w:rPr>
              <w:t>ětové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1024A4" w:rsidRPr="008A033C" w:rsidTr="00E53E32">
        <w:tc>
          <w:tcPr>
            <w:tcW w:w="5367" w:type="dxa"/>
          </w:tcPr>
          <w:p w:rsidR="00A06467" w:rsidRPr="008A033C" w:rsidRDefault="00A06467" w:rsidP="008A033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854FAF" w:rsidRPr="008A033C" w:rsidRDefault="00A06467" w:rsidP="008A033C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ojmenuje a rozezná b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žné druhy užitého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u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A06467" w:rsidRPr="008A033C" w:rsidRDefault="00A06467" w:rsidP="008A033C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ozná práce z oblasti užitého u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A06467" w:rsidRPr="008A033C" w:rsidRDefault="00A06467" w:rsidP="008A033C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, navrhuje nové tvary a podoby 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cí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b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ž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užívaných v našem živo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</w:p>
          <w:p w:rsidR="00A06467" w:rsidRPr="008A033C" w:rsidRDefault="00A06467" w:rsidP="008A033C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 a navrhuje podobu a tvar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fantastických stroj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, 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cí a vynález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</w:p>
        </w:tc>
        <w:tc>
          <w:tcPr>
            <w:tcW w:w="4817" w:type="dxa"/>
          </w:tcPr>
          <w:p w:rsidR="00854FAF" w:rsidRPr="008A033C" w:rsidRDefault="00854FAF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A06467" w:rsidRPr="008A033C" w:rsidRDefault="00A06467" w:rsidP="008A033C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nejb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ž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jší druhy užitého u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í (keramika,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sklo, textil, nábytek, u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lecké ková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ství)</w:t>
            </w:r>
          </w:p>
          <w:p w:rsidR="00A06467" w:rsidRPr="008A033C" w:rsidRDefault="00A06467" w:rsidP="008A033C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tvar, podoba a funk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ost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ů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ve spojení s estetikou</w:t>
            </w:r>
          </w:p>
          <w:p w:rsidR="00A06467" w:rsidRPr="008A033C" w:rsidRDefault="00A06467" w:rsidP="008A033C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design</w:t>
            </w:r>
          </w:p>
          <w:p w:rsidR="00A06467" w:rsidRPr="008A033C" w:rsidRDefault="00A06467" w:rsidP="008A033C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o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vní tvorba</w:t>
            </w:r>
          </w:p>
          <w:p w:rsidR="00A06467" w:rsidRPr="00011D43" w:rsidRDefault="00A06467" w:rsidP="008A033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bytová kultura</w:t>
            </w:r>
          </w:p>
          <w:p w:rsidR="00011D43" w:rsidRDefault="00011D43" w:rsidP="00011D43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011D43" w:rsidRPr="00011D43" w:rsidRDefault="00011D43" w:rsidP="00011D43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099" w:type="dxa"/>
          </w:tcPr>
          <w:p w:rsidR="00854FAF" w:rsidRPr="008A033C" w:rsidRDefault="00854FAF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A06467" w:rsidRPr="008A033C" w:rsidRDefault="00A06467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MV:</w:t>
            </w:r>
          </w:p>
          <w:p w:rsidR="00A06467" w:rsidRPr="008A033C" w:rsidRDefault="00A06467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Rodinná výchova – bytová a</w:t>
            </w:r>
          </w:p>
          <w:p w:rsidR="00A06467" w:rsidRPr="008A033C" w:rsidRDefault="00A06467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o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vní kultura</w:t>
            </w:r>
          </w:p>
        </w:tc>
      </w:tr>
      <w:tr w:rsidR="00E45F8B" w:rsidRPr="008A033C" w:rsidTr="00E53E32">
        <w:tc>
          <w:tcPr>
            <w:tcW w:w="14283" w:type="dxa"/>
            <w:gridSpan w:val="3"/>
            <w:shd w:val="clear" w:color="auto" w:fill="D9D9D9"/>
          </w:tcPr>
          <w:p w:rsidR="00E45F8B" w:rsidRPr="008A033C" w:rsidRDefault="00E45F8B" w:rsidP="008A033C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  <w:p w:rsidR="00E45F8B" w:rsidRPr="008A033C" w:rsidRDefault="008A033C" w:rsidP="008A033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</w:t>
            </w:r>
            <w:proofErr w:type="gramStart"/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okruh : </w:t>
            </w:r>
            <w:r w:rsidR="00E45F8B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>Prostor</w:t>
            </w:r>
            <w:proofErr w:type="gramEnd"/>
          </w:p>
          <w:p w:rsidR="00E45F8B" w:rsidRPr="008A033C" w:rsidRDefault="00E45F8B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1024A4" w:rsidRPr="008A033C" w:rsidTr="00E53E32">
        <w:tc>
          <w:tcPr>
            <w:tcW w:w="5367" w:type="dxa"/>
          </w:tcPr>
          <w:p w:rsidR="00E45F8B" w:rsidRPr="008A033C" w:rsidRDefault="00E45F8B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  <w:p w:rsidR="00E45F8B" w:rsidRPr="008A033C" w:rsidRDefault="00E45F8B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817" w:type="dxa"/>
          </w:tcPr>
          <w:p w:rsidR="00E45F8B" w:rsidRPr="008A033C" w:rsidRDefault="00E45F8B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8A033C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099" w:type="dxa"/>
          </w:tcPr>
          <w:p w:rsidR="00E45F8B" w:rsidRPr="008A033C" w:rsidRDefault="00E45F8B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ů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E45F8B" w:rsidRPr="008A033C" w:rsidRDefault="00E45F8B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proofErr w:type="gramStart"/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1024A4" w:rsidRPr="008A033C" w:rsidTr="00E53E32">
        <w:tc>
          <w:tcPr>
            <w:tcW w:w="5367" w:type="dxa"/>
          </w:tcPr>
          <w:p w:rsidR="00E45F8B" w:rsidRPr="008A033C" w:rsidRDefault="00E45F8B" w:rsidP="008A033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E45F8B" w:rsidRPr="008A033C" w:rsidRDefault="00E45F8B" w:rsidP="008A033C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ojmenuje a rozliší dvojroz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rnou a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trojroz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rnou tvorbou</w:t>
            </w:r>
          </w:p>
          <w:p w:rsidR="00E45F8B" w:rsidRPr="008A033C" w:rsidRDefault="00E45F8B" w:rsidP="008A033C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 trojroz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rné objekty na zákla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svého pozorování i fantazie a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brazotvornosti</w:t>
            </w:r>
          </w:p>
          <w:p w:rsidR="00E45F8B" w:rsidRPr="008A033C" w:rsidRDefault="00E45F8B" w:rsidP="008A033C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oužívá a citli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kombinuje 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zné b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ž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dostupné i netradi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í materiály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v prostorovém vytvá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</w:tc>
        <w:tc>
          <w:tcPr>
            <w:tcW w:w="4817" w:type="dxa"/>
          </w:tcPr>
          <w:p w:rsidR="00E45F8B" w:rsidRPr="008A033C" w:rsidRDefault="00E45F8B" w:rsidP="008A033C">
            <w:pPr>
              <w:pStyle w:val="Odstavecseseznamem"/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E45F8B" w:rsidRPr="008A033C" w:rsidRDefault="00E45F8B" w:rsidP="008A033C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objekty a náhoda</w:t>
            </w:r>
          </w:p>
          <w:p w:rsidR="00E45F8B" w:rsidRPr="008A033C" w:rsidRDefault="00E45F8B" w:rsidP="008A033C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tvary p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rody</w:t>
            </w:r>
          </w:p>
          <w:p w:rsidR="00E45F8B" w:rsidRPr="008A033C" w:rsidRDefault="00E45F8B" w:rsidP="008A033C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tvary 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cí a lidských výtvo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ů</w:t>
            </w:r>
          </w:p>
          <w:p w:rsidR="00E45F8B" w:rsidRPr="008A033C" w:rsidRDefault="00E45F8B" w:rsidP="008A033C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fantastické tvary</w:t>
            </w:r>
          </w:p>
        </w:tc>
        <w:tc>
          <w:tcPr>
            <w:tcW w:w="4099" w:type="dxa"/>
          </w:tcPr>
          <w:p w:rsidR="00E45F8B" w:rsidRPr="008A033C" w:rsidRDefault="00E45F8B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806B43" w:rsidRPr="008A033C" w:rsidTr="00E53E32">
        <w:tc>
          <w:tcPr>
            <w:tcW w:w="14283" w:type="dxa"/>
            <w:gridSpan w:val="3"/>
            <w:shd w:val="clear" w:color="auto" w:fill="D9D9D9"/>
          </w:tcPr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  <w:p w:rsidR="00806B43" w:rsidRPr="008A033C" w:rsidRDefault="008A033C" w:rsidP="008A033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</w:t>
            </w:r>
            <w:proofErr w:type="gramStart"/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okruh : </w:t>
            </w:r>
            <w:r w:rsidR="00A56310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>Grafika</w:t>
            </w:r>
            <w:proofErr w:type="gramEnd"/>
            <w:r w:rsidR="00A56310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 a tisk</w:t>
            </w:r>
          </w:p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1024A4" w:rsidRPr="008A033C" w:rsidTr="00E53E32">
        <w:tc>
          <w:tcPr>
            <w:tcW w:w="5367" w:type="dxa"/>
          </w:tcPr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  <w:p w:rsidR="00806B43" w:rsidRPr="008A033C" w:rsidRDefault="00806B43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817" w:type="dxa"/>
          </w:tcPr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806B43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8A033C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099" w:type="dxa"/>
          </w:tcPr>
          <w:p w:rsidR="00A56310" w:rsidRPr="008A033C" w:rsidRDefault="00A5631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ů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ř</w:t>
            </w:r>
            <w:r w:rsidR="008A033C">
              <w:rPr>
                <w:rFonts w:ascii="Comic Sans MS" w:hAnsi="Comic Sans MS" w:cs="Arial"/>
                <w:bCs/>
                <w:sz w:val="24"/>
                <w:szCs w:val="24"/>
              </w:rPr>
              <w:t>edmětové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1024A4" w:rsidRPr="008A033C" w:rsidTr="00E53E32">
        <w:tc>
          <w:tcPr>
            <w:tcW w:w="5367" w:type="dxa"/>
          </w:tcPr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A56310" w:rsidRPr="008A033C" w:rsidRDefault="00A56310" w:rsidP="008A033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ozná základní druhy grafických technik</w:t>
            </w:r>
          </w:p>
          <w:p w:rsidR="00A56310" w:rsidRPr="008A033C" w:rsidRDefault="00A56310" w:rsidP="008A033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opíše rozdíl mezi jedine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ým dílem a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grafickým listem</w:t>
            </w:r>
          </w:p>
          <w:p w:rsidR="00A56310" w:rsidRPr="008A033C" w:rsidRDefault="00A56310" w:rsidP="008A033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aplikuje kresebné a malí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ské dovednosti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v grafické tvorb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</w:p>
          <w:p w:rsidR="00A56310" w:rsidRPr="008A033C" w:rsidRDefault="00A56310" w:rsidP="008A033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 jednoduchou grafickou práci</w:t>
            </w:r>
          </w:p>
          <w:p w:rsidR="00806B43" w:rsidRPr="008A033C" w:rsidRDefault="00A56310" w:rsidP="008A033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jednoduše adjustuje grafické listy 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i jiné výtvarné práce</w:t>
            </w:r>
          </w:p>
        </w:tc>
        <w:tc>
          <w:tcPr>
            <w:tcW w:w="4817" w:type="dxa"/>
          </w:tcPr>
          <w:p w:rsidR="00806B43" w:rsidRPr="008A033C" w:rsidRDefault="00806B43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A56310" w:rsidRPr="008A033C" w:rsidRDefault="00A56310" w:rsidP="008A033C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jednoduché grafické techniky</w:t>
            </w:r>
          </w:p>
          <w:p w:rsidR="00A56310" w:rsidRPr="008A033C" w:rsidRDefault="00A56310" w:rsidP="008A033C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adjustace práce</w:t>
            </w:r>
          </w:p>
        </w:tc>
        <w:tc>
          <w:tcPr>
            <w:tcW w:w="4099" w:type="dxa"/>
          </w:tcPr>
          <w:p w:rsidR="00806B43" w:rsidRPr="008A033C" w:rsidRDefault="00806B43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A56310" w:rsidRPr="008A033C" w:rsidTr="00E53E32">
        <w:tc>
          <w:tcPr>
            <w:tcW w:w="14283" w:type="dxa"/>
            <w:gridSpan w:val="3"/>
            <w:shd w:val="clear" w:color="auto" w:fill="D9D9D9"/>
          </w:tcPr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A56310" w:rsidRPr="008A033C" w:rsidRDefault="008A033C" w:rsidP="008A033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</w:t>
            </w:r>
            <w:proofErr w:type="gramStart"/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okruh : </w:t>
            </w:r>
            <w:r w:rsidR="00A56310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>Po</w:t>
            </w:r>
            <w:r w:rsidR="00A56310" w:rsidRPr="008A033C">
              <w:rPr>
                <w:rFonts w:ascii="Comic Sans MS" w:hAnsi="Comic Sans MS" w:cs="TT2062o00"/>
                <w:sz w:val="28"/>
                <w:szCs w:val="28"/>
              </w:rPr>
              <w:t>č</w:t>
            </w:r>
            <w:r w:rsidR="00A56310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>íta</w:t>
            </w:r>
            <w:r w:rsidR="00A56310" w:rsidRPr="008A033C">
              <w:rPr>
                <w:rFonts w:ascii="Comic Sans MS" w:hAnsi="Comic Sans MS" w:cs="TT2062o00"/>
                <w:sz w:val="28"/>
                <w:szCs w:val="28"/>
              </w:rPr>
              <w:t>č</w:t>
            </w:r>
            <w:proofErr w:type="gramEnd"/>
            <w:r w:rsidR="00A56310" w:rsidRPr="008A033C">
              <w:rPr>
                <w:rFonts w:ascii="Comic Sans MS" w:hAnsi="Comic Sans MS" w:cs="TT2062o00"/>
                <w:sz w:val="28"/>
                <w:szCs w:val="28"/>
              </w:rPr>
              <w:t xml:space="preserve"> </w:t>
            </w:r>
            <w:r w:rsidR="00A56310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>pomáhá</w:t>
            </w:r>
          </w:p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1024A4" w:rsidRPr="008A033C" w:rsidTr="00E53E32">
        <w:tc>
          <w:tcPr>
            <w:tcW w:w="5367" w:type="dxa"/>
          </w:tcPr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817" w:type="dxa"/>
          </w:tcPr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8A033C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099" w:type="dxa"/>
          </w:tcPr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A56310" w:rsidRPr="008A033C" w:rsidRDefault="00A5631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ů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proofErr w:type="gramStart"/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1024A4" w:rsidRPr="008A033C" w:rsidTr="00E53E32">
        <w:tc>
          <w:tcPr>
            <w:tcW w:w="5367" w:type="dxa"/>
          </w:tcPr>
          <w:p w:rsidR="00C52EFE" w:rsidRPr="008A033C" w:rsidRDefault="00C52EFE" w:rsidP="008A033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C52EFE" w:rsidRPr="008A033C" w:rsidRDefault="00C52EFE" w:rsidP="008A033C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vytvo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 digitální fotografii na ur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ené téma</w:t>
            </w:r>
          </w:p>
          <w:p w:rsidR="00A56310" w:rsidRPr="008A033C" w:rsidRDefault="00C52EFE" w:rsidP="008A033C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zpracuje a upraví svou fotografii v n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kterém jednoduchém po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ovém programu</w:t>
            </w:r>
          </w:p>
        </w:tc>
        <w:tc>
          <w:tcPr>
            <w:tcW w:w="4817" w:type="dxa"/>
          </w:tcPr>
          <w:p w:rsidR="00A56310" w:rsidRPr="008A033C" w:rsidRDefault="00A5631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C52EFE" w:rsidRPr="008A033C" w:rsidRDefault="00C52EFE" w:rsidP="008A033C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hra s digitální fotografií</w:t>
            </w:r>
          </w:p>
        </w:tc>
        <w:tc>
          <w:tcPr>
            <w:tcW w:w="4099" w:type="dxa"/>
          </w:tcPr>
          <w:p w:rsidR="00C52EFE" w:rsidRPr="008A033C" w:rsidRDefault="00C52EFE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T:</w:t>
            </w:r>
          </w:p>
          <w:p w:rsidR="00C52EFE" w:rsidRPr="008A033C" w:rsidRDefault="00C52EFE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Osobnostní a sociální výchova</w:t>
            </w:r>
          </w:p>
          <w:p w:rsidR="00C52EFE" w:rsidRPr="008A033C" w:rsidRDefault="00C52EFE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– kreativita</w:t>
            </w:r>
          </w:p>
          <w:p w:rsidR="00C52EFE" w:rsidRPr="008A033C" w:rsidRDefault="00C52EFE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MV:</w:t>
            </w:r>
          </w:p>
          <w:p w:rsidR="00C52EFE" w:rsidRPr="008A033C" w:rsidRDefault="00C52EF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Informatika – výtvarné programy</w:t>
            </w:r>
          </w:p>
        </w:tc>
      </w:tr>
      <w:tr w:rsidR="00C52EFE" w:rsidRPr="008A033C" w:rsidTr="00E53E32">
        <w:tc>
          <w:tcPr>
            <w:tcW w:w="14283" w:type="dxa"/>
            <w:gridSpan w:val="3"/>
            <w:shd w:val="clear" w:color="auto" w:fill="D9D9D9"/>
          </w:tcPr>
          <w:p w:rsidR="00C52EFE" w:rsidRPr="008A033C" w:rsidRDefault="00C52EFE" w:rsidP="008A033C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  <w:p w:rsidR="00C52EFE" w:rsidRPr="008A033C" w:rsidRDefault="008A033C" w:rsidP="008A033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</w:t>
            </w:r>
            <w:proofErr w:type="gramStart"/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okruh : </w:t>
            </w:r>
            <w:r w:rsidR="00C52EFE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>Vývoj</w:t>
            </w:r>
            <w:proofErr w:type="gramEnd"/>
            <w:r w:rsidR="00C52EFE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 výtvarného um</w:t>
            </w:r>
            <w:r w:rsidR="00C52EFE" w:rsidRPr="008A033C">
              <w:rPr>
                <w:rFonts w:ascii="Comic Sans MS" w:hAnsi="Comic Sans MS" w:cs="TT2062o00"/>
                <w:sz w:val="28"/>
                <w:szCs w:val="28"/>
              </w:rPr>
              <w:t>ě</w:t>
            </w:r>
            <w:r w:rsidR="00C52EFE" w:rsidRPr="008A033C">
              <w:rPr>
                <w:rFonts w:ascii="Comic Sans MS" w:hAnsi="Comic Sans MS" w:cs="Arial"/>
                <w:b/>
                <w:bCs/>
                <w:sz w:val="28"/>
                <w:szCs w:val="28"/>
              </w:rPr>
              <w:t>ní</w:t>
            </w:r>
          </w:p>
          <w:p w:rsidR="00C52EFE" w:rsidRPr="008A033C" w:rsidRDefault="00C52EF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1024A4" w:rsidRPr="008A033C" w:rsidTr="00E53E32">
        <w:tc>
          <w:tcPr>
            <w:tcW w:w="5367" w:type="dxa"/>
          </w:tcPr>
          <w:p w:rsidR="00C52EFE" w:rsidRPr="008A033C" w:rsidRDefault="00C52EFE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C52EFE" w:rsidRPr="008A033C" w:rsidRDefault="00C52EFE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 Školní výstupy</w:t>
            </w:r>
          </w:p>
          <w:p w:rsidR="00C52EFE" w:rsidRPr="008A033C" w:rsidRDefault="00C52EF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817" w:type="dxa"/>
          </w:tcPr>
          <w:p w:rsidR="00C52EFE" w:rsidRPr="008A033C" w:rsidRDefault="00C52EF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C52EFE" w:rsidRPr="008A033C" w:rsidRDefault="00C52EF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8A033C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099" w:type="dxa"/>
          </w:tcPr>
          <w:p w:rsidR="00C52EFE" w:rsidRPr="008A033C" w:rsidRDefault="00C52EF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C52EFE" w:rsidRPr="008A033C" w:rsidRDefault="00C52EFE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ů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C52EFE" w:rsidRPr="008A033C" w:rsidRDefault="00C52EF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8A033C">
              <w:rPr>
                <w:rFonts w:ascii="Comic Sans MS" w:hAnsi="Comic Sans MS" w:cs="Arial"/>
                <w:bCs/>
                <w:sz w:val="24"/>
                <w:szCs w:val="24"/>
              </w:rPr>
              <w:t>ětové vztahy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1024A4" w:rsidRPr="008A033C" w:rsidTr="00E53E32">
        <w:tc>
          <w:tcPr>
            <w:tcW w:w="5367" w:type="dxa"/>
          </w:tcPr>
          <w:p w:rsidR="00C52EFE" w:rsidRPr="008A033C" w:rsidRDefault="00C52EFE" w:rsidP="008A033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C52EFE" w:rsidRPr="008A033C" w:rsidRDefault="00C52EFE" w:rsidP="008A033C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ozná a jednoduše popíše výtvarná díla</w:t>
            </w:r>
            <w:r w:rsidR="00491C65" w:rsidRPr="008A033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typická pro jednotlivá období</w:t>
            </w:r>
          </w:p>
        </w:tc>
        <w:tc>
          <w:tcPr>
            <w:tcW w:w="4817" w:type="dxa"/>
          </w:tcPr>
          <w:p w:rsidR="00C52EFE" w:rsidRPr="008A033C" w:rsidRDefault="00C52EFE" w:rsidP="008A033C">
            <w:pPr>
              <w:pStyle w:val="Odstavecseseznamem"/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C52EFE" w:rsidRPr="008A033C" w:rsidRDefault="00C52EFE" w:rsidP="008A033C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Prav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k</w:t>
            </w:r>
          </w:p>
          <w:p w:rsidR="00C52EFE" w:rsidRPr="008A033C" w:rsidRDefault="00C52EFE" w:rsidP="008A033C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 xml:space="preserve">Egypt, 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 xml:space="preserve">ecko, 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ím</w:t>
            </w:r>
          </w:p>
          <w:p w:rsidR="00C52EFE" w:rsidRPr="008A033C" w:rsidRDefault="00C52EFE" w:rsidP="008A033C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Románské u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C52EFE" w:rsidRPr="008A033C" w:rsidRDefault="00C52EFE" w:rsidP="008A033C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Gotika</w:t>
            </w:r>
          </w:p>
          <w:p w:rsidR="00E53E32" w:rsidRPr="008A033C" w:rsidRDefault="00E53E32" w:rsidP="008A033C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Renesance</w:t>
            </w:r>
          </w:p>
          <w:p w:rsidR="00E53E32" w:rsidRPr="008A033C" w:rsidRDefault="00E53E32" w:rsidP="008A033C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Baroko, rokoko</w:t>
            </w:r>
          </w:p>
        </w:tc>
        <w:tc>
          <w:tcPr>
            <w:tcW w:w="4099" w:type="dxa"/>
          </w:tcPr>
          <w:p w:rsidR="00C52EFE" w:rsidRPr="008A033C" w:rsidRDefault="00C52EF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E53E32" w:rsidRPr="008A033C" w:rsidRDefault="00E53E32" w:rsidP="008A033C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8A033C">
              <w:rPr>
                <w:rFonts w:ascii="Comic Sans MS" w:hAnsi="Comic Sans MS"/>
                <w:b/>
              </w:rPr>
              <w:t>MV:</w:t>
            </w:r>
          </w:p>
          <w:p w:rsidR="00E53E32" w:rsidRPr="008A033C" w:rsidRDefault="00E53E32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jepis – d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jiny kultury a</w:t>
            </w:r>
          </w:p>
          <w:p w:rsidR="00E53E32" w:rsidRPr="008A033C" w:rsidRDefault="00E53E32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um</w:t>
            </w:r>
            <w:r w:rsidRPr="008A033C">
              <w:rPr>
                <w:rFonts w:ascii="Comic Sans MS" w:hAnsi="Comic Sans MS" w:cs="TT205Fo00"/>
                <w:sz w:val="24"/>
                <w:szCs w:val="24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</w:tc>
      </w:tr>
    </w:tbl>
    <w:p w:rsidR="007D74A0" w:rsidRPr="008A033C" w:rsidRDefault="007D74A0" w:rsidP="008A033C">
      <w:pPr>
        <w:jc w:val="both"/>
        <w:rPr>
          <w:rFonts w:ascii="Comic Sans MS" w:hAnsi="Comic Sans MS"/>
        </w:rPr>
      </w:pPr>
    </w:p>
    <w:p w:rsidR="001024A4" w:rsidRPr="008A033C" w:rsidRDefault="001024A4" w:rsidP="008A033C">
      <w:pPr>
        <w:jc w:val="both"/>
        <w:rPr>
          <w:rFonts w:ascii="Comic Sans MS" w:hAnsi="Comic Sans MS"/>
        </w:rPr>
      </w:pPr>
    </w:p>
    <w:p w:rsidR="001024A4" w:rsidRPr="008A033C" w:rsidRDefault="001024A4" w:rsidP="008A033C">
      <w:pPr>
        <w:jc w:val="both"/>
        <w:rPr>
          <w:rFonts w:ascii="Comic Sans MS" w:eastAsia="Arial Unicode MS" w:hAnsi="Comic Sans MS" w:cs="Arial"/>
          <w:b/>
          <w:sz w:val="24"/>
          <w:szCs w:val="24"/>
        </w:rPr>
      </w:pPr>
      <w:r w:rsidRPr="008A033C">
        <w:rPr>
          <w:rFonts w:ascii="Comic Sans MS" w:eastAsia="Arial Unicode MS" w:hAnsi="Comic Sans MS" w:cs="Arial"/>
          <w:b/>
          <w:sz w:val="24"/>
          <w:szCs w:val="24"/>
        </w:rPr>
        <w:t xml:space="preserve">8. </w:t>
      </w:r>
      <w:r w:rsidR="004C30C3">
        <w:rPr>
          <w:rFonts w:ascii="Comic Sans MS" w:eastAsia="Arial Unicode MS" w:hAnsi="Comic Sans MS" w:cs="Arial"/>
          <w:b/>
          <w:sz w:val="24"/>
          <w:szCs w:val="24"/>
        </w:rPr>
        <w:t xml:space="preserve">a 9. </w:t>
      </w:r>
      <w:r w:rsidRPr="008A033C">
        <w:rPr>
          <w:rFonts w:ascii="Comic Sans MS" w:eastAsia="Arial Unicode MS" w:hAnsi="Comic Sans MS" w:cs="Arial"/>
          <w:b/>
          <w:sz w:val="24"/>
          <w:szCs w:val="24"/>
        </w:rPr>
        <w:t>ročník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7"/>
        <w:gridCol w:w="4817"/>
        <w:gridCol w:w="4099"/>
      </w:tblGrid>
      <w:tr w:rsidR="006936F9" w:rsidRPr="008A033C" w:rsidTr="00491C65">
        <w:tc>
          <w:tcPr>
            <w:tcW w:w="14283" w:type="dxa"/>
            <w:gridSpan w:val="3"/>
            <w:shd w:val="clear" w:color="auto" w:fill="D9D9D9"/>
          </w:tcPr>
          <w:p w:rsidR="008E7E2A" w:rsidRPr="008A033C" w:rsidRDefault="008E7E2A" w:rsidP="008A033C">
            <w:pPr>
              <w:spacing w:after="0" w:line="240" w:lineRule="auto"/>
              <w:jc w:val="both"/>
              <w:rPr>
                <w:rFonts w:ascii="Comic Sans MS" w:hAnsi="Comic Sans MS" w:cs="TT2062o00"/>
                <w:b/>
                <w:sz w:val="24"/>
                <w:szCs w:val="24"/>
                <w:lang w:eastAsia="cs-CZ"/>
              </w:rPr>
            </w:pPr>
          </w:p>
          <w:p w:rsidR="006936F9" w:rsidRPr="008A033C" w:rsidRDefault="008A033C" w:rsidP="008A033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omic Sans MS" w:hAnsi="Comic Sans MS" w:cs="TT2062o00"/>
                <w:b/>
                <w:sz w:val="28"/>
                <w:szCs w:val="28"/>
                <w:lang w:eastAsia="cs-CZ"/>
              </w:rPr>
              <w:t xml:space="preserve">Tematický </w:t>
            </w:r>
            <w:proofErr w:type="gramStart"/>
            <w:r>
              <w:rPr>
                <w:rFonts w:ascii="Comic Sans MS" w:hAnsi="Comic Sans MS" w:cs="TT2062o00"/>
                <w:b/>
                <w:sz w:val="28"/>
                <w:szCs w:val="28"/>
                <w:lang w:eastAsia="cs-CZ"/>
              </w:rPr>
              <w:t xml:space="preserve">okruh : </w:t>
            </w:r>
            <w:r w:rsidR="008E7E2A" w:rsidRPr="008A033C">
              <w:rPr>
                <w:rFonts w:ascii="Comic Sans MS" w:hAnsi="Comic Sans MS" w:cs="TT2062o00"/>
                <w:b/>
                <w:sz w:val="28"/>
                <w:szCs w:val="28"/>
                <w:lang w:eastAsia="cs-CZ"/>
              </w:rPr>
              <w:t>Č</w:t>
            </w:r>
            <w:r w:rsidR="008E7E2A" w:rsidRPr="008A033C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ára</w:t>
            </w:r>
            <w:proofErr w:type="gramEnd"/>
            <w:r w:rsidR="008E7E2A" w:rsidRPr="008A033C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, linie, kresba</w:t>
            </w:r>
          </w:p>
          <w:p w:rsidR="008E7E2A" w:rsidRPr="008A033C" w:rsidRDefault="008E7E2A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D93EFA" w:rsidRPr="008A033C" w:rsidTr="000502D9">
        <w:tc>
          <w:tcPr>
            <w:tcW w:w="5367" w:type="dxa"/>
          </w:tcPr>
          <w:p w:rsidR="008E7E2A" w:rsidRPr="008A033C" w:rsidRDefault="008E7E2A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8E7E2A" w:rsidRPr="008A033C" w:rsidRDefault="008E7E2A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  <w:p w:rsidR="006936F9" w:rsidRPr="008A033C" w:rsidRDefault="006936F9" w:rsidP="008A033C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817" w:type="dxa"/>
          </w:tcPr>
          <w:p w:rsidR="006936F9" w:rsidRPr="008A033C" w:rsidRDefault="006936F9" w:rsidP="008A033C">
            <w:pPr>
              <w:pStyle w:val="Odstavecseseznamem"/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8E7E2A" w:rsidRPr="008A033C" w:rsidRDefault="00AF7418" w:rsidP="008A033C">
            <w:pPr>
              <w:pStyle w:val="Odstavecseseznamem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8A033C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099" w:type="dxa"/>
          </w:tcPr>
          <w:p w:rsidR="006936F9" w:rsidRPr="008A033C" w:rsidRDefault="006936F9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8E7E2A" w:rsidRPr="008A033C" w:rsidRDefault="008E7E2A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ů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8E7E2A" w:rsidRPr="008A033C" w:rsidRDefault="008E7E2A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proofErr w:type="gramStart"/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8A033C">
              <w:rPr>
                <w:rFonts w:ascii="Comic Sans MS" w:hAnsi="Comic Sans MS" w:cs="TT2069o00"/>
                <w:sz w:val="24"/>
                <w:szCs w:val="24"/>
              </w:rPr>
              <w:t>ř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8A033C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6936F9" w:rsidRPr="008A033C" w:rsidTr="000502D9">
        <w:tc>
          <w:tcPr>
            <w:tcW w:w="5367" w:type="dxa"/>
          </w:tcPr>
          <w:p w:rsidR="008E7E2A" w:rsidRPr="008A033C" w:rsidRDefault="008E7E2A" w:rsidP="008A033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8E7E2A" w:rsidRPr="008A033C" w:rsidRDefault="008E7E2A" w:rsidP="008A033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vytvá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í abstraktní kresby a porovnává subjektivní i objektivní ú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nky linií a 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ar na lidskou psychiku</w:t>
            </w:r>
          </w:p>
          <w:p w:rsidR="008E7E2A" w:rsidRPr="008A033C" w:rsidRDefault="008E7E2A" w:rsidP="008A033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zaznamenává a porovnává rytmus, dynamiku, kvalitu, tvar linií a jejich kombinací v kresb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i v kombinacích s jinými technikami, zejména malbou</w:t>
            </w:r>
          </w:p>
          <w:p w:rsidR="008E7E2A" w:rsidRPr="008A033C" w:rsidRDefault="008E7E2A" w:rsidP="008A033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oužívá r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zné materiály a techniky k zaznamenání 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ar a linií</w:t>
            </w:r>
          </w:p>
          <w:p w:rsidR="008E7E2A" w:rsidRPr="008A033C" w:rsidRDefault="008E7E2A" w:rsidP="008A033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kombinuje linie a plochu, dociluje r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zného p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 jejich kombinací a zm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n rytmu</w:t>
            </w:r>
          </w:p>
          <w:p w:rsidR="008E7E2A" w:rsidRPr="008A033C" w:rsidRDefault="008E7E2A" w:rsidP="008A033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kombinuje linie a barevné plochy k vyjád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ení r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zných plošných a barevných a sv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telných vztah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ů</w:t>
            </w:r>
          </w:p>
          <w:p w:rsidR="008E7E2A" w:rsidRPr="008A033C" w:rsidRDefault="008E7E2A" w:rsidP="008A033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zaznamená p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prvky, v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ci, a jejich sestavy pomocí kresby r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znými materiály</w:t>
            </w:r>
          </w:p>
          <w:p w:rsidR="008E7E2A" w:rsidRPr="008A033C" w:rsidRDefault="008E7E2A" w:rsidP="008A033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zaznamenává pohyb a akci pomocí jednoduchých kreseb</w:t>
            </w:r>
          </w:p>
          <w:p w:rsidR="008E7E2A" w:rsidRPr="008A033C" w:rsidRDefault="008E7E2A" w:rsidP="008A033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zkouší možnosti automatické kresby a interpretuje její ú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inky a významy</w:t>
            </w:r>
          </w:p>
          <w:p w:rsidR="008E7E2A" w:rsidRPr="008A033C" w:rsidRDefault="008E7E2A" w:rsidP="008A033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zachytí jednoduché p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edm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ty v perspektivním zobrazení</w:t>
            </w:r>
          </w:p>
          <w:p w:rsidR="006936F9" w:rsidRPr="008A033C" w:rsidRDefault="008E7E2A" w:rsidP="008A033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zachytí lidskou postavu a hlavu, dodrží základní zásady a principy zobrazení</w:t>
            </w:r>
          </w:p>
        </w:tc>
        <w:tc>
          <w:tcPr>
            <w:tcW w:w="4817" w:type="dxa"/>
          </w:tcPr>
          <w:p w:rsidR="006936F9" w:rsidRPr="008A033C" w:rsidRDefault="006936F9" w:rsidP="008A033C">
            <w:pPr>
              <w:pStyle w:val="Odstavecseseznamem"/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8E7E2A" w:rsidRPr="008A033C" w:rsidRDefault="008E7E2A" w:rsidP="008A033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kresebná cvi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ení, automatická kresba,</w:t>
            </w:r>
            <w:r w:rsidR="00742564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obouru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ná kresba,</w:t>
            </w:r>
          </w:p>
          <w:p w:rsidR="008E7E2A" w:rsidRPr="008A033C" w:rsidRDefault="008E7E2A" w:rsidP="008A033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záznam rytmu, dynamiky, podobnosti,</w:t>
            </w:r>
            <w:r w:rsidR="00742564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kontrastu pomocí r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zné kvality linií a jejich</w:t>
            </w:r>
            <w:r w:rsidR="00742564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kombinací a kombinací s malbou</w:t>
            </w:r>
          </w:p>
          <w:p w:rsidR="008E7E2A" w:rsidRPr="008A033C" w:rsidRDefault="008E7E2A" w:rsidP="008A033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írodniny a p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edm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ty, jejich detaily,</w:t>
            </w:r>
            <w:r w:rsidR="00742564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struktura, tvar a sestavy do zátiší</w:t>
            </w:r>
          </w:p>
          <w:p w:rsidR="008E7E2A" w:rsidRPr="008A033C" w:rsidRDefault="008E7E2A" w:rsidP="008A033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studijní kresba, skica, ná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rt</w:t>
            </w:r>
          </w:p>
          <w:p w:rsidR="008E7E2A" w:rsidRPr="008A033C" w:rsidRDefault="008E7E2A" w:rsidP="008A033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sv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tlo a stín</w:t>
            </w:r>
          </w:p>
          <w:p w:rsidR="008E7E2A" w:rsidRPr="008A033C" w:rsidRDefault="008E7E2A" w:rsidP="008A033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erspektiva v kresb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</w:p>
          <w:p w:rsidR="008E7E2A" w:rsidRPr="008A033C" w:rsidRDefault="008E7E2A" w:rsidP="008A033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lidská postava a hlava v kresb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, 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ásti</w:t>
            </w:r>
            <w:r w:rsidR="00AF7418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lidského t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l</w:t>
            </w:r>
            <w:r w:rsidR="0055368F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4099" w:type="dxa"/>
          </w:tcPr>
          <w:p w:rsidR="006936F9" w:rsidRPr="008A033C" w:rsidRDefault="006936F9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55368F" w:rsidRPr="00011D43" w:rsidRDefault="0055368F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011D43">
              <w:rPr>
                <w:rFonts w:ascii="Comic Sans MS" w:hAnsi="Comic Sans MS" w:cs="Arial"/>
                <w:sz w:val="24"/>
                <w:szCs w:val="24"/>
                <w:lang w:eastAsia="cs-CZ"/>
              </w:rPr>
              <w:t>PT:</w:t>
            </w:r>
          </w:p>
          <w:p w:rsidR="0055368F" w:rsidRPr="008A033C" w:rsidRDefault="0055368F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Osobnostní a sociální výchova</w:t>
            </w:r>
          </w:p>
          <w:p w:rsidR="0055368F" w:rsidRPr="008A033C" w:rsidRDefault="0055368F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– kreativita</w:t>
            </w:r>
          </w:p>
        </w:tc>
      </w:tr>
      <w:tr w:rsidR="00D93EFA" w:rsidRPr="008A033C" w:rsidTr="00491C65">
        <w:tc>
          <w:tcPr>
            <w:tcW w:w="14283" w:type="dxa"/>
            <w:gridSpan w:val="3"/>
            <w:shd w:val="clear" w:color="auto" w:fill="D9D9D9"/>
          </w:tcPr>
          <w:p w:rsidR="00AF7418" w:rsidRPr="008A033C" w:rsidRDefault="00AF7418" w:rsidP="008A033C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</w:p>
          <w:p w:rsidR="00D93EFA" w:rsidRPr="008A033C" w:rsidRDefault="00011D43" w:rsidP="00011D4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 xml:space="preserve">Tematický </w:t>
            </w:r>
            <w:proofErr w:type="gramStart"/>
            <w:r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 xml:space="preserve">okruh : </w:t>
            </w:r>
            <w:r w:rsidR="00AF7418" w:rsidRPr="008A033C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Výtvarné</w:t>
            </w:r>
            <w:proofErr w:type="gramEnd"/>
            <w:r w:rsidR="00AF7418" w:rsidRPr="008A033C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 xml:space="preserve"> um</w:t>
            </w:r>
            <w:r w:rsidR="00AF7418" w:rsidRPr="008A033C">
              <w:rPr>
                <w:rFonts w:ascii="Comic Sans MS" w:hAnsi="Comic Sans MS" w:cs="TT2062o00"/>
                <w:sz w:val="28"/>
                <w:szCs w:val="28"/>
                <w:lang w:eastAsia="cs-CZ"/>
              </w:rPr>
              <w:t>ě</w:t>
            </w:r>
            <w:r w:rsidR="00AF7418" w:rsidRPr="008A033C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ní a sv</w:t>
            </w:r>
            <w:r w:rsidR="00AF7418" w:rsidRPr="008A033C">
              <w:rPr>
                <w:rFonts w:ascii="Comic Sans MS" w:hAnsi="Comic Sans MS" w:cs="TT2062o00"/>
                <w:sz w:val="28"/>
                <w:szCs w:val="28"/>
                <w:lang w:eastAsia="cs-CZ"/>
              </w:rPr>
              <w:t>ě</w:t>
            </w:r>
            <w:r w:rsidR="00AF7418" w:rsidRPr="008A033C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t knih</w:t>
            </w:r>
          </w:p>
          <w:p w:rsidR="00AF7418" w:rsidRPr="008A033C" w:rsidRDefault="00AF7418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AF7418" w:rsidRPr="008A033C" w:rsidTr="000502D9">
        <w:tc>
          <w:tcPr>
            <w:tcW w:w="5367" w:type="dxa"/>
          </w:tcPr>
          <w:p w:rsidR="00AF7418" w:rsidRPr="00011D43" w:rsidRDefault="00AF7418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AF7418" w:rsidRPr="00011D43" w:rsidRDefault="00AF7418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  <w:p w:rsidR="00AF7418" w:rsidRPr="00011D43" w:rsidRDefault="00AF7418" w:rsidP="008A033C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817" w:type="dxa"/>
          </w:tcPr>
          <w:p w:rsidR="00AF7418" w:rsidRPr="00011D43" w:rsidRDefault="00AF7418" w:rsidP="008A033C">
            <w:pPr>
              <w:pStyle w:val="Odstavecseseznamem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AF7418" w:rsidRPr="00011D43" w:rsidRDefault="00AF7418" w:rsidP="008A033C">
            <w:pPr>
              <w:pStyle w:val="Odstavecseseznamem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011D43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099" w:type="dxa"/>
          </w:tcPr>
          <w:p w:rsidR="00AF7418" w:rsidRPr="00011D43" w:rsidRDefault="00AF7418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AF7418" w:rsidRPr="00011D43" w:rsidRDefault="00AF7418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011D43">
              <w:rPr>
                <w:rFonts w:ascii="Comic Sans MS" w:hAnsi="Comic Sans MS" w:cs="TT2069o00"/>
                <w:sz w:val="24"/>
                <w:szCs w:val="24"/>
              </w:rPr>
              <w:t>ůř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AF7418" w:rsidRPr="00011D43" w:rsidRDefault="00AF7418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proofErr w:type="gramStart"/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011D43">
              <w:rPr>
                <w:rFonts w:ascii="Comic Sans MS" w:hAnsi="Comic Sans MS" w:cs="TT2069o00"/>
                <w:sz w:val="24"/>
                <w:szCs w:val="24"/>
              </w:rPr>
              <w:t>ř</w:t>
            </w:r>
            <w:r w:rsidR="00011D43">
              <w:rPr>
                <w:rFonts w:ascii="Comic Sans MS" w:hAnsi="Comic Sans MS" w:cs="Arial"/>
                <w:bCs/>
                <w:sz w:val="24"/>
                <w:szCs w:val="24"/>
              </w:rPr>
              <w:t xml:space="preserve">edmětové 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AF7418" w:rsidRPr="008A033C" w:rsidTr="000502D9">
        <w:tc>
          <w:tcPr>
            <w:tcW w:w="5367" w:type="dxa"/>
          </w:tcPr>
          <w:p w:rsidR="00AF7418" w:rsidRPr="008A033C" w:rsidRDefault="00AF7418" w:rsidP="008A033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AF7418" w:rsidRPr="008A033C" w:rsidRDefault="00AF7418" w:rsidP="008A033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vytvo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í ilustraci k literárnímu dílu dle</w:t>
            </w:r>
            <w:r w:rsidR="00742564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vlastního výb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ru</w:t>
            </w:r>
          </w:p>
          <w:p w:rsidR="00AF7418" w:rsidRPr="008A033C" w:rsidRDefault="00AF7418" w:rsidP="008A033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vyjad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uje pocity, nálady, emoce a</w:t>
            </w:r>
            <w:r w:rsidR="00742564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edstavy na základ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 č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etby nebo poslechu</w:t>
            </w:r>
            <w:r w:rsidR="00742564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literárního díla</w:t>
            </w:r>
          </w:p>
          <w:p w:rsidR="00AF7418" w:rsidRPr="008A033C" w:rsidRDefault="00AF7418" w:rsidP="008A033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oužívá r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zné typy písma a porovnává</w:t>
            </w:r>
            <w:r w:rsidR="00742564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jeho vlastnosti</w:t>
            </w:r>
          </w:p>
          <w:p w:rsidR="00AF7418" w:rsidRPr="008A033C" w:rsidRDefault="00AF7418" w:rsidP="008A033C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vytvá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í vlastní tvary písmen</w:t>
            </w:r>
          </w:p>
        </w:tc>
        <w:tc>
          <w:tcPr>
            <w:tcW w:w="4817" w:type="dxa"/>
          </w:tcPr>
          <w:p w:rsidR="00AF7418" w:rsidRPr="008A033C" w:rsidRDefault="00AF7418" w:rsidP="008A033C">
            <w:pPr>
              <w:pStyle w:val="Odstavecseseznamem"/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AF7418" w:rsidRPr="008A033C" w:rsidRDefault="00AF7418" w:rsidP="008A033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ilustrace jako specifické výtvarné dílo</w:t>
            </w:r>
          </w:p>
          <w:p w:rsidR="00AF7418" w:rsidRPr="008A033C" w:rsidRDefault="00AF7418" w:rsidP="008A033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Symbol"/>
                <w:sz w:val="24"/>
                <w:szCs w:val="24"/>
                <w:lang w:eastAsia="cs-CZ"/>
              </w:rPr>
              <w:t>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nálady a inspirace</w:t>
            </w:r>
          </w:p>
          <w:p w:rsidR="00AF7418" w:rsidRPr="008A033C" w:rsidRDefault="00AF7418" w:rsidP="008A033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tvary a typy písmen a experimenty s nimi</w:t>
            </w:r>
          </w:p>
        </w:tc>
        <w:tc>
          <w:tcPr>
            <w:tcW w:w="4099" w:type="dxa"/>
          </w:tcPr>
          <w:p w:rsidR="00AF7418" w:rsidRPr="008A033C" w:rsidRDefault="00AF7418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AF7418" w:rsidRPr="00011D43" w:rsidRDefault="00AF7418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011D43">
              <w:rPr>
                <w:rFonts w:ascii="Comic Sans MS" w:hAnsi="Comic Sans MS" w:cs="Arial"/>
                <w:sz w:val="24"/>
                <w:szCs w:val="24"/>
                <w:lang w:eastAsia="cs-CZ"/>
              </w:rPr>
              <w:t>MV:</w:t>
            </w:r>
          </w:p>
          <w:p w:rsidR="00AF7418" w:rsidRPr="008A033C" w:rsidRDefault="00AF7418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eský jazyk a literatura -</w:t>
            </w:r>
          </w:p>
          <w:p w:rsidR="00AF7418" w:rsidRPr="008A033C" w:rsidRDefault="00AF7418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ilustrace</w:t>
            </w:r>
          </w:p>
        </w:tc>
      </w:tr>
      <w:tr w:rsidR="00AF7418" w:rsidRPr="008A033C" w:rsidTr="00742564">
        <w:tc>
          <w:tcPr>
            <w:tcW w:w="14283" w:type="dxa"/>
            <w:gridSpan w:val="3"/>
            <w:shd w:val="clear" w:color="auto" w:fill="D9D9D9"/>
          </w:tcPr>
          <w:p w:rsidR="00BE7D6E" w:rsidRPr="008A033C" w:rsidRDefault="00BE7D6E" w:rsidP="008A033C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</w:p>
          <w:p w:rsidR="00AF7418" w:rsidRPr="008A033C" w:rsidRDefault="00011D43" w:rsidP="00011D4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lastRenderedPageBreak/>
              <w:t xml:space="preserve">Tematický </w:t>
            </w:r>
            <w:proofErr w:type="gramStart"/>
            <w:r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 xml:space="preserve">okruh : </w:t>
            </w:r>
            <w:r w:rsidR="00BE7D6E" w:rsidRPr="008A033C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Malba</w:t>
            </w:r>
            <w:proofErr w:type="gramEnd"/>
          </w:p>
          <w:p w:rsidR="00BE7D6E" w:rsidRPr="008A033C" w:rsidRDefault="00BE7D6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AF7418" w:rsidRPr="008A033C" w:rsidTr="000502D9">
        <w:tc>
          <w:tcPr>
            <w:tcW w:w="5367" w:type="dxa"/>
          </w:tcPr>
          <w:p w:rsidR="00BE7D6E" w:rsidRPr="00011D43" w:rsidRDefault="00BE7D6E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Školní výstupy</w:t>
            </w:r>
          </w:p>
          <w:p w:rsidR="00AF7418" w:rsidRPr="00011D43" w:rsidRDefault="00AF7418" w:rsidP="008A033C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817" w:type="dxa"/>
          </w:tcPr>
          <w:p w:rsidR="00AF7418" w:rsidRPr="00011D43" w:rsidRDefault="00BE7D6E" w:rsidP="00011D43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011D43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099" w:type="dxa"/>
          </w:tcPr>
          <w:p w:rsidR="00BE7D6E" w:rsidRPr="00011D43" w:rsidRDefault="00BE7D6E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011D43">
              <w:rPr>
                <w:rFonts w:ascii="Comic Sans MS" w:hAnsi="Comic Sans MS" w:cs="TT2069o00"/>
                <w:sz w:val="24"/>
                <w:szCs w:val="24"/>
              </w:rPr>
              <w:t>ůř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AF7418" w:rsidRPr="00011D43" w:rsidRDefault="00BE7D6E" w:rsidP="00011D43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proofErr w:type="gramStart"/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011D43">
              <w:rPr>
                <w:rFonts w:ascii="Comic Sans MS" w:hAnsi="Comic Sans MS" w:cs="TT2069o00"/>
                <w:sz w:val="24"/>
                <w:szCs w:val="24"/>
              </w:rPr>
              <w:t>ř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011D43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AF7418" w:rsidRPr="008A033C" w:rsidTr="000502D9">
        <w:tc>
          <w:tcPr>
            <w:tcW w:w="5367" w:type="dxa"/>
          </w:tcPr>
          <w:p w:rsidR="00BE7D6E" w:rsidRPr="008A033C" w:rsidRDefault="00BE7D6E" w:rsidP="008A033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655A78" w:rsidRPr="008A033C" w:rsidRDefault="00655A78" w:rsidP="008A033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oužívá r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zné materiály vhodné k malb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a správn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s nimi pracuje</w:t>
            </w:r>
          </w:p>
          <w:p w:rsidR="00655A78" w:rsidRPr="008A033C" w:rsidRDefault="00655A78" w:rsidP="008A033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kombinuje malbu s jinými výtvarnými technikami</w:t>
            </w:r>
          </w:p>
          <w:p w:rsidR="00655A78" w:rsidRPr="008A033C" w:rsidRDefault="00655A78" w:rsidP="008A033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míchá sekundární i terciární barvy a odhaduje výsledek jejich kombinací</w:t>
            </w:r>
          </w:p>
          <w:p w:rsidR="00AF7418" w:rsidRPr="008A033C" w:rsidRDefault="00655A78" w:rsidP="008A033C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oužívá r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zné valéry barev a využívá je p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i malb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</w:p>
          <w:p w:rsidR="00655A78" w:rsidRPr="008A033C" w:rsidRDefault="00655A78" w:rsidP="008A033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vá barvy z hlediska jejich</w:t>
            </w:r>
            <w:r w:rsidR="000E21E8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symboliky a psychologického p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ů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</w:t>
            </w:r>
          </w:p>
          <w:p w:rsidR="00655A78" w:rsidRPr="008A033C" w:rsidRDefault="00655A78" w:rsidP="008A033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využívá barvu k zachycení p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ch i</w:t>
            </w:r>
            <w:r w:rsidR="000E21E8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um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lých forem a jejich vztah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 xml:space="preserve">ů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a</w:t>
            </w:r>
          </w:p>
          <w:p w:rsidR="00655A78" w:rsidRPr="008A033C" w:rsidRDefault="00655A78" w:rsidP="008A033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transformuje skute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né barvy do jiných</w:t>
            </w:r>
            <w:r w:rsidR="000E21E8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výtvarných vztah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ů</w:t>
            </w:r>
          </w:p>
          <w:p w:rsidR="00655A78" w:rsidRPr="008A033C" w:rsidRDefault="000E21E8" w:rsidP="008A033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oužívá barvu p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i tvorb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nezobrazujícího (abstraktního) um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ní</w:t>
            </w:r>
          </w:p>
        </w:tc>
        <w:tc>
          <w:tcPr>
            <w:tcW w:w="4817" w:type="dxa"/>
          </w:tcPr>
          <w:p w:rsidR="00AF7418" w:rsidRPr="008A033C" w:rsidRDefault="00AF7418" w:rsidP="008A033C">
            <w:pPr>
              <w:pStyle w:val="Odstavecseseznamem"/>
              <w:spacing w:after="0" w:line="240" w:lineRule="auto"/>
              <w:ind w:left="1080"/>
              <w:jc w:val="both"/>
              <w:rPr>
                <w:rFonts w:ascii="Comic Sans MS" w:hAnsi="Comic Sans MS"/>
              </w:rPr>
            </w:pPr>
          </w:p>
          <w:p w:rsidR="000E21E8" w:rsidRPr="008A033C" w:rsidRDefault="000E21E8" w:rsidP="008A033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teorie barev</w:t>
            </w:r>
          </w:p>
          <w:p w:rsidR="000E21E8" w:rsidRPr="008A033C" w:rsidRDefault="000E21E8" w:rsidP="008A033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míchání barev</w:t>
            </w:r>
          </w:p>
          <w:p w:rsidR="000E21E8" w:rsidRPr="008A033C" w:rsidRDefault="000E21E8" w:rsidP="008A033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barva v p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írod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a její prom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ny</w:t>
            </w:r>
          </w:p>
          <w:p w:rsidR="000E21E8" w:rsidRPr="008A033C" w:rsidRDefault="000E21E8" w:rsidP="008A033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ombinujeme a 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arujeme s barvou a jinými</w:t>
            </w:r>
            <w:r w:rsidR="00742564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materiály</w:t>
            </w:r>
          </w:p>
          <w:p w:rsidR="000E21E8" w:rsidRPr="008A033C" w:rsidRDefault="000E21E8" w:rsidP="008A033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abstrakce</w:t>
            </w:r>
          </w:p>
        </w:tc>
        <w:tc>
          <w:tcPr>
            <w:tcW w:w="4099" w:type="dxa"/>
          </w:tcPr>
          <w:p w:rsidR="00AF7418" w:rsidRPr="008A033C" w:rsidRDefault="00AF7418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0E21E8" w:rsidRPr="00011D43" w:rsidRDefault="000E21E8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011D43">
              <w:rPr>
                <w:rFonts w:ascii="Comic Sans MS" w:hAnsi="Comic Sans MS" w:cs="Arial"/>
                <w:sz w:val="24"/>
                <w:szCs w:val="24"/>
                <w:lang w:eastAsia="cs-CZ"/>
              </w:rPr>
              <w:t>PT:</w:t>
            </w:r>
          </w:p>
          <w:p w:rsidR="000E21E8" w:rsidRPr="008A033C" w:rsidRDefault="000E21E8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Osobnostní a sociální výchova</w:t>
            </w:r>
          </w:p>
          <w:p w:rsidR="000E21E8" w:rsidRPr="008A033C" w:rsidRDefault="000E21E8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– rozvoj schopností poznávání,</w:t>
            </w:r>
          </w:p>
          <w:p w:rsidR="000E21E8" w:rsidRPr="008A033C" w:rsidRDefault="000E21E8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kreativita</w:t>
            </w:r>
          </w:p>
        </w:tc>
      </w:tr>
      <w:tr w:rsidR="007F43EA" w:rsidRPr="008A033C" w:rsidTr="000502D9">
        <w:tc>
          <w:tcPr>
            <w:tcW w:w="14283" w:type="dxa"/>
            <w:gridSpan w:val="3"/>
            <w:shd w:val="clear" w:color="auto" w:fill="D9D9D9"/>
          </w:tcPr>
          <w:p w:rsidR="007F43EA" w:rsidRPr="008A033C" w:rsidRDefault="007F43EA" w:rsidP="008A033C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</w:p>
          <w:p w:rsidR="007F43EA" w:rsidRPr="00011D43" w:rsidRDefault="00011D43" w:rsidP="00011D4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</w:pPr>
            <w:r w:rsidRPr="00011D43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 xml:space="preserve">Tematický </w:t>
            </w:r>
            <w:proofErr w:type="gramStart"/>
            <w:r w:rsidRPr="00011D43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 xml:space="preserve">okruh : </w:t>
            </w:r>
            <w:r w:rsidR="007F43EA" w:rsidRPr="00011D43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Užité</w:t>
            </w:r>
            <w:proofErr w:type="gramEnd"/>
            <w:r w:rsidR="007F43EA" w:rsidRPr="00011D43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 xml:space="preserve"> um</w:t>
            </w:r>
            <w:r w:rsidR="007F43EA" w:rsidRPr="00011D43">
              <w:rPr>
                <w:rFonts w:ascii="Comic Sans MS" w:hAnsi="Comic Sans MS" w:cs="TT2062o00"/>
                <w:sz w:val="28"/>
                <w:szCs w:val="28"/>
                <w:lang w:eastAsia="cs-CZ"/>
              </w:rPr>
              <w:t>ě</w:t>
            </w:r>
            <w:r w:rsidR="007F43EA" w:rsidRPr="00011D43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ní je užite</w:t>
            </w:r>
            <w:r w:rsidR="007F43EA" w:rsidRPr="00011D43">
              <w:rPr>
                <w:rFonts w:ascii="Comic Sans MS" w:hAnsi="Comic Sans MS" w:cs="TT2062o00"/>
                <w:sz w:val="28"/>
                <w:szCs w:val="28"/>
                <w:lang w:eastAsia="cs-CZ"/>
              </w:rPr>
              <w:t>č</w:t>
            </w:r>
            <w:r w:rsidR="007F43EA" w:rsidRPr="00011D43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né</w:t>
            </w:r>
          </w:p>
          <w:p w:rsidR="007F43EA" w:rsidRPr="008A033C" w:rsidRDefault="007F43EA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7F43EA" w:rsidRPr="008A033C" w:rsidTr="000502D9">
        <w:tc>
          <w:tcPr>
            <w:tcW w:w="5367" w:type="dxa"/>
          </w:tcPr>
          <w:p w:rsidR="007F43EA" w:rsidRPr="00011D43" w:rsidRDefault="007F43EA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7F43EA" w:rsidRPr="00011D43" w:rsidRDefault="007F43EA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  <w:p w:rsidR="007F43EA" w:rsidRPr="00011D43" w:rsidRDefault="007F43EA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817" w:type="dxa"/>
          </w:tcPr>
          <w:p w:rsidR="007F43EA" w:rsidRPr="00011D43" w:rsidRDefault="007F43EA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7F43EA" w:rsidRPr="00011D43" w:rsidRDefault="007F43EA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011D43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  <w:p w:rsidR="007F43EA" w:rsidRPr="00011D43" w:rsidRDefault="007F43EA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099" w:type="dxa"/>
          </w:tcPr>
          <w:p w:rsidR="007F43EA" w:rsidRPr="00011D43" w:rsidRDefault="007F43EA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Pr</w:t>
            </w:r>
            <w:r w:rsidRPr="00011D43">
              <w:rPr>
                <w:rFonts w:ascii="Comic Sans MS" w:hAnsi="Comic Sans MS" w:cs="TT2069o00"/>
                <w:sz w:val="24"/>
                <w:szCs w:val="24"/>
              </w:rPr>
              <w:t>ůř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7F43EA" w:rsidRPr="00011D43" w:rsidRDefault="007F43EA" w:rsidP="00011D43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011D43">
              <w:rPr>
                <w:rFonts w:ascii="Comic Sans MS" w:hAnsi="Comic Sans MS" w:cs="TT2069o00"/>
                <w:sz w:val="24"/>
                <w:szCs w:val="24"/>
              </w:rPr>
              <w:t>ř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011D43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vztahy (MV)</w:t>
            </w:r>
          </w:p>
        </w:tc>
      </w:tr>
      <w:tr w:rsidR="007F43EA" w:rsidRPr="008A033C" w:rsidTr="000502D9">
        <w:tc>
          <w:tcPr>
            <w:tcW w:w="5367" w:type="dxa"/>
          </w:tcPr>
          <w:p w:rsidR="007F43EA" w:rsidRPr="008A033C" w:rsidRDefault="007F43EA" w:rsidP="008A033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lastRenderedPageBreak/>
              <w:t>Žák</w:t>
            </w:r>
          </w:p>
          <w:p w:rsidR="007F43EA" w:rsidRPr="008A033C" w:rsidRDefault="007F43EA" w:rsidP="008A033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ozná a rozliší další odv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tví užitého um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ní</w:t>
            </w:r>
          </w:p>
          <w:p w:rsidR="007F43EA" w:rsidRPr="008A033C" w:rsidRDefault="007F43EA" w:rsidP="008A033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navrhuje a vytvá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í reklamní plochy, plakáty,</w:t>
            </w:r>
            <w:r w:rsidR="004B5BF0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outa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e, loga</w:t>
            </w:r>
          </w:p>
          <w:p w:rsidR="007F43EA" w:rsidRPr="008A033C" w:rsidRDefault="007F43EA" w:rsidP="008A033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vá a obhajuje své názory na vkus</w:t>
            </w:r>
            <w:r w:rsidR="004B5BF0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a nevkus v reklamní tvorb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</w:p>
        </w:tc>
        <w:tc>
          <w:tcPr>
            <w:tcW w:w="4817" w:type="dxa"/>
          </w:tcPr>
          <w:p w:rsidR="007F43EA" w:rsidRPr="008A033C" w:rsidRDefault="007F43EA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7F43EA" w:rsidRPr="008A033C" w:rsidRDefault="007F43EA" w:rsidP="008A033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ísmo</w:t>
            </w:r>
          </w:p>
          <w:p w:rsidR="007F43EA" w:rsidRPr="008A033C" w:rsidRDefault="007F43EA" w:rsidP="008A033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reklama</w:t>
            </w:r>
          </w:p>
          <w:p w:rsidR="007F43EA" w:rsidRPr="008A033C" w:rsidRDefault="007F43EA" w:rsidP="008A033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lakát, billboard</w:t>
            </w:r>
          </w:p>
          <w:p w:rsidR="007F43EA" w:rsidRPr="008A033C" w:rsidRDefault="007F43EA" w:rsidP="008A033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logo</w:t>
            </w:r>
          </w:p>
          <w:p w:rsidR="007F43EA" w:rsidRPr="008A033C" w:rsidRDefault="007F43EA" w:rsidP="008A033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internetová stránka</w:t>
            </w:r>
          </w:p>
        </w:tc>
        <w:tc>
          <w:tcPr>
            <w:tcW w:w="4099" w:type="dxa"/>
          </w:tcPr>
          <w:p w:rsidR="007F43EA" w:rsidRPr="008A033C" w:rsidRDefault="007F43EA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EF4D5E" w:rsidRPr="00011D43" w:rsidRDefault="00EF4D5E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011D43">
              <w:rPr>
                <w:rFonts w:ascii="Comic Sans MS" w:hAnsi="Comic Sans MS" w:cs="Arial"/>
                <w:sz w:val="24"/>
                <w:szCs w:val="24"/>
                <w:lang w:eastAsia="cs-CZ"/>
              </w:rPr>
              <w:t>PT:</w:t>
            </w:r>
          </w:p>
          <w:p w:rsidR="00EF4D5E" w:rsidRPr="008A033C" w:rsidRDefault="00EF4D5E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Mediální výchova – tvorba</w:t>
            </w:r>
          </w:p>
          <w:p w:rsidR="00EF4D5E" w:rsidRPr="008A033C" w:rsidRDefault="00EF4D5E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mediálního sd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lení</w:t>
            </w:r>
          </w:p>
          <w:p w:rsidR="00EF4D5E" w:rsidRPr="00011D43" w:rsidRDefault="00EF4D5E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011D43">
              <w:rPr>
                <w:rFonts w:ascii="Comic Sans MS" w:hAnsi="Comic Sans MS" w:cs="Arial"/>
                <w:sz w:val="24"/>
                <w:szCs w:val="24"/>
                <w:lang w:eastAsia="cs-CZ"/>
              </w:rPr>
              <w:t>MV:</w:t>
            </w:r>
          </w:p>
          <w:p w:rsidR="00EF4D5E" w:rsidRPr="008A033C" w:rsidRDefault="00EF4D5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Informatika - internet</w:t>
            </w:r>
          </w:p>
        </w:tc>
      </w:tr>
      <w:tr w:rsidR="00EF4D5E" w:rsidRPr="008A033C" w:rsidTr="000502D9">
        <w:tc>
          <w:tcPr>
            <w:tcW w:w="14283" w:type="dxa"/>
            <w:gridSpan w:val="3"/>
            <w:shd w:val="clear" w:color="auto" w:fill="D9D9D9"/>
          </w:tcPr>
          <w:p w:rsidR="00EF4D5E" w:rsidRPr="008A033C" w:rsidRDefault="00EF4D5E" w:rsidP="008A033C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</w:p>
          <w:p w:rsidR="00EF4D5E" w:rsidRPr="00011D43" w:rsidRDefault="00011D43" w:rsidP="00011D4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 xml:space="preserve">Tematický </w:t>
            </w:r>
            <w:proofErr w:type="gramStart"/>
            <w:r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 xml:space="preserve">okruh : </w:t>
            </w:r>
            <w:r w:rsidR="00EF4D5E" w:rsidRPr="00011D43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Prostorová</w:t>
            </w:r>
            <w:proofErr w:type="gramEnd"/>
            <w:r w:rsidR="00EF4D5E" w:rsidRPr="00011D43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 xml:space="preserve"> tvorba</w:t>
            </w:r>
          </w:p>
          <w:p w:rsidR="00EF4D5E" w:rsidRPr="008A033C" w:rsidRDefault="00EF4D5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EF4D5E" w:rsidRPr="008A033C" w:rsidTr="000502D9">
        <w:tc>
          <w:tcPr>
            <w:tcW w:w="5367" w:type="dxa"/>
          </w:tcPr>
          <w:p w:rsidR="00EF4D5E" w:rsidRPr="00011D43" w:rsidRDefault="00EF4D5E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EF4D5E" w:rsidRPr="00011D43" w:rsidRDefault="00EF4D5E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Školní výstupy</w:t>
            </w:r>
          </w:p>
          <w:p w:rsidR="00EF4D5E" w:rsidRPr="00011D43" w:rsidRDefault="00EF4D5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817" w:type="dxa"/>
          </w:tcPr>
          <w:p w:rsidR="00EF4D5E" w:rsidRPr="00011D43" w:rsidRDefault="00EF4D5E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EF4D5E" w:rsidRPr="00011D43" w:rsidRDefault="00EF4D5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011D43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  <w:p w:rsidR="00EF4D5E" w:rsidRPr="00011D43" w:rsidRDefault="00EF4D5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099" w:type="dxa"/>
          </w:tcPr>
          <w:p w:rsidR="00EF4D5E" w:rsidRPr="00011D43" w:rsidRDefault="00EF4D5E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EF4D5E" w:rsidRPr="00011D43" w:rsidRDefault="00EF4D5E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011D43">
              <w:rPr>
                <w:rFonts w:ascii="Comic Sans MS" w:hAnsi="Comic Sans MS" w:cs="TT2069o00"/>
                <w:sz w:val="24"/>
                <w:szCs w:val="24"/>
              </w:rPr>
              <w:t>ůř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EF4D5E" w:rsidRPr="00011D43" w:rsidRDefault="00EF4D5E" w:rsidP="00011D43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011D43">
              <w:rPr>
                <w:rFonts w:ascii="Comic Sans MS" w:hAnsi="Comic Sans MS" w:cs="TT2069o00"/>
                <w:sz w:val="24"/>
                <w:szCs w:val="24"/>
              </w:rPr>
              <w:t>ř</w:t>
            </w:r>
            <w:r w:rsidR="00011D43">
              <w:rPr>
                <w:rFonts w:ascii="Comic Sans MS" w:hAnsi="Comic Sans MS" w:cs="Arial"/>
                <w:bCs/>
                <w:sz w:val="24"/>
                <w:szCs w:val="24"/>
              </w:rPr>
              <w:t xml:space="preserve">edmětové 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vztahy (MV)</w:t>
            </w:r>
          </w:p>
        </w:tc>
      </w:tr>
      <w:tr w:rsidR="00EF4D5E" w:rsidRPr="008A033C" w:rsidTr="000502D9">
        <w:tc>
          <w:tcPr>
            <w:tcW w:w="5367" w:type="dxa"/>
          </w:tcPr>
          <w:p w:rsidR="00EF4D5E" w:rsidRPr="008A033C" w:rsidRDefault="00EF4D5E" w:rsidP="008A033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EF4D5E" w:rsidRPr="008A033C" w:rsidRDefault="00EF4D5E" w:rsidP="008A033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5Fo00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vytvá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í trojrozm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rné objekty na základ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="004B5BF0"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p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ch tvar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 xml:space="preserve">ů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i lidských</w:t>
            </w:r>
            <w:r w:rsidR="004B5BF0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výtvor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ů</w:t>
            </w:r>
          </w:p>
          <w:p w:rsidR="00EF4D5E" w:rsidRPr="008A033C" w:rsidRDefault="00EF4D5E" w:rsidP="008A033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transformuje tvary odpozorované z reality a</w:t>
            </w:r>
            <w:r w:rsidR="004B5BF0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vkládá jim nový smysl</w:t>
            </w:r>
          </w:p>
          <w:p w:rsidR="00EF4D5E" w:rsidRPr="008A033C" w:rsidRDefault="00EF4D5E" w:rsidP="008A033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experimentuje s dostupnými materiály</w:t>
            </w:r>
            <w:r w:rsidR="004B5BF0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v prostorovém vytvá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ení a citliv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 xml:space="preserve">ě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je</w:t>
            </w:r>
            <w:r w:rsidR="004B5BF0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kombinuje</w:t>
            </w:r>
          </w:p>
        </w:tc>
        <w:tc>
          <w:tcPr>
            <w:tcW w:w="4817" w:type="dxa"/>
          </w:tcPr>
          <w:p w:rsidR="00EF4D5E" w:rsidRPr="008A033C" w:rsidRDefault="00EF4D5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EF4D5E" w:rsidRPr="008A033C" w:rsidRDefault="00EF4D5E" w:rsidP="008A033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objekty a jejich prom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ny</w:t>
            </w:r>
          </w:p>
          <w:p w:rsidR="00EF4D5E" w:rsidRPr="008A033C" w:rsidRDefault="00EF4D5E" w:rsidP="008A033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tvary p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ř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a jejich transformace</w:t>
            </w:r>
          </w:p>
          <w:p w:rsidR="00EF4D5E" w:rsidRPr="008A033C" w:rsidRDefault="00EF4D5E" w:rsidP="008A033C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lidské t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lo a jeho prom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ny</w:t>
            </w:r>
          </w:p>
        </w:tc>
        <w:tc>
          <w:tcPr>
            <w:tcW w:w="4099" w:type="dxa"/>
          </w:tcPr>
          <w:p w:rsidR="00EF4D5E" w:rsidRPr="008A033C" w:rsidRDefault="00EF4D5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EF4D5E" w:rsidRPr="00011D43" w:rsidRDefault="00EF4D5E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011D43">
              <w:rPr>
                <w:rFonts w:ascii="Comic Sans MS" w:hAnsi="Comic Sans MS" w:cs="Arial"/>
                <w:sz w:val="24"/>
                <w:szCs w:val="24"/>
                <w:lang w:eastAsia="cs-CZ"/>
              </w:rPr>
              <w:t>PT:</w:t>
            </w:r>
          </w:p>
          <w:p w:rsidR="00EF4D5E" w:rsidRPr="008A033C" w:rsidRDefault="00EF4D5E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Osobnostní a sociální výchova</w:t>
            </w:r>
          </w:p>
          <w:p w:rsidR="00EF4D5E" w:rsidRPr="008A033C" w:rsidRDefault="00EF4D5E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– rozvoj schopností poznávání,</w:t>
            </w:r>
          </w:p>
          <w:p w:rsidR="00EF4D5E" w:rsidRPr="008A033C" w:rsidRDefault="00EF4D5E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kreativita</w:t>
            </w:r>
          </w:p>
        </w:tc>
      </w:tr>
      <w:tr w:rsidR="004B5BF0" w:rsidRPr="008A033C" w:rsidTr="000502D9">
        <w:tc>
          <w:tcPr>
            <w:tcW w:w="14283" w:type="dxa"/>
            <w:gridSpan w:val="3"/>
            <w:shd w:val="clear" w:color="auto" w:fill="D9D9D9"/>
          </w:tcPr>
          <w:p w:rsidR="004B5BF0" w:rsidRPr="008A033C" w:rsidRDefault="004B5BF0" w:rsidP="008A033C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</w:p>
          <w:p w:rsidR="004B5BF0" w:rsidRPr="00011D43" w:rsidRDefault="00011D43" w:rsidP="00011D4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</w:pPr>
            <w:r w:rsidRPr="00011D43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 xml:space="preserve">Tematický </w:t>
            </w:r>
            <w:proofErr w:type="gramStart"/>
            <w:r w:rsidRPr="00011D43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 xml:space="preserve">okruh : </w:t>
            </w:r>
            <w:r w:rsidR="004B5BF0" w:rsidRPr="00011D43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Vývoj</w:t>
            </w:r>
            <w:proofErr w:type="gramEnd"/>
            <w:r w:rsidR="004B5BF0" w:rsidRPr="00011D43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 xml:space="preserve"> výtvarného um</w:t>
            </w:r>
            <w:r w:rsidR="004B5BF0" w:rsidRPr="00011D43">
              <w:rPr>
                <w:rFonts w:ascii="Comic Sans MS" w:hAnsi="Comic Sans MS" w:cs="TT2062o00"/>
                <w:sz w:val="28"/>
                <w:szCs w:val="28"/>
                <w:lang w:eastAsia="cs-CZ"/>
              </w:rPr>
              <w:t>ě</w:t>
            </w:r>
            <w:r w:rsidR="004B5BF0" w:rsidRPr="00011D43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ní</w:t>
            </w:r>
          </w:p>
          <w:p w:rsidR="004B5BF0" w:rsidRPr="008A033C" w:rsidRDefault="004B5BF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4B5BF0" w:rsidRPr="008A033C" w:rsidTr="000502D9">
        <w:tc>
          <w:tcPr>
            <w:tcW w:w="5367" w:type="dxa"/>
          </w:tcPr>
          <w:p w:rsidR="004B5BF0" w:rsidRPr="00011D43" w:rsidRDefault="004B5BF0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4B5BF0" w:rsidRPr="00011D43" w:rsidRDefault="004B5BF0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Školní výstupy</w:t>
            </w:r>
          </w:p>
          <w:p w:rsidR="004B5BF0" w:rsidRPr="00011D43" w:rsidRDefault="004B5BF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817" w:type="dxa"/>
          </w:tcPr>
          <w:p w:rsidR="004B5BF0" w:rsidRPr="00011D43" w:rsidRDefault="004B5BF0" w:rsidP="008A033C">
            <w:pPr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4B5BF0" w:rsidRPr="00011D43" w:rsidRDefault="004B5BF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U</w:t>
            </w:r>
            <w:r w:rsidRPr="00011D43">
              <w:rPr>
                <w:rFonts w:ascii="Comic Sans MS" w:hAnsi="Comic Sans MS" w:cs="TT2062o00"/>
                <w:sz w:val="24"/>
                <w:szCs w:val="24"/>
              </w:rPr>
              <w:t>č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  <w:p w:rsidR="004B5BF0" w:rsidRPr="00011D43" w:rsidRDefault="004B5BF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099" w:type="dxa"/>
          </w:tcPr>
          <w:p w:rsidR="004B5BF0" w:rsidRPr="00011D43" w:rsidRDefault="004B5BF0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4B5BF0" w:rsidRPr="00011D43" w:rsidRDefault="004B5BF0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Pr</w:t>
            </w:r>
            <w:r w:rsidRPr="00011D43">
              <w:rPr>
                <w:rFonts w:ascii="Comic Sans MS" w:hAnsi="Comic Sans MS" w:cs="TT2069o00"/>
                <w:sz w:val="24"/>
                <w:szCs w:val="24"/>
              </w:rPr>
              <w:t>ůř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B5BF0" w:rsidRPr="00011D43" w:rsidRDefault="004B5BF0" w:rsidP="00011D43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proofErr w:type="gramStart"/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011D43">
              <w:rPr>
                <w:rFonts w:ascii="Comic Sans MS" w:hAnsi="Comic Sans MS" w:cs="TT2069o00"/>
                <w:sz w:val="24"/>
                <w:szCs w:val="24"/>
              </w:rPr>
              <w:t>ř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011D43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011D43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4B5BF0" w:rsidRPr="008A033C" w:rsidTr="000502D9">
        <w:tc>
          <w:tcPr>
            <w:tcW w:w="5367" w:type="dxa"/>
          </w:tcPr>
          <w:p w:rsidR="004B5BF0" w:rsidRPr="008A033C" w:rsidRDefault="004B5BF0" w:rsidP="008A033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</w:rPr>
              <w:lastRenderedPageBreak/>
              <w:t>Žák</w:t>
            </w:r>
          </w:p>
          <w:p w:rsidR="004B5BF0" w:rsidRPr="008A033C" w:rsidRDefault="004B5BF0" w:rsidP="008A033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pozná a jednoduše popíše výtvarná díla typická pro jednotlivá období</w:t>
            </w:r>
          </w:p>
        </w:tc>
        <w:tc>
          <w:tcPr>
            <w:tcW w:w="4817" w:type="dxa"/>
          </w:tcPr>
          <w:p w:rsidR="004B5BF0" w:rsidRPr="008A033C" w:rsidRDefault="004B5BF0" w:rsidP="008A033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Romantismus, J. Mánes</w:t>
            </w:r>
          </w:p>
          <w:p w:rsidR="004B5BF0" w:rsidRPr="008A033C" w:rsidRDefault="004B5BF0" w:rsidP="008A033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Generace Národního divadla</w:t>
            </w:r>
          </w:p>
          <w:p w:rsidR="004B5BF0" w:rsidRPr="008A033C" w:rsidRDefault="004B5BF0" w:rsidP="008A033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Impresionismus</w:t>
            </w:r>
          </w:p>
          <w:p w:rsidR="004B5BF0" w:rsidRPr="008A033C" w:rsidRDefault="00011D43" w:rsidP="008A033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cs-CZ"/>
              </w:rPr>
              <w:t>S</w:t>
            </w:r>
            <w:r w:rsidR="004B5BF0"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ecese, Alfons Mucha</w:t>
            </w:r>
          </w:p>
          <w:p w:rsidR="004B5BF0" w:rsidRPr="008A033C" w:rsidRDefault="004B5BF0" w:rsidP="008A033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Postimpresionismus, </w:t>
            </w:r>
            <w:proofErr w:type="spellStart"/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Gogh</w:t>
            </w:r>
            <w:proofErr w:type="spellEnd"/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Gaugin</w:t>
            </w:r>
            <w:proofErr w:type="spellEnd"/>
          </w:p>
          <w:p w:rsidR="004B5BF0" w:rsidRPr="008A033C" w:rsidRDefault="004B5BF0" w:rsidP="008A033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Kubismus</w:t>
            </w:r>
          </w:p>
          <w:p w:rsidR="004B5BF0" w:rsidRPr="008A033C" w:rsidRDefault="004B5BF0" w:rsidP="008A033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Abstrakce</w:t>
            </w:r>
          </w:p>
          <w:p w:rsidR="004B5BF0" w:rsidRPr="008A033C" w:rsidRDefault="004B5BF0" w:rsidP="008A033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Surrealismus</w:t>
            </w:r>
          </w:p>
          <w:p w:rsidR="004B5BF0" w:rsidRPr="008A033C" w:rsidRDefault="004B5BF0" w:rsidP="008A033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II. sv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tová válka a povále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č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né um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ní – výb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r</w:t>
            </w:r>
          </w:p>
          <w:p w:rsidR="004B5BF0" w:rsidRPr="008A033C" w:rsidRDefault="004B5BF0" w:rsidP="008A033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nejvýznamn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jších osobností</w:t>
            </w:r>
          </w:p>
        </w:tc>
        <w:tc>
          <w:tcPr>
            <w:tcW w:w="4099" w:type="dxa"/>
          </w:tcPr>
          <w:p w:rsidR="00DA73CF" w:rsidRPr="00011D43" w:rsidRDefault="00DA73CF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011D43">
              <w:rPr>
                <w:rFonts w:ascii="Comic Sans MS" w:hAnsi="Comic Sans MS" w:cs="Arial"/>
                <w:sz w:val="24"/>
                <w:szCs w:val="24"/>
                <w:lang w:eastAsia="cs-CZ"/>
              </w:rPr>
              <w:t>MV:</w:t>
            </w:r>
          </w:p>
          <w:p w:rsidR="00DA73CF" w:rsidRPr="008A033C" w:rsidRDefault="00DA73CF" w:rsidP="008A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D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jepis – d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jiny kultury a</w:t>
            </w:r>
          </w:p>
          <w:p w:rsidR="004B5BF0" w:rsidRPr="008A033C" w:rsidRDefault="00DA73CF" w:rsidP="008A033C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um</w:t>
            </w:r>
            <w:r w:rsidRPr="008A033C">
              <w:rPr>
                <w:rFonts w:ascii="Comic Sans MS" w:hAnsi="Comic Sans MS" w:cs="TT205Fo00"/>
                <w:sz w:val="24"/>
                <w:szCs w:val="24"/>
                <w:lang w:eastAsia="cs-CZ"/>
              </w:rPr>
              <w:t>ě</w:t>
            </w:r>
            <w:r w:rsidRPr="008A033C">
              <w:rPr>
                <w:rFonts w:ascii="Comic Sans MS" w:hAnsi="Comic Sans MS" w:cs="Arial"/>
                <w:sz w:val="24"/>
                <w:szCs w:val="24"/>
                <w:lang w:eastAsia="cs-CZ"/>
              </w:rPr>
              <w:t>ní</w:t>
            </w:r>
          </w:p>
        </w:tc>
      </w:tr>
    </w:tbl>
    <w:p w:rsidR="00EF4D5E" w:rsidRPr="008A033C" w:rsidRDefault="00EF4D5E" w:rsidP="008A033C">
      <w:pPr>
        <w:spacing w:line="240" w:lineRule="auto"/>
        <w:jc w:val="both"/>
        <w:rPr>
          <w:rFonts w:ascii="Comic Sans MS" w:eastAsia="Arial Unicode MS" w:hAnsi="Comic Sans MS" w:cs="Arial"/>
          <w:sz w:val="24"/>
          <w:szCs w:val="24"/>
        </w:rPr>
      </w:pPr>
    </w:p>
    <w:p w:rsidR="001024A4" w:rsidRPr="008A033C" w:rsidRDefault="001024A4" w:rsidP="008A033C">
      <w:pPr>
        <w:spacing w:line="240" w:lineRule="auto"/>
        <w:jc w:val="both"/>
        <w:rPr>
          <w:rFonts w:ascii="Comic Sans MS" w:eastAsia="Arial Unicode MS" w:hAnsi="Comic Sans MS" w:cs="Arial"/>
          <w:sz w:val="24"/>
          <w:szCs w:val="24"/>
        </w:rPr>
      </w:pPr>
    </w:p>
    <w:sectPr w:rsidR="001024A4" w:rsidRPr="008A033C" w:rsidSect="00713A33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93" w:rsidRDefault="00E21593" w:rsidP="005E7E7C">
      <w:pPr>
        <w:spacing w:after="0" w:line="240" w:lineRule="auto"/>
      </w:pPr>
      <w:r>
        <w:separator/>
      </w:r>
    </w:p>
  </w:endnote>
  <w:endnote w:type="continuationSeparator" w:id="0">
    <w:p w:rsidR="00E21593" w:rsidRDefault="00E21593" w:rsidP="005E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205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6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6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7C" w:rsidRPr="005E7E7C" w:rsidRDefault="005E7E7C" w:rsidP="005E7E7C">
    <w:pPr>
      <w:pStyle w:val="Zpat"/>
      <w:jc w:val="right"/>
      <w:rPr>
        <w:rFonts w:ascii="Comic Sans MS" w:hAnsi="Comic Sans MS"/>
      </w:rPr>
    </w:pPr>
    <w:r w:rsidRPr="005E7E7C">
      <w:rPr>
        <w:rFonts w:ascii="Comic Sans MS" w:hAnsi="Comic Sans MS"/>
      </w:rP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93" w:rsidRDefault="00E21593" w:rsidP="005E7E7C">
      <w:pPr>
        <w:spacing w:after="0" w:line="240" w:lineRule="auto"/>
      </w:pPr>
      <w:r>
        <w:separator/>
      </w:r>
    </w:p>
  </w:footnote>
  <w:footnote w:type="continuationSeparator" w:id="0">
    <w:p w:rsidR="00E21593" w:rsidRDefault="00E21593" w:rsidP="005E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7C" w:rsidRPr="005E7E7C" w:rsidRDefault="005E7E7C" w:rsidP="005E7E7C">
    <w:pPr>
      <w:pStyle w:val="Zhlav"/>
      <w:jc w:val="right"/>
      <w:rPr>
        <w:rFonts w:ascii="Comic Sans MS" w:hAnsi="Comic Sans MS"/>
      </w:rPr>
    </w:pPr>
    <w:proofErr w:type="gramStart"/>
    <w:r w:rsidRPr="005E7E7C">
      <w:rPr>
        <w:rFonts w:ascii="Comic Sans MS" w:hAnsi="Comic Sans MS"/>
      </w:rPr>
      <w:t>Osnovy 2.stupeň</w:t>
    </w:r>
    <w:proofErr w:type="gramEnd"/>
    <w:r w:rsidRPr="005E7E7C">
      <w:rPr>
        <w:rFonts w:ascii="Comic Sans MS" w:hAnsi="Comic Sans MS"/>
      </w:rPr>
      <w:t xml:space="preserve"> – Výtvarná výchova</w:t>
    </w:r>
    <w:r w:rsidR="00CE47BE">
      <w:rPr>
        <w:rFonts w:ascii="Comic Sans MS" w:hAnsi="Comic Sans MS"/>
      </w:rPr>
      <w:t xml:space="preserve"> – verze </w:t>
    </w:r>
    <w:r w:rsidR="00CA66CD">
      <w:rPr>
        <w:rFonts w:ascii="Comic Sans MS" w:hAnsi="Comic Sans MS"/>
      </w:rPr>
      <w:t>3</w:t>
    </w:r>
    <w:r w:rsidR="00CE47BE">
      <w:rPr>
        <w:rFonts w:ascii="Comic Sans MS" w:hAnsi="Comic Sans MS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491"/>
    <w:multiLevelType w:val="hybridMultilevel"/>
    <w:tmpl w:val="7D5E09E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121FC"/>
    <w:multiLevelType w:val="hybridMultilevel"/>
    <w:tmpl w:val="F2A2EB1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D5602F"/>
    <w:multiLevelType w:val="hybridMultilevel"/>
    <w:tmpl w:val="612080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763D4"/>
    <w:multiLevelType w:val="hybridMultilevel"/>
    <w:tmpl w:val="0396DF4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2A1545D"/>
    <w:multiLevelType w:val="hybridMultilevel"/>
    <w:tmpl w:val="5E2C1B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1C5520"/>
    <w:multiLevelType w:val="hybridMultilevel"/>
    <w:tmpl w:val="C3CC1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D51B9"/>
    <w:multiLevelType w:val="hybridMultilevel"/>
    <w:tmpl w:val="FF82E59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6107E8"/>
    <w:multiLevelType w:val="hybridMultilevel"/>
    <w:tmpl w:val="DDAE0D9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335248"/>
    <w:multiLevelType w:val="hybridMultilevel"/>
    <w:tmpl w:val="97F2B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13441"/>
    <w:multiLevelType w:val="hybridMultilevel"/>
    <w:tmpl w:val="B3D6C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43989"/>
    <w:multiLevelType w:val="hybridMultilevel"/>
    <w:tmpl w:val="F31069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E0DC0"/>
    <w:multiLevelType w:val="hybridMultilevel"/>
    <w:tmpl w:val="882ECC7E"/>
    <w:lvl w:ilvl="0" w:tplc="0405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2">
    <w:nsid w:val="259044CC"/>
    <w:multiLevelType w:val="hybridMultilevel"/>
    <w:tmpl w:val="ED7A03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16C6A"/>
    <w:multiLevelType w:val="hybridMultilevel"/>
    <w:tmpl w:val="BACCC2C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30395"/>
    <w:multiLevelType w:val="hybridMultilevel"/>
    <w:tmpl w:val="2850E0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C2FF8"/>
    <w:multiLevelType w:val="hybridMultilevel"/>
    <w:tmpl w:val="E5BC0C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9370D"/>
    <w:multiLevelType w:val="hybridMultilevel"/>
    <w:tmpl w:val="12F0BDCC"/>
    <w:lvl w:ilvl="0" w:tplc="F1EC78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6189"/>
    <w:multiLevelType w:val="hybridMultilevel"/>
    <w:tmpl w:val="2138B3FC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4AF65A7"/>
    <w:multiLevelType w:val="hybridMultilevel"/>
    <w:tmpl w:val="0A1E8AC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34F54BD6"/>
    <w:multiLevelType w:val="hybridMultilevel"/>
    <w:tmpl w:val="1EEEF53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38B53DF0"/>
    <w:multiLevelType w:val="hybridMultilevel"/>
    <w:tmpl w:val="A09C1E5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127FBE"/>
    <w:multiLevelType w:val="hybridMultilevel"/>
    <w:tmpl w:val="FEDAB28C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366745D"/>
    <w:multiLevelType w:val="hybridMultilevel"/>
    <w:tmpl w:val="C3C4E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40C12"/>
    <w:multiLevelType w:val="hybridMultilevel"/>
    <w:tmpl w:val="9EACCC9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5A7664C"/>
    <w:multiLevelType w:val="hybridMultilevel"/>
    <w:tmpl w:val="8BBAC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50983"/>
    <w:multiLevelType w:val="hybridMultilevel"/>
    <w:tmpl w:val="53DCAECA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2571294"/>
    <w:multiLevelType w:val="hybridMultilevel"/>
    <w:tmpl w:val="E474D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30C9E"/>
    <w:multiLevelType w:val="hybridMultilevel"/>
    <w:tmpl w:val="53FE9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946F9"/>
    <w:multiLevelType w:val="hybridMultilevel"/>
    <w:tmpl w:val="F2FC4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539F8"/>
    <w:multiLevelType w:val="hybridMultilevel"/>
    <w:tmpl w:val="57EC5FF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5F2E3EA4"/>
    <w:multiLevelType w:val="hybridMultilevel"/>
    <w:tmpl w:val="D12E53FA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00F5845"/>
    <w:multiLevelType w:val="hybridMultilevel"/>
    <w:tmpl w:val="3E862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D359C"/>
    <w:multiLevelType w:val="hybridMultilevel"/>
    <w:tmpl w:val="C23E3D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73973"/>
    <w:multiLevelType w:val="hybridMultilevel"/>
    <w:tmpl w:val="3A9E347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6F359F"/>
    <w:multiLevelType w:val="hybridMultilevel"/>
    <w:tmpl w:val="832CCA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26963"/>
    <w:multiLevelType w:val="hybridMultilevel"/>
    <w:tmpl w:val="96E4126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F36A4"/>
    <w:multiLevelType w:val="hybridMultilevel"/>
    <w:tmpl w:val="C218CE6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4AF305C"/>
    <w:multiLevelType w:val="hybridMultilevel"/>
    <w:tmpl w:val="D3A02F9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4"/>
  </w:num>
  <w:num w:numId="5">
    <w:abstractNumId w:val="12"/>
  </w:num>
  <w:num w:numId="6">
    <w:abstractNumId w:val="30"/>
  </w:num>
  <w:num w:numId="7">
    <w:abstractNumId w:val="10"/>
  </w:num>
  <w:num w:numId="8">
    <w:abstractNumId w:val="34"/>
  </w:num>
  <w:num w:numId="9">
    <w:abstractNumId w:val="2"/>
  </w:num>
  <w:num w:numId="10">
    <w:abstractNumId w:val="28"/>
  </w:num>
  <w:num w:numId="11">
    <w:abstractNumId w:val="3"/>
  </w:num>
  <w:num w:numId="12">
    <w:abstractNumId w:val="29"/>
  </w:num>
  <w:num w:numId="13">
    <w:abstractNumId w:val="0"/>
  </w:num>
  <w:num w:numId="14">
    <w:abstractNumId w:val="27"/>
  </w:num>
  <w:num w:numId="15">
    <w:abstractNumId w:val="4"/>
  </w:num>
  <w:num w:numId="16">
    <w:abstractNumId w:val="11"/>
  </w:num>
  <w:num w:numId="17">
    <w:abstractNumId w:val="23"/>
  </w:num>
  <w:num w:numId="18">
    <w:abstractNumId w:val="24"/>
  </w:num>
  <w:num w:numId="19">
    <w:abstractNumId w:val="36"/>
  </w:num>
  <w:num w:numId="20">
    <w:abstractNumId w:val="31"/>
  </w:num>
  <w:num w:numId="21">
    <w:abstractNumId w:val="13"/>
  </w:num>
  <w:num w:numId="22">
    <w:abstractNumId w:val="22"/>
  </w:num>
  <w:num w:numId="23">
    <w:abstractNumId w:val="5"/>
  </w:num>
  <w:num w:numId="24">
    <w:abstractNumId w:val="32"/>
  </w:num>
  <w:num w:numId="25">
    <w:abstractNumId w:val="7"/>
  </w:num>
  <w:num w:numId="26">
    <w:abstractNumId w:val="18"/>
  </w:num>
  <w:num w:numId="27">
    <w:abstractNumId w:val="6"/>
  </w:num>
  <w:num w:numId="28">
    <w:abstractNumId w:val="26"/>
  </w:num>
  <w:num w:numId="29">
    <w:abstractNumId w:val="20"/>
  </w:num>
  <w:num w:numId="30">
    <w:abstractNumId w:val="1"/>
  </w:num>
  <w:num w:numId="31">
    <w:abstractNumId w:val="37"/>
  </w:num>
  <w:num w:numId="32">
    <w:abstractNumId w:val="33"/>
  </w:num>
  <w:num w:numId="33">
    <w:abstractNumId w:val="8"/>
  </w:num>
  <w:num w:numId="34">
    <w:abstractNumId w:val="19"/>
  </w:num>
  <w:num w:numId="35">
    <w:abstractNumId w:val="25"/>
  </w:num>
  <w:num w:numId="36">
    <w:abstractNumId w:val="9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A33"/>
    <w:rsid w:val="00011D43"/>
    <w:rsid w:val="00035D0B"/>
    <w:rsid w:val="000502D9"/>
    <w:rsid w:val="00087627"/>
    <w:rsid w:val="000E21E8"/>
    <w:rsid w:val="001024A4"/>
    <w:rsid w:val="00280CB2"/>
    <w:rsid w:val="002A00C0"/>
    <w:rsid w:val="002F502D"/>
    <w:rsid w:val="003215B0"/>
    <w:rsid w:val="003444A0"/>
    <w:rsid w:val="003F72AB"/>
    <w:rsid w:val="00422474"/>
    <w:rsid w:val="00491C65"/>
    <w:rsid w:val="004B5BF0"/>
    <w:rsid w:val="004C30C3"/>
    <w:rsid w:val="004D4DAD"/>
    <w:rsid w:val="00500ED1"/>
    <w:rsid w:val="00512B0B"/>
    <w:rsid w:val="0055368F"/>
    <w:rsid w:val="005E7E7C"/>
    <w:rsid w:val="00613D37"/>
    <w:rsid w:val="00655A78"/>
    <w:rsid w:val="006936F9"/>
    <w:rsid w:val="006B0497"/>
    <w:rsid w:val="006F71D6"/>
    <w:rsid w:val="00713A33"/>
    <w:rsid w:val="00742564"/>
    <w:rsid w:val="007D74A0"/>
    <w:rsid w:val="007F43EA"/>
    <w:rsid w:val="00806B43"/>
    <w:rsid w:val="00822C8A"/>
    <w:rsid w:val="00854FAF"/>
    <w:rsid w:val="008A033C"/>
    <w:rsid w:val="008E7E2A"/>
    <w:rsid w:val="0098412E"/>
    <w:rsid w:val="009B4AA9"/>
    <w:rsid w:val="009F548C"/>
    <w:rsid w:val="00A06467"/>
    <w:rsid w:val="00A43C57"/>
    <w:rsid w:val="00A56310"/>
    <w:rsid w:val="00AF7418"/>
    <w:rsid w:val="00B145B0"/>
    <w:rsid w:val="00BB6AAB"/>
    <w:rsid w:val="00BE7D6E"/>
    <w:rsid w:val="00C33E85"/>
    <w:rsid w:val="00C52EFE"/>
    <w:rsid w:val="00CA66CD"/>
    <w:rsid w:val="00CE47BE"/>
    <w:rsid w:val="00D16B7A"/>
    <w:rsid w:val="00D93EFA"/>
    <w:rsid w:val="00DA73CF"/>
    <w:rsid w:val="00E21593"/>
    <w:rsid w:val="00E45F8B"/>
    <w:rsid w:val="00E53E32"/>
    <w:rsid w:val="00EF4D5E"/>
    <w:rsid w:val="00F7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5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AAB"/>
    <w:pPr>
      <w:ind w:left="720"/>
      <w:contextualSpacing/>
    </w:pPr>
  </w:style>
  <w:style w:type="table" w:styleId="Mkatabulky">
    <w:name w:val="Table Grid"/>
    <w:basedOn w:val="Normlntabulka"/>
    <w:uiPriority w:val="59"/>
    <w:rsid w:val="009B4A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E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E7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E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E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EE6E-0F2B-46ED-8B92-59494DCD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373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</dc:creator>
  <cp:keywords/>
  <dc:description/>
  <cp:lastModifiedBy>ředitel</cp:lastModifiedBy>
  <cp:revision>10</cp:revision>
  <cp:lastPrinted>2010-02-09T10:13:00Z</cp:lastPrinted>
  <dcterms:created xsi:type="dcterms:W3CDTF">2009-07-15T06:32:00Z</dcterms:created>
  <dcterms:modified xsi:type="dcterms:W3CDTF">2013-08-28T12:18:00Z</dcterms:modified>
</cp:coreProperties>
</file>